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4607C1F0" w:rsidR="00D16518" w:rsidRDefault="007B5C68" w:rsidP="007B5C6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АЮ</w:t>
      </w:r>
    </w:p>
    <w:p w14:paraId="66102B41" w14:textId="77777777" w:rsidR="007B5C68" w:rsidRDefault="007B5C68" w:rsidP="007B5C68">
      <w:pPr>
        <w:keepNext/>
        <w:keepLines/>
        <w:jc w:val="right"/>
        <w:rPr>
          <w:bCs/>
          <w:sz w:val="26"/>
          <w:szCs w:val="26"/>
        </w:rPr>
      </w:pPr>
      <w:r w:rsidRPr="007B5C68">
        <w:rPr>
          <w:bCs/>
          <w:sz w:val="26"/>
          <w:szCs w:val="26"/>
        </w:rPr>
        <w:t>Директор</w:t>
      </w:r>
    </w:p>
    <w:p w14:paraId="00F543A2" w14:textId="77777777" w:rsidR="007B5C68" w:rsidRDefault="007B5C68" w:rsidP="007B5C68">
      <w:pPr>
        <w:keepNext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 АО «</w:t>
      </w:r>
      <w:proofErr w:type="spellStart"/>
      <w:r>
        <w:rPr>
          <w:bCs/>
          <w:sz w:val="26"/>
          <w:szCs w:val="26"/>
        </w:rPr>
        <w:t>Чукотэнерго</w:t>
      </w:r>
      <w:proofErr w:type="spellEnd"/>
      <w:r>
        <w:rPr>
          <w:bCs/>
          <w:sz w:val="26"/>
          <w:szCs w:val="26"/>
        </w:rPr>
        <w:t>»</w:t>
      </w:r>
    </w:p>
    <w:p w14:paraId="7A8FC6D0" w14:textId="77777777" w:rsidR="007B5C68" w:rsidRDefault="007B5C68" w:rsidP="007B5C68">
      <w:pPr>
        <w:keepNext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еверные электрические сети</w:t>
      </w:r>
    </w:p>
    <w:p w14:paraId="2AD918F3" w14:textId="77777777" w:rsidR="007B5C68" w:rsidRDefault="007B5C68" w:rsidP="007B5C68">
      <w:pPr>
        <w:keepNext/>
        <w:keepLines/>
        <w:jc w:val="right"/>
        <w:rPr>
          <w:bCs/>
          <w:sz w:val="26"/>
          <w:szCs w:val="26"/>
        </w:rPr>
      </w:pPr>
    </w:p>
    <w:p w14:paraId="0D49C858" w14:textId="77777777" w:rsidR="007B5C68" w:rsidRDefault="007B5C68" w:rsidP="007B5C68">
      <w:pPr>
        <w:keepNext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 Д.Ю. </w:t>
      </w:r>
      <w:proofErr w:type="spellStart"/>
      <w:r>
        <w:rPr>
          <w:bCs/>
          <w:sz w:val="26"/>
          <w:szCs w:val="26"/>
        </w:rPr>
        <w:t>Шуплецов</w:t>
      </w:r>
      <w:proofErr w:type="spellEnd"/>
    </w:p>
    <w:p w14:paraId="32A7DE5E" w14:textId="5B9860D1" w:rsidR="007B5C68" w:rsidRPr="007B5C68" w:rsidRDefault="007B5C68" w:rsidP="007B5C68">
      <w:pPr>
        <w:keepNext/>
        <w:keepLines/>
        <w:spacing w:before="1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7B5C68">
        <w:rPr>
          <w:bCs/>
          <w:sz w:val="26"/>
          <w:szCs w:val="26"/>
          <w:u w:val="single"/>
        </w:rPr>
        <w:t xml:space="preserve"> 17</w:t>
      </w:r>
      <w:r>
        <w:rPr>
          <w:bCs/>
          <w:sz w:val="26"/>
          <w:szCs w:val="26"/>
          <w:u w:val="single"/>
        </w:rPr>
        <w:t xml:space="preserve"> </w:t>
      </w:r>
      <w:r w:rsidRPr="007B5C68">
        <w:rPr>
          <w:bCs/>
          <w:sz w:val="2"/>
          <w:szCs w:val="26"/>
          <w:u w:val="single"/>
        </w:rPr>
        <w:t>.</w:t>
      </w:r>
      <w:r>
        <w:rPr>
          <w:bCs/>
          <w:sz w:val="26"/>
          <w:szCs w:val="26"/>
        </w:rPr>
        <w:t xml:space="preserve">» </w:t>
      </w:r>
      <w:r w:rsidRPr="007B5C68">
        <w:rPr>
          <w:bCs/>
          <w:sz w:val="26"/>
          <w:szCs w:val="26"/>
          <w:u w:val="single"/>
        </w:rPr>
        <w:t>июня</w:t>
      </w:r>
      <w:r>
        <w:rPr>
          <w:bCs/>
          <w:sz w:val="26"/>
          <w:szCs w:val="26"/>
        </w:rPr>
        <w:t xml:space="preserve"> 20</w:t>
      </w:r>
      <w:r w:rsidRPr="007B5C68">
        <w:rPr>
          <w:bCs/>
          <w:sz w:val="26"/>
          <w:szCs w:val="26"/>
          <w:u w:val="single"/>
        </w:rPr>
        <w:t>26</w:t>
      </w:r>
      <w:r>
        <w:rPr>
          <w:bCs/>
          <w:sz w:val="26"/>
          <w:szCs w:val="26"/>
        </w:rPr>
        <w:t xml:space="preserve"> </w:t>
      </w:r>
      <w:r w:rsidRPr="007B5C68">
        <w:rPr>
          <w:bCs/>
          <w:sz w:val="26"/>
          <w:szCs w:val="26"/>
        </w:rPr>
        <w:t xml:space="preserve"> </w:t>
      </w:r>
    </w:p>
    <w:p w14:paraId="2F64AEE3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59E508D1" w14:textId="37427534" w:rsidR="00D16518" w:rsidRPr="00C711E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711EA">
        <w:rPr>
          <w:rFonts w:eastAsia="Calibri"/>
          <w:b/>
          <w:sz w:val="26"/>
          <w:szCs w:val="26"/>
        </w:rPr>
        <w:t xml:space="preserve">Технические требования </w:t>
      </w:r>
      <w:r w:rsidR="004D48F2" w:rsidRPr="00C711EA">
        <w:rPr>
          <w:rFonts w:eastAsia="Calibri"/>
          <w:b/>
          <w:sz w:val="26"/>
          <w:szCs w:val="26"/>
        </w:rPr>
        <w:t>для комплексного договора</w:t>
      </w:r>
    </w:p>
    <w:p w14:paraId="307D87E5" w14:textId="77777777" w:rsidR="00D16518" w:rsidRPr="00C711EA" w:rsidRDefault="00D16518" w:rsidP="006D484C">
      <w:pPr>
        <w:keepNext/>
        <w:keepLines/>
        <w:rPr>
          <w:rFonts w:eastAsia="Calibri"/>
          <w:b/>
          <w:sz w:val="26"/>
          <w:szCs w:val="26"/>
        </w:rPr>
      </w:pPr>
    </w:p>
    <w:p w14:paraId="5AD33B33" w14:textId="4F6E0BA3" w:rsidR="00D16518" w:rsidRPr="00C711EA" w:rsidRDefault="00D16518" w:rsidP="006D484C">
      <w:pPr>
        <w:keepNext/>
        <w:keepLines/>
        <w:jc w:val="center"/>
        <w:rPr>
          <w:sz w:val="26"/>
          <w:szCs w:val="26"/>
        </w:rPr>
      </w:pPr>
      <w:r w:rsidRPr="00C711EA">
        <w:rPr>
          <w:sz w:val="26"/>
          <w:szCs w:val="26"/>
        </w:rPr>
        <w:t>«</w:t>
      </w:r>
      <w:r w:rsidR="006D484C" w:rsidRPr="00C711EA">
        <w:rPr>
          <w:b/>
          <w:i/>
        </w:rPr>
        <w:t xml:space="preserve">Модульное </w:t>
      </w:r>
      <w:r w:rsidR="00C80F25">
        <w:rPr>
          <w:b/>
          <w:i/>
        </w:rPr>
        <w:t xml:space="preserve">быстровозводимое </w:t>
      </w:r>
      <w:r w:rsidR="006D484C" w:rsidRPr="00C711EA">
        <w:rPr>
          <w:b/>
          <w:i/>
        </w:rPr>
        <w:t>здание</w:t>
      </w:r>
      <w:r w:rsidRPr="00C711EA">
        <w:rPr>
          <w:sz w:val="26"/>
          <w:szCs w:val="26"/>
        </w:rPr>
        <w:t>»</w:t>
      </w:r>
    </w:p>
    <w:p w14:paraId="14EC6BC6" w14:textId="77777777" w:rsidR="006D484C" w:rsidRPr="00C711EA" w:rsidRDefault="006D484C" w:rsidP="006D484C">
      <w:pPr>
        <w:keepNext/>
        <w:keepLines/>
        <w:jc w:val="center"/>
        <w:rPr>
          <w:b/>
          <w:i/>
        </w:rPr>
      </w:pPr>
    </w:p>
    <w:p w14:paraId="7492F9A7" w14:textId="689DF702" w:rsidR="00D16518" w:rsidRPr="00F006DF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C711EA">
        <w:rPr>
          <w:rFonts w:eastAsia="Calibri"/>
          <w:b/>
          <w:sz w:val="26"/>
          <w:szCs w:val="26"/>
        </w:rPr>
        <w:t xml:space="preserve">Лот № </w:t>
      </w:r>
    </w:p>
    <w:p w14:paraId="45806B9C" w14:textId="77777777" w:rsidR="00D16518" w:rsidRPr="00C711EA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C711EA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C711EA" w:rsidRDefault="00D16518" w:rsidP="00D16518">
      <w:pPr>
        <w:rPr>
          <w:sz w:val="26"/>
          <w:szCs w:val="26"/>
        </w:rPr>
      </w:pPr>
      <w:r w:rsidRPr="00C711EA">
        <w:rPr>
          <w:sz w:val="26"/>
          <w:szCs w:val="26"/>
        </w:rPr>
        <w:br w:type="page"/>
      </w:r>
    </w:p>
    <w:p w14:paraId="12426BFA" w14:textId="1C090333" w:rsidR="00D849AA" w:rsidRPr="00C711EA" w:rsidRDefault="00D849AA" w:rsidP="00D849AA">
      <w:pPr>
        <w:jc w:val="center"/>
        <w:rPr>
          <w:b/>
        </w:rPr>
      </w:pPr>
      <w:r w:rsidRPr="00C711EA">
        <w:rPr>
          <w:b/>
        </w:rPr>
        <w:lastRenderedPageBreak/>
        <w:t>СОДЕРЖАНИЕ</w:t>
      </w:r>
    </w:p>
    <w:p w14:paraId="5C7DA532" w14:textId="77777777" w:rsidR="000F6B30" w:rsidRPr="00C660E7" w:rsidRDefault="00157824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198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1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Общие сведения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fldChar w:fldCharType="begin"/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instrText xml:space="preserve"> PAGEREF _Toc54970198 \h </w:instrTex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fldChar w:fldCharType="separate"/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3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fldChar w:fldCharType="end"/>
        </w:r>
      </w:hyperlink>
    </w:p>
    <w:p w14:paraId="5B37682C" w14:textId="16381A01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199" w:history="1"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1.1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Обозначения и сокращения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C660E7">
          <w:rPr>
            <w:rFonts w:cstheme="minorHAnsi"/>
            <w:noProof/>
            <w:webHidden/>
            <w:sz w:val="20"/>
            <w:szCs w:val="20"/>
          </w:rPr>
          <w:t>3</w:t>
        </w:r>
      </w:hyperlink>
    </w:p>
    <w:p w14:paraId="77A4473C" w14:textId="1A7486F8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0" w:history="1"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1.2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Наименование закупаемой продукции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C660E7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744DAE2C" w14:textId="7F64BD89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1" w:history="1"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1.3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Цель использования закупаемой продукции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C660E7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54D728F6" w14:textId="76412829" w:rsidR="000F6B30" w:rsidRPr="00C660E7" w:rsidRDefault="00157824" w:rsidP="000F6B30">
      <w:pPr>
        <w:tabs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3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 1. Перечень объектов заказчика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CF0EE4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4</w:t>
        </w:r>
      </w:hyperlink>
    </w:p>
    <w:p w14:paraId="5D4B49C5" w14:textId="1BBF76D0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4" w:history="1">
        <w:r w:rsidR="00AB4AE5" w:rsidRPr="00C660E7">
          <w:rPr>
            <w:rFonts w:cstheme="minorHAnsi"/>
            <w:iCs/>
            <w:noProof/>
            <w:sz w:val="20"/>
            <w:szCs w:val="20"/>
            <w:u w:val="single"/>
          </w:rPr>
          <w:t>1.4</w:t>
        </w:r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AB4AE5" w:rsidRPr="00C660E7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11E6A113" w14:textId="43F4FD65" w:rsidR="000F6B30" w:rsidRPr="00C660E7" w:rsidRDefault="00157824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6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2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ребования к продукции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AB4AE5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5</w:t>
        </w:r>
      </w:hyperlink>
    </w:p>
    <w:p w14:paraId="57BE0C39" w14:textId="42376FA0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7" w:history="1"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2.1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Требования по объемам и срокам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AB4AE5" w:rsidRPr="00C660E7">
          <w:rPr>
            <w:rFonts w:cstheme="minorHAnsi"/>
            <w:noProof/>
            <w:webHidden/>
            <w:sz w:val="20"/>
            <w:szCs w:val="20"/>
          </w:rPr>
          <w:t>5</w:t>
        </w:r>
      </w:hyperlink>
    </w:p>
    <w:p w14:paraId="30E7DAFF" w14:textId="655623B9" w:rsidR="000F6B30" w:rsidRPr="00C660E7" w:rsidRDefault="000F6B30" w:rsidP="000F6B30">
      <w:pPr>
        <w:tabs>
          <w:tab w:val="left" w:pos="1400"/>
          <w:tab w:val="right" w:leader="dot" w:pos="9911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660E7">
        <w:rPr>
          <w:rFonts w:cstheme="minorHAnsi"/>
          <w:sz w:val="20"/>
          <w:szCs w:val="20"/>
        </w:rPr>
        <w:t xml:space="preserve">     </w:t>
      </w:r>
      <w:hyperlink w:anchor="_Toc54970208" w:history="1">
        <w:r w:rsidRPr="00C660E7">
          <w:rPr>
            <w:rFonts w:cstheme="minorHAnsi"/>
            <w:noProof/>
            <w:sz w:val="20"/>
            <w:szCs w:val="20"/>
            <w:u w:val="single"/>
          </w:rPr>
          <w:t>2.1.1.</w:t>
        </w:r>
        <w:r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660E7">
          <w:rPr>
            <w:rFonts w:cstheme="minorHAnsi"/>
            <w:noProof/>
            <w:sz w:val="20"/>
            <w:szCs w:val="20"/>
            <w:u w:val="single"/>
          </w:rPr>
          <w:t>Требования к видам и объемам поставок МТР, работ, услуг</w:t>
        </w:r>
        <w:r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AB4AE5" w:rsidRPr="00C660E7">
          <w:rPr>
            <w:rFonts w:cstheme="minorHAnsi"/>
            <w:noProof/>
            <w:webHidden/>
            <w:sz w:val="20"/>
            <w:szCs w:val="20"/>
          </w:rPr>
          <w:t>5</w:t>
        </w:r>
      </w:hyperlink>
    </w:p>
    <w:p w14:paraId="49C93EE1" w14:textId="08604C33" w:rsidR="000F6B30" w:rsidRPr="00C660E7" w:rsidRDefault="00157824" w:rsidP="000F6B30">
      <w:pPr>
        <w:tabs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9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 2.1 Перечень и объем выполняемых работ / оказываемых услуг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AB4AE5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5</w:t>
        </w:r>
      </w:hyperlink>
    </w:p>
    <w:p w14:paraId="487E1A33" w14:textId="0FDAF396" w:rsidR="000F6B30" w:rsidRPr="00C660E7" w:rsidRDefault="00157824" w:rsidP="000F6B30">
      <w:pPr>
        <w:tabs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0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 2.2 «Перечень и объем закупаемых МТР »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6914B3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8</w:t>
        </w:r>
      </w:hyperlink>
    </w:p>
    <w:p w14:paraId="28BFF5EA" w14:textId="210A6316" w:rsidR="000F6B30" w:rsidRPr="00C660E7" w:rsidRDefault="000F6B30" w:rsidP="000F6B30">
      <w:pPr>
        <w:tabs>
          <w:tab w:val="left" w:pos="1400"/>
          <w:tab w:val="right" w:leader="dot" w:pos="9911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660E7">
        <w:rPr>
          <w:rFonts w:cstheme="minorHAnsi"/>
          <w:sz w:val="20"/>
          <w:szCs w:val="20"/>
        </w:rPr>
        <w:t xml:space="preserve">     </w:t>
      </w:r>
      <w:hyperlink w:anchor="_Toc54970211" w:history="1">
        <w:r w:rsidRPr="00C660E7">
          <w:rPr>
            <w:rFonts w:cstheme="minorHAnsi"/>
            <w:noProof/>
            <w:sz w:val="20"/>
            <w:szCs w:val="20"/>
            <w:u w:val="single"/>
          </w:rPr>
          <w:t>2.1.2.</w:t>
        </w:r>
        <w:r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660E7">
          <w:rPr>
            <w:rFonts w:cstheme="minorHAnsi"/>
            <w:noProof/>
            <w:sz w:val="20"/>
            <w:szCs w:val="20"/>
            <w:u w:val="single"/>
          </w:rPr>
          <w:t>Требования к срокам поставки МТР, выполнению работ, оказанию услуг</w:t>
        </w:r>
        <w:r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C660E7" w:rsidRPr="00C660E7">
          <w:rPr>
            <w:rFonts w:cstheme="minorHAnsi"/>
            <w:noProof/>
            <w:webHidden/>
            <w:sz w:val="20"/>
            <w:szCs w:val="20"/>
          </w:rPr>
          <w:t>8</w:t>
        </w:r>
      </w:hyperlink>
    </w:p>
    <w:p w14:paraId="6749CE40" w14:textId="4B9D9C6A" w:rsidR="000F6B30" w:rsidRPr="00C660E7" w:rsidRDefault="00157824" w:rsidP="000F6B30">
      <w:pPr>
        <w:tabs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hyperlink w:anchor="_Toc54970212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 3.1 Требования по срокам выполнения работ / оказания услуг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C660E7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8</w:t>
        </w:r>
      </w:hyperlink>
    </w:p>
    <w:p w14:paraId="7F4D0C5A" w14:textId="28AC1C8E" w:rsidR="0014304B" w:rsidRPr="00C660E7" w:rsidRDefault="0014304B" w:rsidP="000F6B30">
      <w:pPr>
        <w:tabs>
          <w:tab w:val="right" w:leader="dot" w:pos="9911"/>
        </w:tabs>
        <w:spacing w:before="120"/>
        <w:rPr>
          <w:rFonts w:cstheme="minorHAnsi"/>
          <w:noProof/>
          <w:sz w:val="20"/>
          <w:szCs w:val="20"/>
          <w:u w:val="single"/>
        </w:rPr>
      </w:pPr>
      <w:r w:rsidRPr="00C660E7">
        <w:rPr>
          <w:rFonts w:cstheme="minorHAnsi"/>
          <w:noProof/>
          <w:sz w:val="20"/>
          <w:szCs w:val="20"/>
        </w:rPr>
        <w:t xml:space="preserve">                 </w:t>
      </w:r>
      <w:r w:rsidRPr="00C660E7">
        <w:rPr>
          <w:rFonts w:cstheme="minorHAnsi"/>
          <w:noProof/>
          <w:sz w:val="20"/>
          <w:szCs w:val="20"/>
          <w:u w:val="single"/>
        </w:rPr>
        <w:t>Таблица 3.2 Требования по срокам поставки МТР……………………………………………………………</w:t>
      </w:r>
      <w:r w:rsidR="00C660E7" w:rsidRPr="00C660E7">
        <w:rPr>
          <w:rFonts w:cstheme="minorHAnsi"/>
          <w:noProof/>
          <w:sz w:val="20"/>
          <w:szCs w:val="20"/>
        </w:rPr>
        <w:t>10</w:t>
      </w:r>
    </w:p>
    <w:p w14:paraId="157A4897" w14:textId="3346263D" w:rsidR="000F6B30" w:rsidRPr="00C660E7" w:rsidRDefault="00157824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3" w:history="1">
        <w:r w:rsidR="000F6B30" w:rsidRPr="00C660E7">
          <w:rPr>
            <w:rFonts w:cstheme="minorHAnsi"/>
            <w:iCs/>
            <w:noProof/>
            <w:sz w:val="20"/>
            <w:szCs w:val="20"/>
            <w:u w:val="single"/>
          </w:rPr>
          <w:t>2.2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C660E7">
          <w:rPr>
            <w:rFonts w:cstheme="minorHAnsi"/>
            <w:noProof/>
            <w:sz w:val="20"/>
            <w:szCs w:val="20"/>
            <w:u w:val="single"/>
          </w:rPr>
          <w:t>Требования к качеству продукции</w:t>
        </w:r>
        <w:r w:rsidR="000F6B30" w:rsidRPr="00C660E7">
          <w:rPr>
            <w:rFonts w:cstheme="minorHAnsi"/>
            <w:noProof/>
            <w:webHidden/>
            <w:sz w:val="20"/>
            <w:szCs w:val="20"/>
          </w:rPr>
          <w:tab/>
        </w:r>
        <w:r w:rsidR="00C660E7" w:rsidRPr="00C660E7">
          <w:rPr>
            <w:rFonts w:cstheme="minorHAnsi"/>
            <w:noProof/>
            <w:webHidden/>
            <w:sz w:val="20"/>
            <w:szCs w:val="20"/>
          </w:rPr>
          <w:t>10</w:t>
        </w:r>
      </w:hyperlink>
    </w:p>
    <w:p w14:paraId="13FB9EC0" w14:textId="1E32D56C" w:rsidR="000F6B30" w:rsidRPr="00C660E7" w:rsidRDefault="00157824" w:rsidP="000F6B30">
      <w:pPr>
        <w:tabs>
          <w:tab w:val="left" w:pos="560"/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hyperlink w:anchor="_Toc54970215" w:history="1"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3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  <w:u w:val="single"/>
          </w:rPr>
          <w:tab/>
        </w:r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ребования к документации по ценообразованию на этапе закупки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C660E7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10</w:t>
        </w:r>
      </w:hyperlink>
    </w:p>
    <w:p w14:paraId="3AE0BF96" w14:textId="0FE8E465" w:rsidR="00D61375" w:rsidRPr="00C660E7" w:rsidRDefault="00D61375" w:rsidP="000F6B30">
      <w:pPr>
        <w:tabs>
          <w:tab w:val="left" w:pos="560"/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r w:rsidRPr="00C660E7">
        <w:rPr>
          <w:rFonts w:cstheme="minorHAnsi"/>
          <w:b/>
          <w:bCs/>
          <w:iCs/>
          <w:noProof/>
          <w:sz w:val="24"/>
          <w:szCs w:val="24"/>
          <w:u w:val="single"/>
        </w:rPr>
        <w:t>4. Требования к документации по ценообразованию на этапе заключения (исполнения) договора</w:t>
      </w:r>
      <w:r w:rsidRPr="00C660E7">
        <w:rPr>
          <w:rFonts w:cstheme="minorHAnsi"/>
          <w:b/>
          <w:bCs/>
          <w:iCs/>
          <w:noProof/>
          <w:sz w:val="24"/>
          <w:szCs w:val="24"/>
        </w:rPr>
        <w:t>………………………………………………………………………………………………</w:t>
      </w:r>
      <w:r w:rsidR="00E21B1F" w:rsidRPr="00C660E7">
        <w:rPr>
          <w:rFonts w:cstheme="minorHAnsi"/>
          <w:b/>
          <w:bCs/>
          <w:iCs/>
          <w:noProof/>
          <w:sz w:val="24"/>
          <w:szCs w:val="24"/>
        </w:rPr>
        <w:t>.</w:t>
      </w:r>
      <w:r w:rsidR="00C660E7" w:rsidRPr="00C660E7">
        <w:rPr>
          <w:rFonts w:cstheme="minorHAnsi"/>
          <w:b/>
          <w:bCs/>
          <w:iCs/>
          <w:noProof/>
          <w:sz w:val="24"/>
          <w:szCs w:val="24"/>
        </w:rPr>
        <w:t>10</w:t>
      </w:r>
    </w:p>
    <w:p w14:paraId="76B36CDA" w14:textId="5C3164C1" w:rsidR="000F6B30" w:rsidRPr="00815D86" w:rsidRDefault="00157824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7" w:history="1">
        <w:r w:rsidR="00D61375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5</w:t>
        </w:r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.</w:t>
        </w:r>
        <w:r w:rsidR="000F6B30" w:rsidRPr="00C660E7">
          <w:rPr>
            <w:rFonts w:asciiTheme="minorHAnsi" w:eastAsiaTheme="minorEastAsia" w:hAnsiTheme="minorHAnsi" w:cstheme="minorBidi"/>
            <w:noProof/>
            <w:sz w:val="24"/>
            <w:szCs w:val="24"/>
            <w:u w:val="single"/>
          </w:rPr>
          <w:tab/>
        </w:r>
        <w:r w:rsidR="000F6B30" w:rsidRPr="00C660E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Приложения</w:t>
        </w:r>
        <w:r w:rsidR="000F6B30" w:rsidRPr="00C660E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C660E7" w:rsidRPr="00C660E7">
          <w:rPr>
            <w:rFonts w:cstheme="minorHAnsi"/>
            <w:b/>
            <w:bCs/>
            <w:iCs/>
            <w:noProof/>
            <w:webHidden/>
            <w:sz w:val="24"/>
            <w:szCs w:val="24"/>
            <w:lang w:val="en-US"/>
          </w:rPr>
          <w:t>10</w:t>
        </w:r>
      </w:hyperlink>
    </w:p>
    <w:p w14:paraId="7304864A" w14:textId="29B963E6" w:rsidR="00D16518" w:rsidRPr="00C711EA" w:rsidRDefault="00D16518" w:rsidP="009404E7">
      <w:pPr>
        <w:keepNext/>
        <w:keepLines/>
        <w:spacing w:line="276" w:lineRule="auto"/>
        <w:ind w:left="567"/>
        <w:jc w:val="center"/>
        <w:rPr>
          <w:rFonts w:eastAsia="Calibri"/>
          <w:b/>
          <w:i/>
          <w:sz w:val="24"/>
          <w:szCs w:val="24"/>
        </w:rPr>
      </w:pPr>
      <w:r w:rsidRPr="00C711EA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711EA" w:rsidRDefault="00C01756" w:rsidP="00CD5DD9">
      <w:pPr>
        <w:pStyle w:val="1"/>
        <w:ind w:left="3828" w:hanging="426"/>
        <w:rPr>
          <w:caps/>
        </w:rPr>
      </w:pPr>
      <w:bookmarkStart w:id="0" w:name="_Toc51339692"/>
      <w:bookmarkStart w:id="1" w:name="_Toc54970174"/>
      <w:r w:rsidRPr="00C711EA">
        <w:lastRenderedPageBreak/>
        <w:t>Общие сведения</w:t>
      </w:r>
      <w:bookmarkEnd w:id="0"/>
      <w:bookmarkEnd w:id="1"/>
    </w:p>
    <w:p w14:paraId="74BD09E5" w14:textId="3AB02553" w:rsidR="00D849AA" w:rsidRPr="00C711EA" w:rsidRDefault="00B16377" w:rsidP="00886A71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54970175"/>
      <w:r w:rsidRPr="00C711EA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C711EA" w:rsidRPr="00C711EA" w14:paraId="630C4613" w14:textId="77777777" w:rsidTr="00EF66F2">
        <w:trPr>
          <w:cantSplit/>
          <w:jc w:val="center"/>
        </w:trPr>
        <w:tc>
          <w:tcPr>
            <w:tcW w:w="1785" w:type="dxa"/>
          </w:tcPr>
          <w:p w14:paraId="53CC0CFC" w14:textId="77777777" w:rsidR="00ED0117" w:rsidRPr="00C711EA" w:rsidRDefault="00ED0117" w:rsidP="00316171">
            <w:pPr>
              <w:keepNext/>
              <w:keepLines/>
              <w:spacing w:line="276" w:lineRule="auto"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 w:rsidRPr="00C711EA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561AF3EA" w14:textId="77777777" w:rsidR="00ED0117" w:rsidRPr="00C711EA" w:rsidRDefault="00ED0117" w:rsidP="00316171">
            <w:pPr>
              <w:keepNext/>
              <w:keepLines/>
              <w:spacing w:line="276" w:lineRule="auto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технические требования</w:t>
            </w:r>
            <w:r w:rsidRPr="00C711EA"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C711EA" w:rsidRPr="00C711EA" w14:paraId="2418C1C3" w14:textId="77777777" w:rsidTr="00EF66F2">
        <w:trPr>
          <w:cantSplit/>
          <w:jc w:val="center"/>
        </w:trPr>
        <w:tc>
          <w:tcPr>
            <w:tcW w:w="1785" w:type="dxa"/>
          </w:tcPr>
          <w:p w14:paraId="24461EBA" w14:textId="25E58508" w:rsidR="00ED0117" w:rsidRPr="00C711EA" w:rsidRDefault="00ED0117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998" w:type="dxa"/>
          </w:tcPr>
          <w:p w14:paraId="31159598" w14:textId="19508B29" w:rsidR="00ED0117" w:rsidRPr="00C711EA" w:rsidRDefault="00ED0117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DF3132" w:rsidRPr="00C711EA">
              <w:rPr>
                <w:i/>
                <w:iCs/>
                <w:sz w:val="24"/>
                <w:szCs w:val="24"/>
              </w:rPr>
              <w:t>, в том числе материалы и оборуд</w:t>
            </w:r>
            <w:r w:rsidR="0045100E" w:rsidRPr="00C711EA">
              <w:rPr>
                <w:i/>
                <w:iCs/>
                <w:sz w:val="24"/>
                <w:szCs w:val="24"/>
              </w:rPr>
              <w:t>о</w:t>
            </w:r>
            <w:r w:rsidR="00DF3132" w:rsidRPr="00C711EA">
              <w:rPr>
                <w:i/>
                <w:iCs/>
                <w:sz w:val="24"/>
                <w:szCs w:val="24"/>
              </w:rPr>
              <w:t>вание</w:t>
            </w:r>
          </w:p>
        </w:tc>
      </w:tr>
      <w:tr w:rsidR="00C711EA" w:rsidRPr="00C711EA" w14:paraId="23E054C1" w14:textId="77777777" w:rsidTr="00EF66F2">
        <w:trPr>
          <w:cantSplit/>
          <w:jc w:val="center"/>
        </w:trPr>
        <w:tc>
          <w:tcPr>
            <w:tcW w:w="1785" w:type="dxa"/>
          </w:tcPr>
          <w:p w14:paraId="1D682363" w14:textId="1EAE4AC0" w:rsidR="006312EB" w:rsidRPr="00C711EA" w:rsidRDefault="006312EB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С</w:t>
            </w:r>
          </w:p>
        </w:tc>
        <w:tc>
          <w:tcPr>
            <w:tcW w:w="7998" w:type="dxa"/>
          </w:tcPr>
          <w:p w14:paraId="3F2259EB" w14:textId="5A1E7717" w:rsidR="006312EB" w:rsidRPr="00C711EA" w:rsidRDefault="006312EB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одстанция</w:t>
            </w:r>
          </w:p>
        </w:tc>
      </w:tr>
      <w:tr w:rsidR="00C711EA" w:rsidRPr="00C711EA" w14:paraId="05579328" w14:textId="77777777" w:rsidTr="00EF66F2">
        <w:trPr>
          <w:cantSplit/>
          <w:jc w:val="center"/>
        </w:trPr>
        <w:tc>
          <w:tcPr>
            <w:tcW w:w="1785" w:type="dxa"/>
          </w:tcPr>
          <w:p w14:paraId="57DE7CF1" w14:textId="26A79630" w:rsidR="00DF3132" w:rsidRPr="00C711EA" w:rsidRDefault="00DF3132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ДЭМ</w:t>
            </w:r>
          </w:p>
        </w:tc>
        <w:tc>
          <w:tcPr>
            <w:tcW w:w="7998" w:type="dxa"/>
          </w:tcPr>
          <w:p w14:paraId="0D6C0DBC" w14:textId="26880470" w:rsidR="00DF3132" w:rsidRPr="00C711EA" w:rsidRDefault="00DF3132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дежурный электром</w:t>
            </w:r>
            <w:r w:rsidR="0062700A" w:rsidRPr="00C711EA">
              <w:rPr>
                <w:i/>
                <w:iCs/>
                <w:sz w:val="24"/>
                <w:szCs w:val="24"/>
              </w:rPr>
              <w:t>онтер</w:t>
            </w:r>
            <w:r w:rsidRPr="00C711EA">
              <w:rPr>
                <w:i/>
                <w:iCs/>
                <w:sz w:val="24"/>
                <w:szCs w:val="24"/>
              </w:rPr>
              <w:t xml:space="preserve"> подстанции</w:t>
            </w:r>
          </w:p>
        </w:tc>
      </w:tr>
      <w:tr w:rsidR="00C711EA" w:rsidRPr="00C711EA" w14:paraId="38D9385A" w14:textId="77777777" w:rsidTr="00EF66F2">
        <w:trPr>
          <w:cantSplit/>
          <w:jc w:val="center"/>
        </w:trPr>
        <w:tc>
          <w:tcPr>
            <w:tcW w:w="1785" w:type="dxa"/>
          </w:tcPr>
          <w:p w14:paraId="07BB387E" w14:textId="410BFEB8" w:rsidR="007E6C7F" w:rsidRPr="00C711EA" w:rsidRDefault="007E6C7F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АПС</w:t>
            </w:r>
          </w:p>
        </w:tc>
        <w:tc>
          <w:tcPr>
            <w:tcW w:w="7998" w:type="dxa"/>
          </w:tcPr>
          <w:p w14:paraId="3472F2CB" w14:textId="49BDE9B6" w:rsidR="007E6C7F" w:rsidRPr="00C711EA" w:rsidRDefault="007E6C7F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автоматическая система оповещения людей о пожаре</w:t>
            </w:r>
          </w:p>
        </w:tc>
      </w:tr>
      <w:tr w:rsidR="00C711EA" w:rsidRPr="00C711EA" w14:paraId="727999C4" w14:textId="77777777" w:rsidTr="00EF66F2">
        <w:trPr>
          <w:cantSplit/>
          <w:jc w:val="center"/>
        </w:trPr>
        <w:tc>
          <w:tcPr>
            <w:tcW w:w="1785" w:type="dxa"/>
          </w:tcPr>
          <w:p w14:paraId="106F4852" w14:textId="78708A24" w:rsidR="008874FA" w:rsidRPr="00C711EA" w:rsidRDefault="008874FA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C711EA">
              <w:rPr>
                <w:i/>
                <w:iCs/>
                <w:sz w:val="24"/>
                <w:szCs w:val="24"/>
              </w:rPr>
              <w:t>ДоЗ</w:t>
            </w:r>
            <w:proofErr w:type="spellEnd"/>
          </w:p>
        </w:tc>
        <w:tc>
          <w:tcPr>
            <w:tcW w:w="7998" w:type="dxa"/>
          </w:tcPr>
          <w:p w14:paraId="1836341A" w14:textId="79BFF046" w:rsidR="008874FA" w:rsidRPr="00C711EA" w:rsidRDefault="008874FA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документация о закупке</w:t>
            </w:r>
          </w:p>
        </w:tc>
      </w:tr>
      <w:tr w:rsidR="00C711EA" w:rsidRPr="00C711EA" w14:paraId="6692E947" w14:textId="77777777" w:rsidTr="00EF66F2">
        <w:trPr>
          <w:cantSplit/>
          <w:jc w:val="center"/>
        </w:trPr>
        <w:tc>
          <w:tcPr>
            <w:tcW w:w="1785" w:type="dxa"/>
          </w:tcPr>
          <w:p w14:paraId="40D5C21B" w14:textId="2F6411F7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УЭ</w:t>
            </w:r>
          </w:p>
        </w:tc>
        <w:tc>
          <w:tcPr>
            <w:tcW w:w="7998" w:type="dxa"/>
          </w:tcPr>
          <w:p w14:paraId="638453E2" w14:textId="0A77F4C8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711EA" w:rsidRPr="00C711EA" w14:paraId="0D9C292E" w14:textId="77777777" w:rsidTr="00EF66F2">
        <w:trPr>
          <w:cantSplit/>
          <w:jc w:val="center"/>
        </w:trPr>
        <w:tc>
          <w:tcPr>
            <w:tcW w:w="1785" w:type="dxa"/>
          </w:tcPr>
          <w:p w14:paraId="11A4D34F" w14:textId="0FE391CA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ТЭ</w:t>
            </w:r>
          </w:p>
        </w:tc>
        <w:tc>
          <w:tcPr>
            <w:tcW w:w="7998" w:type="dxa"/>
          </w:tcPr>
          <w:p w14:paraId="7B4B2A21" w14:textId="60A3886B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C711EA" w:rsidRPr="00C711EA" w14:paraId="128C2A7B" w14:textId="77777777" w:rsidTr="00EF66F2">
        <w:trPr>
          <w:cantSplit/>
          <w:jc w:val="center"/>
        </w:trPr>
        <w:tc>
          <w:tcPr>
            <w:tcW w:w="1785" w:type="dxa"/>
          </w:tcPr>
          <w:p w14:paraId="4EFE4570" w14:textId="198DF929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ОТ</w:t>
            </w:r>
          </w:p>
        </w:tc>
        <w:tc>
          <w:tcPr>
            <w:tcW w:w="7998" w:type="dxa"/>
          </w:tcPr>
          <w:p w14:paraId="0BBAA658" w14:textId="527E7419" w:rsidR="007E0E1E" w:rsidRPr="00C711EA" w:rsidRDefault="007E0E1E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C711EA" w:rsidRPr="00C711EA" w14:paraId="7C89A94B" w14:textId="77777777" w:rsidTr="00EF66F2">
        <w:trPr>
          <w:cantSplit/>
          <w:jc w:val="center"/>
        </w:trPr>
        <w:tc>
          <w:tcPr>
            <w:tcW w:w="1785" w:type="dxa"/>
          </w:tcPr>
          <w:p w14:paraId="7C7F504C" w14:textId="6317A93A" w:rsidR="005769EF" w:rsidRPr="00C711EA" w:rsidRDefault="005769EF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3B385E62" w14:textId="3F05E11D" w:rsidR="005769EF" w:rsidRPr="00C711EA" w:rsidRDefault="00D661D5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711EA">
              <w:rPr>
                <w:i/>
                <w:iCs/>
                <w:sz w:val="24"/>
                <w:szCs w:val="24"/>
              </w:rPr>
              <w:t>н</w:t>
            </w:r>
            <w:r w:rsidR="005769EF" w:rsidRPr="00C711EA">
              <w:rPr>
                <w:i/>
                <w:iCs/>
                <w:sz w:val="24"/>
                <w:szCs w:val="24"/>
              </w:rPr>
              <w:t xml:space="preserve">ормативно-техническая документация </w:t>
            </w:r>
          </w:p>
        </w:tc>
      </w:tr>
      <w:tr w:rsidR="009642B8" w:rsidRPr="00C711EA" w14:paraId="43E26FD1" w14:textId="77777777" w:rsidTr="00EF66F2">
        <w:trPr>
          <w:cantSplit/>
          <w:jc w:val="center"/>
        </w:trPr>
        <w:tc>
          <w:tcPr>
            <w:tcW w:w="1785" w:type="dxa"/>
          </w:tcPr>
          <w:p w14:paraId="26149A6C" w14:textId="5C360E86" w:rsidR="009642B8" w:rsidRPr="00C711EA" w:rsidRDefault="009642B8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ПР</w:t>
            </w:r>
          </w:p>
        </w:tc>
        <w:tc>
          <w:tcPr>
            <w:tcW w:w="7998" w:type="dxa"/>
          </w:tcPr>
          <w:p w14:paraId="7F74EE2F" w14:textId="2F44776B" w:rsidR="009642B8" w:rsidRPr="00C711EA" w:rsidRDefault="009642B8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ект производства работ</w:t>
            </w:r>
          </w:p>
        </w:tc>
      </w:tr>
    </w:tbl>
    <w:p w14:paraId="13D69687" w14:textId="56726526" w:rsidR="00B16377" w:rsidRPr="00C711EA" w:rsidRDefault="00B16377" w:rsidP="00316171">
      <w:pPr>
        <w:keepNext/>
        <w:keepLines/>
        <w:spacing w:line="276" w:lineRule="auto"/>
        <w:jc w:val="both"/>
        <w:rPr>
          <w:sz w:val="24"/>
          <w:szCs w:val="24"/>
        </w:rPr>
      </w:pPr>
    </w:p>
    <w:p w14:paraId="7D9F36F2" w14:textId="77777777" w:rsidR="00C5424B" w:rsidRPr="00C711EA" w:rsidRDefault="00C5424B" w:rsidP="00316171">
      <w:pPr>
        <w:keepNext/>
        <w:keepLines/>
        <w:spacing w:line="276" w:lineRule="auto"/>
        <w:jc w:val="both"/>
        <w:rPr>
          <w:sz w:val="24"/>
          <w:szCs w:val="24"/>
        </w:rPr>
      </w:pPr>
    </w:p>
    <w:p w14:paraId="0071B289" w14:textId="4DA6E85E" w:rsidR="008643FB" w:rsidRPr="00C711EA" w:rsidRDefault="00BB6445" w:rsidP="00316171">
      <w:pPr>
        <w:keepNext/>
        <w:keepLines/>
        <w:spacing w:line="276" w:lineRule="auto"/>
        <w:rPr>
          <w:sz w:val="24"/>
          <w:szCs w:val="24"/>
        </w:rPr>
      </w:pPr>
      <w:r w:rsidRPr="00C711EA">
        <w:rPr>
          <w:sz w:val="24"/>
          <w:szCs w:val="24"/>
        </w:rPr>
        <w:br w:type="page"/>
      </w:r>
      <w:bookmarkStart w:id="4" w:name="_Toc46743506"/>
    </w:p>
    <w:p w14:paraId="5D015D96" w14:textId="70913B62" w:rsidR="00E917D0" w:rsidRPr="00C711EA" w:rsidRDefault="001A685D" w:rsidP="007534E4">
      <w:pPr>
        <w:pStyle w:val="4"/>
        <w:ind w:left="567" w:hanging="567"/>
      </w:pPr>
      <w:bookmarkStart w:id="5" w:name="_Toc54970176"/>
      <w:r w:rsidRPr="00C711EA">
        <w:lastRenderedPageBreak/>
        <w:t xml:space="preserve">Наименование </w:t>
      </w:r>
      <w:r w:rsidR="0089094C" w:rsidRPr="00C711EA">
        <w:t>закупаемой продукции</w:t>
      </w:r>
      <w:bookmarkEnd w:id="4"/>
      <w:bookmarkEnd w:id="5"/>
      <w:r w:rsidR="00886A71">
        <w:rPr>
          <w:lang w:val="ru-RU"/>
        </w:rPr>
        <w:t>.</w:t>
      </w:r>
    </w:p>
    <w:p w14:paraId="16B7D714" w14:textId="37E4E69F" w:rsidR="0025556B" w:rsidRPr="00C711EA" w:rsidRDefault="0025556B" w:rsidP="00316171">
      <w:pPr>
        <w:widowControl w:val="0"/>
        <w:tabs>
          <w:tab w:val="left" w:pos="426"/>
        </w:tabs>
        <w:spacing w:before="120" w:after="120" w:line="276" w:lineRule="auto"/>
        <w:rPr>
          <w:rStyle w:val="afff6"/>
          <w:b w:val="0"/>
          <w:bCs/>
          <w:sz w:val="24"/>
          <w:szCs w:val="24"/>
        </w:rPr>
      </w:pPr>
      <w:bookmarkStart w:id="6" w:name="_Toc46743507"/>
      <w:r w:rsidRPr="00C711EA">
        <w:rPr>
          <w:rFonts w:eastAsia="Calibri"/>
          <w:i/>
          <w:sz w:val="24"/>
          <w:szCs w:val="24"/>
          <w:lang w:eastAsia="x-none"/>
        </w:rPr>
        <w:t>«</w:t>
      </w:r>
      <w:r w:rsidR="00530910" w:rsidRPr="00C711EA">
        <w:rPr>
          <w:rFonts w:eastAsia="Calibri"/>
          <w:i/>
          <w:sz w:val="24"/>
          <w:szCs w:val="24"/>
          <w:lang w:eastAsia="x-none"/>
        </w:rPr>
        <w:t xml:space="preserve">Модульное </w:t>
      </w:r>
      <w:r w:rsidR="00C80F25">
        <w:rPr>
          <w:rFonts w:eastAsia="Calibri"/>
          <w:i/>
          <w:sz w:val="24"/>
          <w:szCs w:val="24"/>
          <w:lang w:eastAsia="x-none"/>
        </w:rPr>
        <w:t>быстровозводимое здание</w:t>
      </w:r>
      <w:r w:rsidRPr="00C711EA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2742BE4E" w:rsidR="00E917D0" w:rsidRPr="00C711EA" w:rsidRDefault="00B7169F" w:rsidP="007534E4">
      <w:pPr>
        <w:pStyle w:val="4"/>
        <w:ind w:left="567" w:hanging="567"/>
      </w:pPr>
      <w:bookmarkStart w:id="7" w:name="_Toc54970177"/>
      <w:r w:rsidRPr="00C711EA">
        <w:t>Цель использования закупаемой продукции</w:t>
      </w:r>
      <w:bookmarkEnd w:id="6"/>
      <w:r w:rsidR="00886A71">
        <w:rPr>
          <w:lang w:val="ru-RU"/>
        </w:rPr>
        <w:t>.</w:t>
      </w:r>
      <w:r w:rsidR="004E2850" w:rsidRPr="00C711EA">
        <w:rPr>
          <w:lang w:val="ru-RU"/>
        </w:rPr>
        <w:t xml:space="preserve"> </w:t>
      </w:r>
      <w:bookmarkEnd w:id="7"/>
    </w:p>
    <w:p w14:paraId="5EBF4D8A" w14:textId="4C0C899B" w:rsidR="00F95F73" w:rsidRPr="00C80F25" w:rsidRDefault="00F95F73" w:rsidP="00C80F2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iCs/>
          <w:sz w:val="24"/>
          <w:szCs w:val="24"/>
          <w:lang w:eastAsia="x-none"/>
        </w:rPr>
      </w:pPr>
      <w:r w:rsidRPr="00C80F25">
        <w:rPr>
          <w:rFonts w:eastAsia="Calibri"/>
          <w:i/>
          <w:iCs/>
          <w:sz w:val="24"/>
          <w:szCs w:val="24"/>
          <w:lang w:eastAsia="x-none"/>
        </w:rPr>
        <w:t xml:space="preserve">Модульное </w:t>
      </w:r>
      <w:r w:rsidR="00BE6874" w:rsidRPr="00C80F25">
        <w:rPr>
          <w:rFonts w:eastAsia="Calibri"/>
          <w:i/>
          <w:iCs/>
          <w:sz w:val="24"/>
          <w:szCs w:val="24"/>
          <w:lang w:eastAsia="x-none"/>
        </w:rPr>
        <w:t>быстровозводимое некапитальное здание</w:t>
      </w:r>
      <w:r w:rsidR="00C80F25" w:rsidRPr="00C80F25">
        <w:rPr>
          <w:rFonts w:eastAsia="Calibri"/>
          <w:i/>
          <w:iCs/>
          <w:sz w:val="24"/>
          <w:szCs w:val="24"/>
          <w:lang w:eastAsia="x-none"/>
        </w:rPr>
        <w:t xml:space="preserve"> закупается в </w:t>
      </w:r>
      <w:proofErr w:type="spellStart"/>
      <w:r w:rsidR="00C80F25" w:rsidRPr="00C80F25">
        <w:rPr>
          <w:rFonts w:eastAsia="Calibri"/>
          <w:i/>
          <w:iCs/>
          <w:sz w:val="24"/>
          <w:szCs w:val="24"/>
          <w:lang w:eastAsia="x-none"/>
        </w:rPr>
        <w:t>пгт</w:t>
      </w:r>
      <w:proofErr w:type="spellEnd"/>
      <w:r w:rsidR="00C80F25" w:rsidRPr="00C80F25">
        <w:rPr>
          <w:rFonts w:eastAsia="Calibri"/>
          <w:i/>
          <w:iCs/>
          <w:sz w:val="24"/>
          <w:szCs w:val="24"/>
          <w:lang w:eastAsia="x-none"/>
        </w:rPr>
        <w:t>. Угольные Копи для нужд Анадырского РЭС структурного подразделения</w:t>
      </w:r>
      <w:r w:rsidRPr="00C80F25">
        <w:rPr>
          <w:rFonts w:eastAsia="Calibri"/>
          <w:i/>
          <w:iCs/>
          <w:sz w:val="24"/>
          <w:szCs w:val="24"/>
          <w:lang w:eastAsia="x-none"/>
        </w:rPr>
        <w:t xml:space="preserve"> АО «</w:t>
      </w:r>
      <w:proofErr w:type="spellStart"/>
      <w:r w:rsidRPr="00C80F25">
        <w:rPr>
          <w:rFonts w:eastAsia="Calibri"/>
          <w:i/>
          <w:iCs/>
          <w:sz w:val="24"/>
          <w:szCs w:val="24"/>
          <w:lang w:eastAsia="x-none"/>
        </w:rPr>
        <w:t>Чукотэнерго</w:t>
      </w:r>
      <w:proofErr w:type="spellEnd"/>
      <w:r w:rsidRPr="00C80F25">
        <w:rPr>
          <w:rFonts w:eastAsia="Calibri"/>
          <w:i/>
          <w:iCs/>
          <w:sz w:val="24"/>
          <w:szCs w:val="24"/>
          <w:lang w:eastAsia="x-none"/>
        </w:rPr>
        <w:t>» Северные электрические сети для:</w:t>
      </w:r>
    </w:p>
    <w:p w14:paraId="0441E954" w14:textId="77777777" w:rsidR="0097459E" w:rsidRDefault="0097459E" w:rsidP="00C80F25">
      <w:pPr>
        <w:pStyle w:val="aff5"/>
        <w:widowControl w:val="0"/>
        <w:numPr>
          <w:ilvl w:val="0"/>
          <w:numId w:val="23"/>
        </w:numPr>
        <w:tabs>
          <w:tab w:val="left" w:pos="426"/>
        </w:tabs>
        <w:spacing w:line="276" w:lineRule="auto"/>
        <w:ind w:left="0" w:firstLine="360"/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 xml:space="preserve">реализации запланированных производственных процессов в </w:t>
      </w:r>
      <w:proofErr w:type="spellStart"/>
      <w:r>
        <w:rPr>
          <w:i/>
          <w:iCs/>
          <w:lang w:eastAsia="x-none"/>
        </w:rPr>
        <w:t>пгт</w:t>
      </w:r>
      <w:proofErr w:type="spellEnd"/>
      <w:r>
        <w:rPr>
          <w:i/>
          <w:iCs/>
          <w:lang w:eastAsia="x-none"/>
        </w:rPr>
        <w:t>. Угольные Копи силами персонала Анадырского РЭС;</w:t>
      </w:r>
    </w:p>
    <w:p w14:paraId="689D80C5" w14:textId="0CA3CA88" w:rsidR="00886A71" w:rsidRDefault="0097459E" w:rsidP="00C80F25">
      <w:pPr>
        <w:pStyle w:val="aff5"/>
        <w:widowControl w:val="0"/>
        <w:numPr>
          <w:ilvl w:val="0"/>
          <w:numId w:val="23"/>
        </w:numPr>
        <w:tabs>
          <w:tab w:val="left" w:pos="426"/>
        </w:tabs>
        <w:spacing w:line="276" w:lineRule="auto"/>
        <w:ind w:left="0" w:firstLine="360"/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 xml:space="preserve">оперативного развертывания необходимой инфраструктуры персоналу Анадырского РЭС для выполнения своих должностных обязанностей </w:t>
      </w:r>
      <w:r w:rsidRPr="00C80F25">
        <w:rPr>
          <w:i/>
          <w:iCs/>
          <w:lang w:eastAsia="x-none"/>
        </w:rPr>
        <w:t xml:space="preserve">(в </w:t>
      </w:r>
      <w:proofErr w:type="spellStart"/>
      <w:r w:rsidRPr="00C80F25">
        <w:rPr>
          <w:i/>
          <w:iCs/>
          <w:lang w:eastAsia="x-none"/>
        </w:rPr>
        <w:t>т.ч</w:t>
      </w:r>
      <w:proofErr w:type="spellEnd"/>
      <w:r w:rsidRPr="00C80F25">
        <w:rPr>
          <w:i/>
          <w:iCs/>
          <w:lang w:eastAsia="x-none"/>
        </w:rPr>
        <w:t>. круглосуточного дежурства)</w:t>
      </w:r>
      <w:r>
        <w:rPr>
          <w:i/>
          <w:iCs/>
          <w:lang w:eastAsia="x-none"/>
        </w:rPr>
        <w:t xml:space="preserve"> без проведения капитального строительства;</w:t>
      </w:r>
    </w:p>
    <w:p w14:paraId="029D6953" w14:textId="13DD6CD5" w:rsidR="0097459E" w:rsidRDefault="0097459E" w:rsidP="00C80F25">
      <w:pPr>
        <w:pStyle w:val="aff5"/>
        <w:widowControl w:val="0"/>
        <w:numPr>
          <w:ilvl w:val="0"/>
          <w:numId w:val="23"/>
        </w:numPr>
        <w:tabs>
          <w:tab w:val="left" w:pos="426"/>
        </w:tabs>
        <w:spacing w:line="276" w:lineRule="auto"/>
        <w:ind w:left="0" w:firstLine="360"/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обеспечения комфортных и безопасных условий труда для персонала Анадырского РЭС.</w:t>
      </w:r>
    </w:p>
    <w:p w14:paraId="25A2AE8A" w14:textId="77777777" w:rsidR="00C80F25" w:rsidRPr="00C80F25" w:rsidRDefault="00C80F25" w:rsidP="0097459E">
      <w:pPr>
        <w:pStyle w:val="aff5"/>
        <w:ind w:left="360"/>
        <w:rPr>
          <w:vanish/>
          <w:lang w:eastAsia="x-none"/>
        </w:rPr>
      </w:pPr>
    </w:p>
    <w:p w14:paraId="64878595" w14:textId="77777777" w:rsidR="00C80F25" w:rsidRPr="00C80F25" w:rsidRDefault="00C80F25" w:rsidP="00C80F25">
      <w:pPr>
        <w:pStyle w:val="aff5"/>
        <w:numPr>
          <w:ilvl w:val="1"/>
          <w:numId w:val="24"/>
        </w:numPr>
        <w:rPr>
          <w:vanish/>
          <w:lang w:eastAsia="x-none"/>
        </w:rPr>
      </w:pPr>
    </w:p>
    <w:p w14:paraId="69649D8D" w14:textId="77777777" w:rsidR="00C80F25" w:rsidRPr="00C80F25" w:rsidRDefault="00C80F25" w:rsidP="00C80F25">
      <w:pPr>
        <w:pStyle w:val="aff5"/>
        <w:numPr>
          <w:ilvl w:val="1"/>
          <w:numId w:val="24"/>
        </w:numPr>
        <w:rPr>
          <w:vanish/>
          <w:lang w:eastAsia="x-none"/>
        </w:rPr>
      </w:pPr>
    </w:p>
    <w:p w14:paraId="31CD2F38" w14:textId="77777777" w:rsidR="00C80F25" w:rsidRPr="00C80F25" w:rsidRDefault="00C80F25" w:rsidP="00C80F25">
      <w:pPr>
        <w:pStyle w:val="aff5"/>
        <w:numPr>
          <w:ilvl w:val="1"/>
          <w:numId w:val="24"/>
        </w:numPr>
        <w:rPr>
          <w:vanish/>
          <w:lang w:eastAsia="x-none"/>
        </w:rPr>
      </w:pPr>
    </w:p>
    <w:p w14:paraId="18865AA6" w14:textId="40E112D6" w:rsidR="00C80F25" w:rsidRPr="0097459E" w:rsidRDefault="00C80F25" w:rsidP="0097459E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lang w:eastAsia="x-none"/>
        </w:rPr>
      </w:pPr>
    </w:p>
    <w:p w14:paraId="1CD3FFDC" w14:textId="71E250C9" w:rsidR="00C80F25" w:rsidRPr="0097459E" w:rsidRDefault="00C80F25" w:rsidP="00C80F2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/>
          <w:bCs/>
          <w:iCs/>
          <w:sz w:val="24"/>
          <w:szCs w:val="24"/>
          <w:lang w:eastAsia="x-none"/>
        </w:rPr>
      </w:pPr>
      <w:r w:rsidRPr="0097459E">
        <w:rPr>
          <w:rFonts w:eastAsia="Calibri"/>
          <w:b/>
          <w:bCs/>
          <w:iCs/>
          <w:sz w:val="24"/>
          <w:szCs w:val="24"/>
          <w:lang w:eastAsia="x-none"/>
        </w:rPr>
        <w:t>Таблица 1. Перечень объектов заказчика</w:t>
      </w:r>
    </w:p>
    <w:tbl>
      <w:tblPr>
        <w:tblpPr w:leftFromText="180" w:rightFromText="180" w:vertAnchor="text" w:horzAnchor="margin" w:tblpY="1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551"/>
        <w:gridCol w:w="2693"/>
        <w:gridCol w:w="1701"/>
      </w:tblGrid>
      <w:tr w:rsidR="00C80F25" w:rsidRPr="00C711EA" w14:paraId="6B5EC545" w14:textId="77777777" w:rsidTr="00C92AF5">
        <w:trPr>
          <w:trHeight w:val="2542"/>
        </w:trPr>
        <w:tc>
          <w:tcPr>
            <w:tcW w:w="562" w:type="dxa"/>
          </w:tcPr>
          <w:p w14:paraId="173EEB13" w14:textId="77777777" w:rsidR="00C80F25" w:rsidRPr="00C711EA" w:rsidRDefault="00C80F25" w:rsidP="00DB0F79">
            <w:pPr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</w:t>
            </w:r>
          </w:p>
          <w:p w14:paraId="63CCE3E2" w14:textId="77777777" w:rsidR="00C80F25" w:rsidRPr="00C711EA" w:rsidRDefault="00C80F25" w:rsidP="00DB0F79">
            <w:pPr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464F46D8" w14:textId="77777777" w:rsidR="00C80F25" w:rsidRPr="00C711EA" w:rsidRDefault="00C80F25" w:rsidP="00DB0F79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Наименование объекта</w:t>
            </w:r>
          </w:p>
          <w:p w14:paraId="6A5D9BF7" w14:textId="77777777" w:rsidR="00C80F25" w:rsidRPr="00C711EA" w:rsidRDefault="00C80F25" w:rsidP="00DB0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4354838" w14:textId="77777777" w:rsidR="00C80F25" w:rsidRPr="00C711EA" w:rsidRDefault="00C80F25" w:rsidP="00DB0F79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 xml:space="preserve">Расположение объекта </w:t>
            </w:r>
            <w:r w:rsidRPr="00C711EA">
              <w:rPr>
                <w:sz w:val="24"/>
                <w:szCs w:val="24"/>
              </w:rPr>
              <w:br/>
            </w:r>
            <w:r w:rsidRPr="00C711EA">
              <w:rPr>
                <w:i/>
                <w:iCs/>
                <w:sz w:val="24"/>
                <w:szCs w:val="24"/>
              </w:rPr>
              <w:t>(место поставки МТР, производства работ, оказания услуг)</w:t>
            </w:r>
            <w:r w:rsidRPr="00C71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B205EFE" w14:textId="77777777" w:rsidR="00C80F25" w:rsidRPr="00C711EA" w:rsidRDefault="00C80F25" w:rsidP="00DB0F79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 xml:space="preserve">Наименование основного средства </w:t>
            </w:r>
            <w:r w:rsidRPr="00C711EA">
              <w:rPr>
                <w:sz w:val="24"/>
                <w:szCs w:val="24"/>
              </w:rPr>
              <w:br/>
              <w:t>(в отношении которого выполняются работы, оказываются услуги)</w:t>
            </w:r>
          </w:p>
        </w:tc>
        <w:tc>
          <w:tcPr>
            <w:tcW w:w="1701" w:type="dxa"/>
          </w:tcPr>
          <w:p w14:paraId="13E8F72A" w14:textId="77777777" w:rsidR="00C80F25" w:rsidRPr="00C711EA" w:rsidRDefault="00C80F25" w:rsidP="00DB0F79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римечания</w:t>
            </w:r>
          </w:p>
        </w:tc>
      </w:tr>
      <w:tr w:rsidR="00C80F25" w:rsidRPr="00C711EA" w14:paraId="78238363" w14:textId="77777777" w:rsidTr="00C92AF5">
        <w:tc>
          <w:tcPr>
            <w:tcW w:w="562" w:type="dxa"/>
          </w:tcPr>
          <w:p w14:paraId="2DC2DF0E" w14:textId="77777777" w:rsidR="00C80F25" w:rsidRPr="00C711EA" w:rsidRDefault="00C80F25" w:rsidP="00C80F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7F3E0A6" w14:textId="77777777" w:rsidR="00C80F25" w:rsidRPr="00C711EA" w:rsidRDefault="00C80F25" w:rsidP="00C80F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1FDFB7F" w14:textId="77777777" w:rsidR="00C80F25" w:rsidRPr="00C711EA" w:rsidRDefault="00C80F25" w:rsidP="00C80F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7A62403" w14:textId="77777777" w:rsidR="00C80F25" w:rsidRPr="00C711EA" w:rsidRDefault="00C80F25" w:rsidP="00C80F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BC037A4" w14:textId="77777777" w:rsidR="00C80F25" w:rsidRPr="00C711EA" w:rsidRDefault="00C80F25" w:rsidP="00C80F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5</w:t>
            </w:r>
          </w:p>
        </w:tc>
      </w:tr>
      <w:tr w:rsidR="00C80F25" w:rsidRPr="00C711EA" w14:paraId="19687551" w14:textId="77777777" w:rsidTr="00C92AF5">
        <w:trPr>
          <w:trHeight w:val="881"/>
        </w:trPr>
        <w:tc>
          <w:tcPr>
            <w:tcW w:w="562" w:type="dxa"/>
          </w:tcPr>
          <w:p w14:paraId="057473FD" w14:textId="77777777" w:rsidR="00C80F25" w:rsidRPr="00C711EA" w:rsidRDefault="00C80F25" w:rsidP="00C80F25">
            <w:pPr>
              <w:pStyle w:val="aff5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5F9270AC" w14:textId="65490AC2" w:rsidR="00C80F25" w:rsidRPr="0097459E" w:rsidRDefault="00C80F25" w:rsidP="00C80F25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97459E">
              <w:rPr>
                <w:i/>
                <w:iCs/>
                <w:sz w:val="24"/>
                <w:szCs w:val="24"/>
              </w:rPr>
              <w:t xml:space="preserve">Модульное </w:t>
            </w:r>
            <w:r w:rsidR="00DB0F79">
              <w:rPr>
                <w:i/>
                <w:iCs/>
                <w:sz w:val="24"/>
                <w:szCs w:val="24"/>
              </w:rPr>
              <w:t xml:space="preserve">быстровозводимое </w:t>
            </w:r>
            <w:r w:rsidRPr="0097459E">
              <w:rPr>
                <w:i/>
                <w:iCs/>
                <w:sz w:val="24"/>
                <w:szCs w:val="24"/>
              </w:rPr>
              <w:t>здание (поставка, подготовка площадки и фундаментов, возведение здания)</w:t>
            </w:r>
          </w:p>
        </w:tc>
        <w:tc>
          <w:tcPr>
            <w:tcW w:w="2551" w:type="dxa"/>
            <w:shd w:val="clear" w:color="auto" w:fill="auto"/>
          </w:tcPr>
          <w:p w14:paraId="0FF9666E" w14:textId="1EADC845" w:rsidR="00C80F25" w:rsidRPr="0097459E" w:rsidRDefault="00C80F25" w:rsidP="00DB0F7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97459E">
              <w:rPr>
                <w:i/>
                <w:iCs/>
                <w:sz w:val="24"/>
                <w:szCs w:val="24"/>
              </w:rPr>
              <w:t xml:space="preserve">РФ, Чукотский автономный округ, </w:t>
            </w:r>
            <w:r w:rsidR="00DB0F79">
              <w:rPr>
                <w:i/>
                <w:iCs/>
                <w:sz w:val="24"/>
                <w:szCs w:val="24"/>
              </w:rPr>
              <w:t>Анадырский</w:t>
            </w:r>
            <w:r w:rsidRPr="0097459E">
              <w:rPr>
                <w:i/>
                <w:iCs/>
                <w:sz w:val="24"/>
                <w:szCs w:val="24"/>
              </w:rPr>
              <w:t xml:space="preserve"> район, </w:t>
            </w:r>
            <w:r w:rsidR="00DB0F79">
              <w:rPr>
                <w:i/>
                <w:iCs/>
                <w:sz w:val="24"/>
                <w:szCs w:val="24"/>
              </w:rPr>
              <w:br/>
            </w:r>
            <w:proofErr w:type="spellStart"/>
            <w:r w:rsidR="00DB0F79">
              <w:rPr>
                <w:i/>
                <w:iCs/>
                <w:sz w:val="24"/>
                <w:szCs w:val="24"/>
              </w:rPr>
              <w:t>пгт</w:t>
            </w:r>
            <w:proofErr w:type="spellEnd"/>
            <w:r w:rsidR="00DB0F79">
              <w:rPr>
                <w:i/>
                <w:iCs/>
                <w:sz w:val="24"/>
                <w:szCs w:val="24"/>
              </w:rPr>
              <w:t>. Угольные Копи</w:t>
            </w:r>
          </w:p>
        </w:tc>
        <w:tc>
          <w:tcPr>
            <w:tcW w:w="2693" w:type="dxa"/>
          </w:tcPr>
          <w:p w14:paraId="6DDB4BAC" w14:textId="709DFBA4" w:rsidR="00C80F25" w:rsidRPr="0097459E" w:rsidRDefault="00DB0F79" w:rsidP="00C80F25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2261109" w14:textId="3EAAB7F7" w:rsidR="00C80F25" w:rsidRPr="0097459E" w:rsidRDefault="00DB0F79" w:rsidP="00C80F25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 w:rsidR="00C80F25" w:rsidRPr="0097459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753BA31" w14:textId="4DDBED13" w:rsidR="00C80F25" w:rsidRPr="00C711EA" w:rsidRDefault="00C80F25" w:rsidP="007534E4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z w:val="24"/>
          <w:szCs w:val="24"/>
          <w:lang w:eastAsia="x-none"/>
        </w:rPr>
      </w:pPr>
    </w:p>
    <w:p w14:paraId="57E83D20" w14:textId="43E241FA" w:rsidR="00677D68" w:rsidRDefault="004A5D0B" w:rsidP="007534E4">
      <w:pPr>
        <w:pStyle w:val="aff5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lang w:eastAsia="x-none"/>
        </w:rPr>
      </w:pPr>
      <w:bookmarkStart w:id="8" w:name="_Toc50125126"/>
      <w:bookmarkStart w:id="9" w:name="_Toc46743510"/>
      <w:r w:rsidRPr="007534E4">
        <w:rPr>
          <w:b/>
          <w:bCs/>
          <w:lang w:val="x-none" w:eastAsia="x-none"/>
        </w:rPr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</w:r>
      <w:r w:rsidR="009B3E1A" w:rsidRPr="007534E4">
        <w:rPr>
          <w:b/>
          <w:bCs/>
          <w:lang w:eastAsia="x-none"/>
        </w:rPr>
        <w:t>покупателем</w:t>
      </w:r>
      <w:r w:rsidRPr="007534E4">
        <w:rPr>
          <w:b/>
          <w:bCs/>
          <w:lang w:val="x-none" w:eastAsia="x-none"/>
        </w:rPr>
        <w:t xml:space="preserve"> на этапе исполнения договора</w:t>
      </w:r>
      <w:r w:rsidR="00603A7C" w:rsidRPr="007534E4">
        <w:rPr>
          <w:b/>
          <w:bCs/>
          <w:lang w:eastAsia="x-none"/>
        </w:rPr>
        <w:t>)</w:t>
      </w:r>
      <w:r w:rsidR="007534E4">
        <w:rPr>
          <w:b/>
          <w:bCs/>
          <w:lang w:eastAsia="x-none"/>
        </w:rPr>
        <w:t>.</w:t>
      </w:r>
    </w:p>
    <w:p w14:paraId="725D55F2" w14:textId="2FBDF59B" w:rsidR="00806868" w:rsidRPr="007534E4" w:rsidRDefault="00806868" w:rsidP="007534E4">
      <w:pPr>
        <w:pStyle w:val="aff5"/>
        <w:widowControl w:val="0"/>
        <w:numPr>
          <w:ilvl w:val="2"/>
          <w:numId w:val="24"/>
        </w:numPr>
        <w:tabs>
          <w:tab w:val="left" w:pos="709"/>
        </w:tabs>
        <w:spacing w:line="276" w:lineRule="auto"/>
        <w:ind w:left="851" w:hanging="851"/>
        <w:jc w:val="both"/>
        <w:rPr>
          <w:rStyle w:val="afff6"/>
          <w:bCs/>
          <w:i w:val="0"/>
          <w:shd w:val="clear" w:color="auto" w:fill="auto"/>
          <w:lang w:eastAsia="x-none"/>
        </w:rPr>
      </w:pPr>
      <w:r w:rsidRPr="007534E4">
        <w:rPr>
          <w:rStyle w:val="afff6"/>
          <w:bCs/>
          <w:i w:val="0"/>
          <w:iCs/>
          <w:shd w:val="clear" w:color="auto" w:fill="auto"/>
          <w:lang w:eastAsia="x-none"/>
        </w:rPr>
        <w:t>Информация о площадке производства работ:</w:t>
      </w:r>
    </w:p>
    <w:p w14:paraId="67049C30" w14:textId="32E47327" w:rsidR="0051428C" w:rsidRPr="00220630" w:rsidRDefault="0051428C" w:rsidP="007534E4">
      <w:pPr>
        <w:widowControl w:val="0"/>
        <w:tabs>
          <w:tab w:val="left" w:pos="426"/>
        </w:tabs>
        <w:spacing w:line="276" w:lineRule="auto"/>
        <w:ind w:firstLine="709"/>
        <w:jc w:val="both"/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</w:pPr>
      <w:r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Район производства работ расположен в арктической зоне, для которой характерна суровая длительная зима и непродолжительное холодное лето. Район развития многолетней мерзлоты. Зимний период длится с октября по май, весна и осень короткие</w:t>
      </w:r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.</w:t>
      </w:r>
    </w:p>
    <w:p w14:paraId="5D874435" w14:textId="277976C0" w:rsidR="00DF2370" w:rsidRPr="00220630" w:rsidRDefault="002D7399" w:rsidP="007534E4">
      <w:pPr>
        <w:widowControl w:val="0"/>
        <w:tabs>
          <w:tab w:val="left" w:pos="426"/>
        </w:tabs>
        <w:spacing w:line="276" w:lineRule="auto"/>
        <w:ind w:firstLine="709"/>
        <w:jc w:val="both"/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</w:pPr>
      <w:r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Площадка производства </w:t>
      </w:r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работ расположена в </w:t>
      </w:r>
      <w:proofErr w:type="spellStart"/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пгт</w:t>
      </w:r>
      <w:proofErr w:type="spellEnd"/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. Угольные Копи</w:t>
      </w:r>
      <w:r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, </w:t>
      </w:r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Анадырского района</w:t>
      </w:r>
      <w:r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, Чукотского автономного округа</w:t>
      </w:r>
      <w:r w:rsidR="006A49D7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, Российской Федерации</w:t>
      </w:r>
      <w:r w:rsidR="00D737A5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,</w:t>
      </w:r>
      <w:r w:rsidR="004D2BD0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в относительно</w:t>
      </w:r>
      <w:r w:rsidR="00B66E26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</w:t>
      </w:r>
      <w:r w:rsidR="004D2BD0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пологом районе </w:t>
      </w:r>
      <w:r w:rsidR="007534E4" w:rsidRPr="00220630">
        <w:rPr>
          <w:rStyle w:val="afff6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межгорного понижения. Местность относится к тундровой зоне.</w:t>
      </w:r>
    </w:p>
    <w:p w14:paraId="54D7C2D3" w14:textId="70793013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 xml:space="preserve">В географическом отношении </w:t>
      </w:r>
      <w:proofErr w:type="spellStart"/>
      <w:r w:rsidRPr="00220630">
        <w:rPr>
          <w:bCs/>
          <w:iCs/>
          <w:sz w:val="24"/>
          <w:szCs w:val="24"/>
          <w:lang w:eastAsia="x-none"/>
        </w:rPr>
        <w:t>пгт</w:t>
      </w:r>
      <w:proofErr w:type="spellEnd"/>
      <w:r w:rsidRPr="00220630">
        <w:rPr>
          <w:bCs/>
          <w:iCs/>
          <w:sz w:val="24"/>
          <w:szCs w:val="24"/>
          <w:lang w:eastAsia="x-none"/>
        </w:rPr>
        <w:t>. Угольные Копи находится на крайнем северо-востоке России и расположен на берегу Анадырского лимана Анадырского залива Берингова моря в зоне вечной мерзлоты.</w:t>
      </w:r>
    </w:p>
    <w:p w14:paraId="7459F1BD" w14:textId="20FBE1F3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 xml:space="preserve">Расстояние от </w:t>
      </w:r>
      <w:proofErr w:type="spellStart"/>
      <w:r w:rsidRPr="00220630">
        <w:rPr>
          <w:bCs/>
          <w:iCs/>
          <w:sz w:val="24"/>
          <w:szCs w:val="24"/>
          <w:lang w:eastAsia="x-none"/>
        </w:rPr>
        <w:t>пгт</w:t>
      </w:r>
      <w:proofErr w:type="spellEnd"/>
      <w:r w:rsidRPr="00220630">
        <w:rPr>
          <w:bCs/>
          <w:iCs/>
          <w:sz w:val="24"/>
          <w:szCs w:val="24"/>
          <w:lang w:eastAsia="x-none"/>
        </w:rPr>
        <w:t>. Угольные Копи до г. Москвы — 6192 км.</w:t>
      </w:r>
    </w:p>
    <w:p w14:paraId="5753B088" w14:textId="77777777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>На западе и юго-западе Чукотский АО граничит с Якутией и Магаданской областью, на юге – с Камчатским краем, восточная граница округа – морская государственная граница России с Соединёнными Штатами Америки (США) – проходит по Берингову проливу.</w:t>
      </w:r>
    </w:p>
    <w:p w14:paraId="6647CD2C" w14:textId="0E37B270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>Климат в городе субарктический, морской, суровый. Средняя температура января составляет −22 °C; средняя температура июля сильно отличается от года к году, но, в среднем, составляет +12 °C. Тёплый период очень короткий. Осадков — 380 мм в год (в основном, в тёплый период). Благодаря близости к морю зима в городе теплее, а лето прохладнее, чем в континентальных районах Чукотки. Зима здесь суровая, из-за постоянных ветров и влажности воздуха морозы усиливаются. Летом часто бывают туманы. Температура поверхности воды в летние месяцы — около +10 °C.</w:t>
      </w:r>
    </w:p>
    <w:p w14:paraId="71E605E4" w14:textId="77777777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 xml:space="preserve">Рельеф на территории </w:t>
      </w:r>
      <w:proofErr w:type="spellStart"/>
      <w:r w:rsidRPr="00220630">
        <w:rPr>
          <w:bCs/>
          <w:iCs/>
          <w:sz w:val="24"/>
          <w:szCs w:val="24"/>
          <w:lang w:eastAsia="x-none"/>
        </w:rPr>
        <w:t>Анадырьского</w:t>
      </w:r>
      <w:proofErr w:type="spellEnd"/>
      <w:r w:rsidRPr="00220630">
        <w:rPr>
          <w:bCs/>
          <w:iCs/>
          <w:sz w:val="24"/>
          <w:szCs w:val="24"/>
          <w:lang w:eastAsia="x-none"/>
        </w:rPr>
        <w:t xml:space="preserve"> района (центральная часть) занимает Анадырское плоскогорье с массивными столовыми горами и хребет </w:t>
      </w:r>
      <w:proofErr w:type="spellStart"/>
      <w:r w:rsidRPr="00220630">
        <w:rPr>
          <w:bCs/>
          <w:iCs/>
          <w:sz w:val="24"/>
          <w:szCs w:val="24"/>
          <w:lang w:eastAsia="x-none"/>
        </w:rPr>
        <w:t>Пэкульней</w:t>
      </w:r>
      <w:proofErr w:type="spellEnd"/>
      <w:r w:rsidRPr="00220630">
        <w:rPr>
          <w:bCs/>
          <w:iCs/>
          <w:sz w:val="24"/>
          <w:szCs w:val="24"/>
          <w:lang w:eastAsia="x-none"/>
        </w:rPr>
        <w:t xml:space="preserve"> (высота до 1362 м, гора Обзорная). На востоке – хребет </w:t>
      </w:r>
      <w:proofErr w:type="spellStart"/>
      <w:r w:rsidRPr="00220630">
        <w:rPr>
          <w:bCs/>
          <w:iCs/>
          <w:sz w:val="24"/>
          <w:szCs w:val="24"/>
          <w:lang w:eastAsia="x-none"/>
        </w:rPr>
        <w:t>Гэнканый</w:t>
      </w:r>
      <w:proofErr w:type="spellEnd"/>
      <w:r w:rsidRPr="00220630">
        <w:rPr>
          <w:bCs/>
          <w:iCs/>
          <w:sz w:val="24"/>
          <w:szCs w:val="24"/>
          <w:lang w:eastAsia="x-none"/>
        </w:rPr>
        <w:t xml:space="preserve"> (высота до 978 м, гора Большая </w:t>
      </w:r>
      <w:proofErr w:type="spellStart"/>
      <w:r w:rsidRPr="00220630">
        <w:rPr>
          <w:bCs/>
          <w:iCs/>
          <w:sz w:val="24"/>
          <w:szCs w:val="24"/>
          <w:lang w:eastAsia="x-none"/>
        </w:rPr>
        <w:t>Кымъынай</w:t>
      </w:r>
      <w:proofErr w:type="spellEnd"/>
      <w:r w:rsidRPr="00220630">
        <w:rPr>
          <w:bCs/>
          <w:iCs/>
          <w:sz w:val="24"/>
          <w:szCs w:val="24"/>
          <w:lang w:eastAsia="x-none"/>
        </w:rPr>
        <w:t xml:space="preserve">), на юге – северная часть Корякского нагорья. Горы относятся к категориям </w:t>
      </w:r>
      <w:proofErr w:type="spellStart"/>
      <w:r w:rsidRPr="00220630">
        <w:rPr>
          <w:bCs/>
          <w:iCs/>
          <w:sz w:val="24"/>
          <w:szCs w:val="24"/>
          <w:lang w:eastAsia="x-none"/>
        </w:rPr>
        <w:t>складчато</w:t>
      </w:r>
      <w:proofErr w:type="spellEnd"/>
      <w:r w:rsidRPr="00220630">
        <w:rPr>
          <w:bCs/>
          <w:iCs/>
          <w:sz w:val="24"/>
          <w:szCs w:val="24"/>
          <w:lang w:eastAsia="x-none"/>
        </w:rPr>
        <w:t>-глыбовых и глыбовых, в западной части – с куполообразными вершинами и широкими долинами. Реже встречаются складчатые и вулканические горы. Преобладает структурно-денудационный и эрозионно-аккумулятивный рельеф.</w:t>
      </w:r>
    </w:p>
    <w:p w14:paraId="207CDE49" w14:textId="4BA547F1" w:rsidR="00220630" w:rsidRPr="00220630" w:rsidRDefault="00220630" w:rsidP="00220630">
      <w:pPr>
        <w:widowControl w:val="0"/>
        <w:tabs>
          <w:tab w:val="left" w:pos="426"/>
        </w:tabs>
        <w:spacing w:line="276" w:lineRule="auto"/>
        <w:ind w:firstLine="709"/>
        <w:jc w:val="both"/>
        <w:rPr>
          <w:bCs/>
          <w:iCs/>
          <w:sz w:val="24"/>
          <w:szCs w:val="24"/>
          <w:lang w:eastAsia="x-none"/>
        </w:rPr>
      </w:pPr>
      <w:r w:rsidRPr="00220630">
        <w:rPr>
          <w:bCs/>
          <w:iCs/>
          <w:sz w:val="24"/>
          <w:szCs w:val="24"/>
          <w:lang w:eastAsia="x-none"/>
        </w:rPr>
        <w:t>Наиболее высокие хребты часто приурочены к гранитным массивам, возвышающимся на фоне низкогорий, сложенных осадочными породами.</w:t>
      </w:r>
    </w:p>
    <w:p w14:paraId="2D8408B0" w14:textId="1FB7EF1D" w:rsidR="00677D68" w:rsidRPr="00C711EA" w:rsidRDefault="00C01756" w:rsidP="00CD5DD9">
      <w:pPr>
        <w:pStyle w:val="1"/>
        <w:tabs>
          <w:tab w:val="left" w:pos="709"/>
        </w:tabs>
        <w:spacing w:before="240" w:after="240"/>
        <w:ind w:left="3827" w:hanging="425"/>
        <w:rPr>
          <w:caps/>
          <w:lang w:val="ru-RU"/>
        </w:rPr>
      </w:pPr>
      <w:bookmarkStart w:id="10" w:name="_Toc51339693"/>
      <w:bookmarkStart w:id="11" w:name="_Toc54970182"/>
      <w:r w:rsidRPr="00C711EA">
        <w:t>Требования к продукции</w:t>
      </w:r>
      <w:bookmarkEnd w:id="10"/>
      <w:bookmarkEnd w:id="11"/>
    </w:p>
    <w:p w14:paraId="13CBFA43" w14:textId="0DFE72CE" w:rsidR="00943CA0" w:rsidRPr="00C711EA" w:rsidRDefault="00C9139A" w:rsidP="00886A71">
      <w:pPr>
        <w:pStyle w:val="4"/>
      </w:pPr>
      <w:bookmarkStart w:id="12" w:name="_Toc54970183"/>
      <w:r w:rsidRPr="00C711EA">
        <w:t xml:space="preserve">Требования </w:t>
      </w:r>
      <w:r w:rsidR="004D48F2" w:rsidRPr="00C711EA">
        <w:rPr>
          <w:lang w:val="ru-RU"/>
        </w:rPr>
        <w:t>по</w:t>
      </w:r>
      <w:r w:rsidRPr="00C711EA">
        <w:t xml:space="preserve"> объемам и срокам</w:t>
      </w:r>
      <w:bookmarkEnd w:id="12"/>
      <w:r w:rsidRPr="00C711EA">
        <w:t xml:space="preserve"> </w:t>
      </w:r>
    </w:p>
    <w:p w14:paraId="58D95BB4" w14:textId="40754782" w:rsidR="00C9139A" w:rsidRPr="00C711EA" w:rsidRDefault="00CE753A" w:rsidP="00886A71">
      <w:pPr>
        <w:pStyle w:val="30"/>
      </w:pPr>
      <w:bookmarkStart w:id="13" w:name="_Toc54970184"/>
      <w:r w:rsidRPr="00C711EA">
        <w:t xml:space="preserve">Требования к видам и объемам </w:t>
      </w:r>
      <w:r w:rsidR="004D48F2" w:rsidRPr="00C711EA">
        <w:t>поставок</w:t>
      </w:r>
      <w:r w:rsidR="00D86377" w:rsidRPr="00C711EA">
        <w:rPr>
          <w:lang w:val="ru-RU"/>
        </w:rPr>
        <w:t xml:space="preserve"> МТР</w:t>
      </w:r>
      <w:r w:rsidR="004D48F2" w:rsidRPr="00C711EA">
        <w:t xml:space="preserve">, </w:t>
      </w:r>
      <w:r w:rsidRPr="00C711EA">
        <w:t>работ</w:t>
      </w:r>
      <w:r w:rsidR="004D48F2" w:rsidRPr="00C711EA">
        <w:t>, услуг</w:t>
      </w:r>
      <w:bookmarkEnd w:id="13"/>
      <w:r w:rsidR="00CD5DD9">
        <w:rPr>
          <w:lang w:val="ru-RU"/>
        </w:rPr>
        <w:t>.</w:t>
      </w:r>
    </w:p>
    <w:p w14:paraId="4137319F" w14:textId="6A5E4015" w:rsidR="004F7743" w:rsidRPr="00CD5DD9" w:rsidRDefault="00DF17ED" w:rsidP="00CD5DD9">
      <w:pPr>
        <w:pStyle w:val="1"/>
        <w:numPr>
          <w:ilvl w:val="0"/>
          <w:numId w:val="0"/>
        </w:numPr>
        <w:spacing w:after="120"/>
        <w:rPr>
          <w:sz w:val="24"/>
        </w:rPr>
      </w:pPr>
      <w:bookmarkStart w:id="14" w:name="_Toc51339695"/>
      <w:bookmarkStart w:id="15" w:name="_Toc54970185"/>
      <w:r w:rsidRPr="00CD5DD9">
        <w:rPr>
          <w:sz w:val="24"/>
        </w:rPr>
        <w:t xml:space="preserve">Таблица </w:t>
      </w:r>
      <w:r w:rsidR="00305BB9" w:rsidRPr="00CD5DD9">
        <w:rPr>
          <w:sz w:val="24"/>
        </w:rPr>
        <w:t>2</w:t>
      </w:r>
      <w:r w:rsidR="00F27719" w:rsidRPr="00CD5DD9">
        <w:rPr>
          <w:sz w:val="24"/>
        </w:rPr>
        <w:t>.</w:t>
      </w:r>
      <w:r w:rsidR="004E2850" w:rsidRPr="00CD5DD9">
        <w:rPr>
          <w:sz w:val="24"/>
          <w:lang w:val="ru-RU"/>
        </w:rPr>
        <w:t>1</w:t>
      </w:r>
      <w:r w:rsidRPr="00CD5DD9">
        <w:rPr>
          <w:sz w:val="24"/>
        </w:rPr>
        <w:t xml:space="preserve"> </w:t>
      </w:r>
      <w:r w:rsidR="004F7743" w:rsidRPr="00CD5DD9">
        <w:rPr>
          <w:sz w:val="24"/>
        </w:rPr>
        <w:t>Перечень</w:t>
      </w:r>
      <w:r w:rsidR="00D86377" w:rsidRPr="00CD5DD9">
        <w:rPr>
          <w:sz w:val="24"/>
          <w:lang w:val="ru-RU"/>
        </w:rPr>
        <w:t xml:space="preserve"> и объем</w:t>
      </w:r>
      <w:r w:rsidR="004F7743" w:rsidRPr="00CD5DD9">
        <w:rPr>
          <w:sz w:val="24"/>
        </w:rPr>
        <w:t xml:space="preserve"> </w:t>
      </w:r>
      <w:bookmarkEnd w:id="14"/>
      <w:r w:rsidR="00305BB9" w:rsidRPr="00CD5DD9">
        <w:rPr>
          <w:sz w:val="24"/>
        </w:rPr>
        <w:t>выполняемых работ</w:t>
      </w:r>
      <w:r w:rsidR="004E2850" w:rsidRPr="00CD5DD9">
        <w:rPr>
          <w:sz w:val="24"/>
          <w:lang w:val="ru-RU"/>
        </w:rPr>
        <w:t xml:space="preserve"> / </w:t>
      </w:r>
      <w:r w:rsidR="004D48F2" w:rsidRPr="00CD5DD9">
        <w:rPr>
          <w:sz w:val="24"/>
        </w:rPr>
        <w:t>оказываемых услуг</w:t>
      </w:r>
      <w:bookmarkEnd w:id="1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16"/>
        <w:gridCol w:w="1418"/>
        <w:gridCol w:w="2126"/>
      </w:tblGrid>
      <w:tr w:rsidR="00C711EA" w:rsidRPr="00C711EA" w14:paraId="5BF842F6" w14:textId="77777777" w:rsidTr="004D48F2">
        <w:tc>
          <w:tcPr>
            <w:tcW w:w="850" w:type="dxa"/>
            <w:vAlign w:val="center"/>
          </w:tcPr>
          <w:p w14:paraId="6AD11A69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</w:t>
            </w:r>
          </w:p>
          <w:p w14:paraId="72EF1F95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14:paraId="5A9B97A1" w14:textId="29E447F1" w:rsidR="00213F03" w:rsidRPr="00C711EA" w:rsidRDefault="00364CCB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 xml:space="preserve">Наименование </w:t>
            </w:r>
            <w:r w:rsidR="00793C73" w:rsidRPr="00C711EA">
              <w:rPr>
                <w:sz w:val="24"/>
                <w:szCs w:val="24"/>
              </w:rPr>
              <w:t>работ (услуг) / этапа работ (услуг)</w:t>
            </w:r>
          </w:p>
        </w:tc>
        <w:tc>
          <w:tcPr>
            <w:tcW w:w="1418" w:type="dxa"/>
            <w:vAlign w:val="center"/>
          </w:tcPr>
          <w:p w14:paraId="1E14E91C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Количество</w:t>
            </w:r>
          </w:p>
        </w:tc>
      </w:tr>
      <w:tr w:rsidR="00C711EA" w:rsidRPr="00C711EA" w14:paraId="45A4ED12" w14:textId="77777777" w:rsidTr="004D48F2">
        <w:tc>
          <w:tcPr>
            <w:tcW w:w="850" w:type="dxa"/>
          </w:tcPr>
          <w:p w14:paraId="5E2DBBC5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1B895DB1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2D3C7E4E" w14:textId="77777777" w:rsidTr="001C6824">
        <w:tc>
          <w:tcPr>
            <w:tcW w:w="850" w:type="dxa"/>
          </w:tcPr>
          <w:p w14:paraId="096B0E99" w14:textId="56FA27C9" w:rsidR="001C6824" w:rsidRPr="00C92AF5" w:rsidRDefault="001C6824" w:rsidP="00316171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  <w:iCs/>
              </w:rPr>
            </w:pPr>
          </w:p>
        </w:tc>
        <w:tc>
          <w:tcPr>
            <w:tcW w:w="5416" w:type="dxa"/>
          </w:tcPr>
          <w:p w14:paraId="6B1BC5AB" w14:textId="47528244" w:rsidR="001C6824" w:rsidRPr="00C92AF5" w:rsidRDefault="0073201A" w:rsidP="00A83A8E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bookmarkStart w:id="16" w:name="_Hlk126072700"/>
            <w:r w:rsidRPr="00C92AF5">
              <w:rPr>
                <w:i/>
                <w:sz w:val="24"/>
                <w:szCs w:val="24"/>
              </w:rPr>
              <w:t xml:space="preserve">Разработка технических и проектных решений (по типовым проектам заводов-изготовителей, для вечномерзлых грунтов) на изготовление </w:t>
            </w:r>
            <w:r w:rsidRPr="00C92AF5">
              <w:rPr>
                <w:bCs/>
                <w:i/>
                <w:iCs/>
                <w:sz w:val="24"/>
                <w:szCs w:val="24"/>
              </w:rPr>
              <w:t>быстровозводимого</w:t>
            </w:r>
            <w:r w:rsidR="00925535" w:rsidRPr="00C92AF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92AF5">
              <w:rPr>
                <w:bCs/>
                <w:i/>
                <w:iCs/>
                <w:sz w:val="24"/>
                <w:szCs w:val="24"/>
              </w:rPr>
              <w:t xml:space="preserve">здания, </w:t>
            </w:r>
            <w:r w:rsidRPr="00C92AF5">
              <w:rPr>
                <w:i/>
                <w:sz w:val="24"/>
                <w:szCs w:val="24"/>
              </w:rPr>
              <w:t>состоящего из</w:t>
            </w:r>
            <w:r w:rsidR="00A83A8E" w:rsidRPr="00C92AF5">
              <w:rPr>
                <w:i/>
                <w:sz w:val="24"/>
                <w:szCs w:val="24"/>
              </w:rPr>
              <w:t xml:space="preserve"> </w:t>
            </w:r>
            <w:r w:rsidRPr="00C92AF5">
              <w:rPr>
                <w:i/>
                <w:sz w:val="24"/>
                <w:szCs w:val="24"/>
              </w:rPr>
              <w:t>конструкций заводского исполнения с выбор</w:t>
            </w:r>
            <w:r w:rsidR="00D96C1F" w:rsidRPr="00C92AF5">
              <w:rPr>
                <w:i/>
                <w:sz w:val="24"/>
                <w:szCs w:val="24"/>
              </w:rPr>
              <w:t>ом</w:t>
            </w:r>
            <w:r w:rsidRPr="00C92AF5">
              <w:rPr>
                <w:i/>
                <w:sz w:val="24"/>
                <w:szCs w:val="24"/>
              </w:rPr>
              <w:t xml:space="preserve"> типа оснований и фундаментов и их согласование </w:t>
            </w:r>
            <w:r w:rsidR="00D96C1F" w:rsidRPr="00C92AF5">
              <w:rPr>
                <w:i/>
                <w:sz w:val="24"/>
                <w:szCs w:val="24"/>
              </w:rPr>
              <w:t>п</w:t>
            </w:r>
            <w:r w:rsidRPr="00C92AF5">
              <w:rPr>
                <w:i/>
                <w:sz w:val="24"/>
                <w:szCs w:val="24"/>
              </w:rPr>
              <w:t>окупателем (в том числе цветовых решений</w:t>
            </w:r>
            <w:bookmarkEnd w:id="16"/>
            <w:r w:rsidRPr="00C92AF5">
              <w:rPr>
                <w:i/>
                <w:sz w:val="24"/>
                <w:szCs w:val="24"/>
              </w:rPr>
              <w:t>), с оформлением документации в составе:</w:t>
            </w:r>
          </w:p>
        </w:tc>
        <w:tc>
          <w:tcPr>
            <w:tcW w:w="1418" w:type="dxa"/>
            <w:vMerge w:val="restart"/>
            <w:vAlign w:val="center"/>
          </w:tcPr>
          <w:p w14:paraId="36E04684" w14:textId="77777777" w:rsidR="00E0085E" w:rsidRPr="00C92AF5" w:rsidRDefault="00E0085E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14:paraId="41948A50" w14:textId="48A7EDCD" w:rsidR="001C6824" w:rsidRPr="00C92AF5" w:rsidRDefault="001C6824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Комплект</w:t>
            </w:r>
            <w:r w:rsidR="00393889" w:rsidRPr="00C92AF5">
              <w:rPr>
                <w:i/>
                <w:sz w:val="24"/>
                <w:szCs w:val="24"/>
              </w:rPr>
              <w:t xml:space="preserve"> в составе:</w:t>
            </w:r>
          </w:p>
          <w:p w14:paraId="237B12E8" w14:textId="7A8AF706" w:rsidR="001C6824" w:rsidRPr="00C92AF5" w:rsidRDefault="001C6824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43910368" w14:textId="08ECE770" w:rsidR="001C6824" w:rsidRPr="00C92AF5" w:rsidRDefault="001C6824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18CEAE86" w14:textId="77777777" w:rsidTr="004D48F2">
        <w:tc>
          <w:tcPr>
            <w:tcW w:w="850" w:type="dxa"/>
          </w:tcPr>
          <w:p w14:paraId="0034DDDF" w14:textId="18CC7D21" w:rsidR="001C6824" w:rsidRPr="00C92AF5" w:rsidRDefault="00F430F6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1C6824" w:rsidRPr="00C92AF5">
              <w:rPr>
                <w:i/>
                <w:iCs/>
                <w:sz w:val="24"/>
                <w:szCs w:val="24"/>
              </w:rPr>
              <w:t>.1.</w:t>
            </w:r>
          </w:p>
        </w:tc>
        <w:tc>
          <w:tcPr>
            <w:tcW w:w="5416" w:type="dxa"/>
          </w:tcPr>
          <w:p w14:paraId="07306565" w14:textId="0F4D4050" w:rsidR="001C6824" w:rsidRPr="00C92AF5" w:rsidRDefault="00EF38E6" w:rsidP="00D66D8A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основани</w:t>
            </w:r>
            <w:r w:rsidR="000F7253" w:rsidRPr="00C92AF5">
              <w:rPr>
                <w:i/>
                <w:sz w:val="24"/>
                <w:szCs w:val="24"/>
              </w:rPr>
              <w:t>я</w:t>
            </w:r>
            <w:r w:rsidRPr="00C92AF5">
              <w:rPr>
                <w:i/>
                <w:sz w:val="24"/>
                <w:szCs w:val="24"/>
              </w:rPr>
              <w:t xml:space="preserve"> </w:t>
            </w:r>
            <w:r w:rsidR="0073201A" w:rsidRPr="00C92AF5">
              <w:rPr>
                <w:i/>
                <w:sz w:val="24"/>
                <w:szCs w:val="24"/>
              </w:rPr>
              <w:t xml:space="preserve">и фундаменты </w:t>
            </w:r>
            <w:r w:rsidRPr="00C92AF5">
              <w:rPr>
                <w:i/>
                <w:sz w:val="24"/>
                <w:szCs w:val="24"/>
              </w:rPr>
              <w:t xml:space="preserve">под быстровозводимое </w:t>
            </w:r>
            <w:r w:rsidR="000051BC" w:rsidRPr="00C92AF5">
              <w:rPr>
                <w:i/>
                <w:sz w:val="24"/>
                <w:szCs w:val="24"/>
              </w:rPr>
              <w:t>здани</w:t>
            </w:r>
            <w:r w:rsidR="001D5BC1" w:rsidRPr="00C92AF5">
              <w:rPr>
                <w:i/>
                <w:sz w:val="24"/>
                <w:szCs w:val="24"/>
              </w:rPr>
              <w:t xml:space="preserve">е </w:t>
            </w:r>
            <w:r w:rsidR="00AB2A66" w:rsidRPr="00C92AF5">
              <w:rPr>
                <w:i/>
                <w:sz w:val="24"/>
                <w:szCs w:val="24"/>
              </w:rPr>
              <w:t>(</w:t>
            </w:r>
            <w:r w:rsidR="002D6FEF" w:rsidRPr="00C92AF5">
              <w:rPr>
                <w:i/>
                <w:sz w:val="24"/>
                <w:szCs w:val="24"/>
              </w:rPr>
              <w:t>по</w:t>
            </w:r>
            <w:r w:rsidR="000F3296" w:rsidRPr="00C92AF5">
              <w:rPr>
                <w:i/>
                <w:sz w:val="24"/>
                <w:szCs w:val="24"/>
              </w:rPr>
              <w:t xml:space="preserve"> типов</w:t>
            </w:r>
            <w:r w:rsidR="002D6FEF" w:rsidRPr="00C92AF5">
              <w:rPr>
                <w:i/>
                <w:sz w:val="24"/>
                <w:szCs w:val="24"/>
              </w:rPr>
              <w:t>ым</w:t>
            </w:r>
            <w:r w:rsidR="000F3296" w:rsidRPr="00C92AF5">
              <w:rPr>
                <w:i/>
                <w:sz w:val="24"/>
                <w:szCs w:val="24"/>
              </w:rPr>
              <w:t xml:space="preserve"> проекта</w:t>
            </w:r>
            <w:r w:rsidR="002D6FEF" w:rsidRPr="00C92AF5">
              <w:rPr>
                <w:i/>
                <w:sz w:val="24"/>
                <w:szCs w:val="24"/>
              </w:rPr>
              <w:t>м</w:t>
            </w:r>
            <w:r w:rsidR="00F13337" w:rsidRPr="00C92AF5">
              <w:rPr>
                <w:i/>
                <w:sz w:val="24"/>
                <w:szCs w:val="24"/>
              </w:rPr>
              <w:t xml:space="preserve"> </w:t>
            </w:r>
            <w:r w:rsidR="000F3296" w:rsidRPr="00C92AF5">
              <w:rPr>
                <w:i/>
                <w:sz w:val="24"/>
                <w:szCs w:val="24"/>
              </w:rPr>
              <w:t>завода-изготовителя для вечномерзлых грунтов с устройством щебеночного основания</w:t>
            </w:r>
            <w:r w:rsidR="00C977D1" w:rsidRPr="00C92AF5">
              <w:rPr>
                <w:i/>
                <w:sz w:val="24"/>
                <w:szCs w:val="24"/>
              </w:rPr>
              <w:t xml:space="preserve">, </w:t>
            </w:r>
            <w:r w:rsidR="000F3296" w:rsidRPr="00C92AF5">
              <w:rPr>
                <w:i/>
                <w:sz w:val="24"/>
                <w:szCs w:val="24"/>
              </w:rPr>
              <w:t xml:space="preserve">толщину щебеночного основания рассчитать с учетом нагрузок и типа грунтов, предусмотреть установку </w:t>
            </w:r>
            <w:r w:rsidR="00D96C1F" w:rsidRPr="00C92AF5">
              <w:rPr>
                <w:i/>
                <w:sz w:val="24"/>
                <w:szCs w:val="24"/>
              </w:rPr>
              <w:t>быстровозводимого</w:t>
            </w:r>
            <w:r w:rsidR="000F3296" w:rsidRPr="00C92AF5">
              <w:rPr>
                <w:i/>
                <w:sz w:val="24"/>
                <w:szCs w:val="24"/>
              </w:rPr>
              <w:t xml:space="preserve"> здания на фундамент из деревянного бруса (лиственницы) или эквивалент</w:t>
            </w:r>
            <w:r w:rsidR="000A00F3" w:rsidRPr="00C92AF5">
              <w:rPr>
                <w:i/>
                <w:sz w:val="24"/>
                <w:szCs w:val="24"/>
              </w:rPr>
              <w:t>а</w:t>
            </w:r>
            <w:r w:rsidR="000F3296" w:rsidRPr="00C92AF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14:paraId="66AE7BB4" w14:textId="6250673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CC9075" w14:textId="7777777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54C37AD0" w14:textId="77777777" w:rsidTr="004D48F2">
        <w:tc>
          <w:tcPr>
            <w:tcW w:w="850" w:type="dxa"/>
          </w:tcPr>
          <w:p w14:paraId="40715163" w14:textId="4363D6D3" w:rsidR="001C6824" w:rsidRPr="00C92AF5" w:rsidRDefault="00F430F6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1C6824" w:rsidRPr="00C92AF5">
              <w:rPr>
                <w:i/>
                <w:iCs/>
                <w:sz w:val="24"/>
                <w:szCs w:val="24"/>
              </w:rPr>
              <w:t>.2.</w:t>
            </w:r>
          </w:p>
        </w:tc>
        <w:tc>
          <w:tcPr>
            <w:tcW w:w="5416" w:type="dxa"/>
          </w:tcPr>
          <w:p w14:paraId="564C1C81" w14:textId="6E482F54" w:rsidR="001C6824" w:rsidRPr="00C92AF5" w:rsidRDefault="001C6824" w:rsidP="00316171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конструкции металлические</w:t>
            </w:r>
            <w:r w:rsidR="00DA0FB5" w:rsidRPr="00C92AF5">
              <w:rPr>
                <w:i/>
                <w:sz w:val="24"/>
                <w:szCs w:val="24"/>
              </w:rPr>
              <w:t xml:space="preserve"> (включа</w:t>
            </w:r>
            <w:r w:rsidR="00C90900" w:rsidRPr="00C92AF5">
              <w:rPr>
                <w:i/>
                <w:sz w:val="24"/>
                <w:szCs w:val="24"/>
              </w:rPr>
              <w:t>я</w:t>
            </w:r>
            <w:r w:rsidR="00DA0FB5" w:rsidRPr="00C92AF5">
              <w:rPr>
                <w:i/>
                <w:sz w:val="24"/>
                <w:szCs w:val="24"/>
              </w:rPr>
              <w:t xml:space="preserve"> показатели статической прочности системы, расчет технологических характеристик фасада, теплотехнических расчет, схему расстановки отделочных элементов, чертежи по монтажу подсистемы, узлы присоединения фасадных конструкций, количество элементов каркаса, утеплителя, </w:t>
            </w:r>
            <w:proofErr w:type="spellStart"/>
            <w:r w:rsidR="00DA0FB5" w:rsidRPr="00C92AF5">
              <w:rPr>
                <w:i/>
                <w:sz w:val="24"/>
                <w:szCs w:val="24"/>
              </w:rPr>
              <w:t>ветро-гидрозащитного</w:t>
            </w:r>
            <w:proofErr w:type="spellEnd"/>
            <w:r w:rsidR="00DA0FB5" w:rsidRPr="00C92AF5">
              <w:rPr>
                <w:i/>
                <w:sz w:val="24"/>
                <w:szCs w:val="24"/>
              </w:rPr>
              <w:t xml:space="preserve"> материала и отделочного материала, пояснительную записку, где описана технология выполнения работ)</w:t>
            </w:r>
            <w:r w:rsidR="007E2B67" w:rsidRPr="00C92AF5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40EE5D06" w14:textId="7777777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73990E" w14:textId="7777777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19B1A930" w14:textId="77777777" w:rsidTr="004D48F2">
        <w:tc>
          <w:tcPr>
            <w:tcW w:w="850" w:type="dxa"/>
          </w:tcPr>
          <w:p w14:paraId="6A9FC1A6" w14:textId="5C221553" w:rsidR="001C6824" w:rsidRPr="00C92AF5" w:rsidRDefault="00F430F6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1C6824" w:rsidRPr="00C92AF5">
              <w:rPr>
                <w:i/>
                <w:iCs/>
                <w:sz w:val="24"/>
                <w:szCs w:val="24"/>
              </w:rPr>
              <w:t>.3.</w:t>
            </w:r>
          </w:p>
        </w:tc>
        <w:tc>
          <w:tcPr>
            <w:tcW w:w="5416" w:type="dxa"/>
          </w:tcPr>
          <w:p w14:paraId="0DD4E3A9" w14:textId="624C8F91" w:rsidR="001C6824" w:rsidRPr="00C92AF5" w:rsidRDefault="001C6824" w:rsidP="00316171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электротехническое оборудование, освещение и силовое оборудование</w:t>
            </w:r>
            <w:r w:rsidR="007E2B67" w:rsidRPr="00C92AF5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3B2E8284" w14:textId="7777777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51DDAB" w14:textId="77777777" w:rsidR="001C6824" w:rsidRPr="00C711EA" w:rsidRDefault="001C6824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4B02FE14" w14:textId="77777777" w:rsidTr="004D48F2">
        <w:tc>
          <w:tcPr>
            <w:tcW w:w="850" w:type="dxa"/>
          </w:tcPr>
          <w:p w14:paraId="4A0A2EAA" w14:textId="60B255FA" w:rsidR="008F6899" w:rsidRPr="00C92AF5" w:rsidRDefault="00F430F6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8F6899" w:rsidRPr="00C92AF5">
              <w:rPr>
                <w:i/>
                <w:iCs/>
                <w:sz w:val="24"/>
                <w:szCs w:val="24"/>
              </w:rPr>
              <w:t>.4.</w:t>
            </w:r>
          </w:p>
        </w:tc>
        <w:tc>
          <w:tcPr>
            <w:tcW w:w="5416" w:type="dxa"/>
          </w:tcPr>
          <w:p w14:paraId="03ACFBBD" w14:textId="7FA20A3D" w:rsidR="008F6899" w:rsidRPr="005E67E7" w:rsidRDefault="008F6899" w:rsidP="00316171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5E67E7">
              <w:rPr>
                <w:i/>
                <w:sz w:val="24"/>
                <w:szCs w:val="24"/>
              </w:rPr>
              <w:t>внутренний водопровод и канализация</w:t>
            </w:r>
            <w:r w:rsidR="007E2B67" w:rsidRPr="005E67E7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1E423C2E" w14:textId="77777777" w:rsidR="008F6899" w:rsidRPr="00C711EA" w:rsidRDefault="008F6899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0B853A" w14:textId="77777777" w:rsidR="008F6899" w:rsidRPr="00C711EA" w:rsidRDefault="008F6899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23F39C15" w14:textId="77777777" w:rsidTr="004D48F2">
        <w:tc>
          <w:tcPr>
            <w:tcW w:w="850" w:type="dxa"/>
          </w:tcPr>
          <w:p w14:paraId="38B18BCF" w14:textId="764C1875" w:rsidR="008F6899" w:rsidRPr="00C92AF5" w:rsidRDefault="00F430F6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8F6899" w:rsidRPr="00C92AF5">
              <w:rPr>
                <w:i/>
                <w:iCs/>
                <w:sz w:val="24"/>
                <w:szCs w:val="24"/>
              </w:rPr>
              <w:t>.5.</w:t>
            </w:r>
          </w:p>
        </w:tc>
        <w:tc>
          <w:tcPr>
            <w:tcW w:w="5416" w:type="dxa"/>
          </w:tcPr>
          <w:p w14:paraId="0E4D501B" w14:textId="0986EA9F" w:rsidR="008F6899" w:rsidRPr="00C92AF5" w:rsidRDefault="008F6899" w:rsidP="00316171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отопление и вентиляция</w:t>
            </w:r>
            <w:r w:rsidR="007E2B67" w:rsidRPr="00C92AF5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4706CF5C" w14:textId="77777777" w:rsidR="008F6899" w:rsidRPr="00C711EA" w:rsidRDefault="008F6899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4DD50F" w14:textId="77777777" w:rsidR="008F6899" w:rsidRPr="00C711EA" w:rsidRDefault="008F6899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2A24AFA0" w14:textId="77777777" w:rsidTr="004D48F2">
        <w:tc>
          <w:tcPr>
            <w:tcW w:w="850" w:type="dxa"/>
          </w:tcPr>
          <w:p w14:paraId="70304466" w14:textId="7348441F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1</w:t>
            </w:r>
            <w:r w:rsidR="00EF6415" w:rsidRPr="00C92AF5">
              <w:rPr>
                <w:i/>
                <w:iCs/>
                <w:sz w:val="24"/>
                <w:szCs w:val="24"/>
              </w:rPr>
              <w:t>.6.</w:t>
            </w:r>
          </w:p>
        </w:tc>
        <w:tc>
          <w:tcPr>
            <w:tcW w:w="5416" w:type="dxa"/>
          </w:tcPr>
          <w:p w14:paraId="06BCF698" w14:textId="1018B46E" w:rsidR="00EF6415" w:rsidRPr="00C92AF5" w:rsidRDefault="00EF6415" w:rsidP="00EF641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автоматическая система оповещения людей о пожаре (АПС);</w:t>
            </w:r>
          </w:p>
        </w:tc>
        <w:tc>
          <w:tcPr>
            <w:tcW w:w="1418" w:type="dxa"/>
            <w:vMerge/>
          </w:tcPr>
          <w:p w14:paraId="1A4CCA50" w14:textId="77777777" w:rsidR="00EF6415" w:rsidRPr="00C711EA" w:rsidRDefault="00EF6415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FA0F2B" w14:textId="77777777" w:rsidR="00EF6415" w:rsidRPr="00C711EA" w:rsidRDefault="00EF6415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67E7" w:rsidRPr="00C711EA" w14:paraId="749EB6CD" w14:textId="77777777" w:rsidTr="004D48F2">
        <w:tc>
          <w:tcPr>
            <w:tcW w:w="850" w:type="dxa"/>
          </w:tcPr>
          <w:p w14:paraId="51E2513F" w14:textId="66D1C79E" w:rsidR="005E67E7" w:rsidRPr="00C92AF5" w:rsidRDefault="005E67E7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5416" w:type="dxa"/>
          </w:tcPr>
          <w:p w14:paraId="7253C549" w14:textId="48531577" w:rsidR="005E67E7" w:rsidRPr="00C92AF5" w:rsidRDefault="00FC7D1D" w:rsidP="00EF641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5B1E29">
              <w:rPr>
                <w:i/>
                <w:sz w:val="24"/>
                <w:szCs w:val="24"/>
              </w:rPr>
              <w:t>истема безопасности здания с использованием электромеханического замка</w:t>
            </w:r>
          </w:p>
        </w:tc>
        <w:tc>
          <w:tcPr>
            <w:tcW w:w="1418" w:type="dxa"/>
            <w:vMerge/>
          </w:tcPr>
          <w:p w14:paraId="12C474D6" w14:textId="77777777" w:rsidR="005E67E7" w:rsidRPr="00C711EA" w:rsidRDefault="005E67E7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C2FE33" w14:textId="77777777" w:rsidR="005E67E7" w:rsidRPr="00C711EA" w:rsidRDefault="005E67E7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5AD2D772" w14:textId="77777777" w:rsidTr="008F6899">
        <w:trPr>
          <w:trHeight w:val="58"/>
        </w:trPr>
        <w:tc>
          <w:tcPr>
            <w:tcW w:w="850" w:type="dxa"/>
          </w:tcPr>
          <w:p w14:paraId="0149BE46" w14:textId="4B9CEB73" w:rsidR="00EF6415" w:rsidRPr="005B1E29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5B1E29">
              <w:rPr>
                <w:i/>
                <w:iCs/>
                <w:sz w:val="24"/>
                <w:szCs w:val="24"/>
              </w:rPr>
              <w:t>1</w:t>
            </w:r>
            <w:r w:rsidR="005E67E7" w:rsidRPr="005B1E29">
              <w:rPr>
                <w:i/>
                <w:iCs/>
                <w:sz w:val="24"/>
                <w:szCs w:val="24"/>
              </w:rPr>
              <w:t>.8</w:t>
            </w:r>
            <w:r w:rsidR="00EF6415" w:rsidRPr="005B1E29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05153B08" w14:textId="361CC992" w:rsidR="00EF6415" w:rsidRPr="005B1E29" w:rsidRDefault="00CF2002" w:rsidP="003F1486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оснащение </w:t>
            </w:r>
            <w:r w:rsidR="00925535" w:rsidRPr="005B1E29">
              <w:rPr>
                <w:i/>
                <w:sz w:val="24"/>
                <w:szCs w:val="24"/>
              </w:rPr>
              <w:t xml:space="preserve">быстровозводимого здания </w:t>
            </w:r>
            <w:r w:rsidRPr="005B1E29">
              <w:rPr>
                <w:i/>
                <w:sz w:val="24"/>
                <w:szCs w:val="24"/>
              </w:rPr>
              <w:t>(</w:t>
            </w:r>
            <w:r w:rsidR="0098369A" w:rsidRPr="005B1E29">
              <w:rPr>
                <w:i/>
                <w:sz w:val="24"/>
                <w:szCs w:val="24"/>
              </w:rPr>
              <w:t xml:space="preserve">сантехника, </w:t>
            </w:r>
            <w:r w:rsidRPr="005B1E29">
              <w:rPr>
                <w:i/>
                <w:sz w:val="24"/>
                <w:szCs w:val="24"/>
              </w:rPr>
              <w:t>мебель, бытовая техника</w:t>
            </w:r>
            <w:r w:rsidR="0098369A" w:rsidRPr="005B1E29">
              <w:rPr>
                <w:i/>
                <w:sz w:val="24"/>
                <w:szCs w:val="24"/>
              </w:rPr>
              <w:t xml:space="preserve"> и прочее</w:t>
            </w:r>
            <w:r w:rsidRPr="005B1E2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14:paraId="1A864CD8" w14:textId="77777777" w:rsidR="00EF6415" w:rsidRPr="00C711EA" w:rsidRDefault="00EF6415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3EBC84" w14:textId="77777777" w:rsidR="00EF6415" w:rsidRPr="00C711EA" w:rsidRDefault="00EF6415" w:rsidP="00EF64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1EA" w:rsidRPr="00C711EA" w14:paraId="7576937A" w14:textId="77777777" w:rsidTr="001C6824">
        <w:tc>
          <w:tcPr>
            <w:tcW w:w="850" w:type="dxa"/>
          </w:tcPr>
          <w:p w14:paraId="1F4C6168" w14:textId="77777777" w:rsidR="00EF6415" w:rsidRPr="00C92AF5" w:rsidRDefault="00EF6415" w:rsidP="00EF6415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5041A115" w14:textId="09896D6E" w:rsidR="00EF6415" w:rsidRPr="00C92AF5" w:rsidRDefault="00EF6415" w:rsidP="00EF641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 xml:space="preserve">Изготовление (или закупка у завода-изготовителя) </w:t>
            </w:r>
            <w:r w:rsidR="00925535" w:rsidRPr="00C92AF5">
              <w:rPr>
                <w:i/>
                <w:sz w:val="24"/>
                <w:szCs w:val="24"/>
              </w:rPr>
              <w:t>быстровозводимого</w:t>
            </w:r>
            <w:r w:rsidRPr="00C92AF5">
              <w:rPr>
                <w:i/>
                <w:sz w:val="24"/>
                <w:szCs w:val="24"/>
              </w:rPr>
              <w:t xml:space="preserve"> здания.</w:t>
            </w:r>
          </w:p>
        </w:tc>
        <w:tc>
          <w:tcPr>
            <w:tcW w:w="1418" w:type="dxa"/>
            <w:vAlign w:val="center"/>
          </w:tcPr>
          <w:p w14:paraId="00CD755B" w14:textId="17639FCD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651BC58D" w14:textId="36FC50B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24035336" w14:textId="77777777" w:rsidTr="001C6824">
        <w:tc>
          <w:tcPr>
            <w:tcW w:w="850" w:type="dxa"/>
          </w:tcPr>
          <w:p w14:paraId="0439ACAB" w14:textId="77777777" w:rsidR="00F430F6" w:rsidRPr="00C92AF5" w:rsidRDefault="00F430F6" w:rsidP="00EF6415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33A1D033" w14:textId="7837BFF7" w:rsidR="00F430F6" w:rsidRPr="00C92AF5" w:rsidRDefault="00F430F6" w:rsidP="00EF641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Изготовление (или закупка у завода-изготовителя) оснащения </w:t>
            </w:r>
            <w:r w:rsidR="00925535" w:rsidRPr="005B1E29">
              <w:rPr>
                <w:i/>
                <w:sz w:val="24"/>
                <w:szCs w:val="24"/>
              </w:rPr>
              <w:t>быстровозводимого здания</w:t>
            </w:r>
            <w:r w:rsidRPr="005B1E29">
              <w:rPr>
                <w:i/>
                <w:sz w:val="24"/>
                <w:szCs w:val="24"/>
              </w:rPr>
              <w:t xml:space="preserve"> (сантехника, мебель, бытовая техника и прочее)</w:t>
            </w:r>
          </w:p>
        </w:tc>
        <w:tc>
          <w:tcPr>
            <w:tcW w:w="1418" w:type="dxa"/>
            <w:vAlign w:val="center"/>
          </w:tcPr>
          <w:p w14:paraId="61BCF138" w14:textId="40962EFE" w:rsidR="00F430F6" w:rsidRPr="00C92AF5" w:rsidRDefault="00F430F6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vAlign w:val="center"/>
          </w:tcPr>
          <w:p w14:paraId="287ED021" w14:textId="59A5C023" w:rsidR="00F430F6" w:rsidRPr="00C92AF5" w:rsidRDefault="00F430F6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641FEEF8" w14:textId="77777777" w:rsidTr="001C6824">
        <w:tc>
          <w:tcPr>
            <w:tcW w:w="850" w:type="dxa"/>
          </w:tcPr>
          <w:p w14:paraId="5783A8C1" w14:textId="77777777" w:rsidR="00EF6415" w:rsidRPr="00C92AF5" w:rsidRDefault="00EF6415" w:rsidP="00EF6415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70EDD30B" w14:textId="6E331FAC" w:rsidR="00EF6415" w:rsidRPr="00C92AF5" w:rsidRDefault="00EF6415" w:rsidP="00C92AF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 xml:space="preserve">Поставка </w:t>
            </w:r>
            <w:r w:rsidR="00925535" w:rsidRPr="00C92AF5">
              <w:rPr>
                <w:i/>
                <w:sz w:val="24"/>
                <w:szCs w:val="24"/>
              </w:rPr>
              <w:t>быстровозводимого</w:t>
            </w:r>
            <w:r w:rsidRPr="00C92AF5">
              <w:rPr>
                <w:i/>
                <w:sz w:val="24"/>
                <w:szCs w:val="24"/>
              </w:rPr>
              <w:t xml:space="preserve"> здания на площадку производства работ по адресу: РФ, Чукотский АО, </w:t>
            </w:r>
            <w:r w:rsidR="00C92AF5" w:rsidRPr="00C92AF5">
              <w:rPr>
                <w:i/>
                <w:sz w:val="24"/>
                <w:szCs w:val="24"/>
              </w:rPr>
              <w:t xml:space="preserve">Анадырский район, </w:t>
            </w:r>
            <w:proofErr w:type="spellStart"/>
            <w:r w:rsidR="00C92AF5" w:rsidRPr="00C92AF5">
              <w:rPr>
                <w:i/>
                <w:sz w:val="24"/>
                <w:szCs w:val="24"/>
              </w:rPr>
              <w:t>пгт</w:t>
            </w:r>
            <w:proofErr w:type="spellEnd"/>
            <w:r w:rsidR="00C92AF5" w:rsidRPr="00C92AF5">
              <w:rPr>
                <w:i/>
                <w:sz w:val="24"/>
                <w:szCs w:val="24"/>
              </w:rPr>
              <w:t>. Угольные Копи.</w:t>
            </w:r>
          </w:p>
        </w:tc>
        <w:tc>
          <w:tcPr>
            <w:tcW w:w="1418" w:type="dxa"/>
            <w:vAlign w:val="center"/>
          </w:tcPr>
          <w:p w14:paraId="6EC65284" w14:textId="3129B3FA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4958862B" w14:textId="6F5355F2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0F84614C" w14:textId="77777777" w:rsidTr="001C6824">
        <w:tc>
          <w:tcPr>
            <w:tcW w:w="850" w:type="dxa"/>
          </w:tcPr>
          <w:p w14:paraId="6B4FE363" w14:textId="77777777" w:rsidR="00F430F6" w:rsidRPr="005B1E29" w:rsidRDefault="00F430F6" w:rsidP="00EF6415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72D32CB8" w14:textId="27450436" w:rsidR="00F430F6" w:rsidRPr="005B1E29" w:rsidRDefault="00F430F6" w:rsidP="00C92AF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Поставка оснащения </w:t>
            </w:r>
            <w:r w:rsidR="00925535" w:rsidRPr="005B1E29">
              <w:rPr>
                <w:i/>
                <w:sz w:val="24"/>
                <w:szCs w:val="24"/>
              </w:rPr>
              <w:t xml:space="preserve">быстровозводимого здания </w:t>
            </w:r>
            <w:r w:rsidRPr="005B1E29">
              <w:rPr>
                <w:i/>
                <w:sz w:val="24"/>
                <w:szCs w:val="24"/>
              </w:rPr>
              <w:t xml:space="preserve">(сантехника, мебель, бытовая техника и прочее) на площадку производства работ по адресу: РФ, Чукотский АО, </w:t>
            </w:r>
            <w:r w:rsidR="00C92AF5" w:rsidRPr="005B1E29">
              <w:rPr>
                <w:i/>
                <w:sz w:val="24"/>
                <w:szCs w:val="24"/>
              </w:rPr>
              <w:t>Анадырский</w:t>
            </w:r>
            <w:r w:rsidRPr="005B1E29">
              <w:rPr>
                <w:i/>
                <w:sz w:val="24"/>
                <w:szCs w:val="24"/>
              </w:rPr>
              <w:t xml:space="preserve"> район, </w:t>
            </w:r>
            <w:proofErr w:type="spellStart"/>
            <w:r w:rsidR="00C92AF5" w:rsidRPr="005B1E29">
              <w:rPr>
                <w:i/>
                <w:sz w:val="24"/>
                <w:szCs w:val="24"/>
              </w:rPr>
              <w:t>пгт</w:t>
            </w:r>
            <w:proofErr w:type="spellEnd"/>
            <w:r w:rsidR="00C92AF5" w:rsidRPr="005B1E29">
              <w:rPr>
                <w:i/>
                <w:sz w:val="24"/>
                <w:szCs w:val="24"/>
              </w:rPr>
              <w:t>. Угольные Копи</w:t>
            </w:r>
            <w:r w:rsidRPr="005B1E2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A679471" w14:textId="018B4FB2" w:rsidR="00F430F6" w:rsidRPr="00C92AF5" w:rsidRDefault="00262841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62B687CB" w14:textId="587D2113" w:rsidR="00F430F6" w:rsidRPr="00C92AF5" w:rsidRDefault="00262841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2BFC5797" w14:textId="77777777" w:rsidTr="001C6824">
        <w:tc>
          <w:tcPr>
            <w:tcW w:w="850" w:type="dxa"/>
          </w:tcPr>
          <w:p w14:paraId="04C641CB" w14:textId="6CD62034" w:rsidR="00EF6415" w:rsidRPr="00C92AF5" w:rsidRDefault="00EF6415" w:rsidP="00EF6415">
            <w:pPr>
              <w:pStyle w:val="aff5"/>
              <w:numPr>
                <w:ilvl w:val="0"/>
                <w:numId w:val="11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44D6B8DA" w14:textId="15D29885" w:rsidR="00EF6415" w:rsidRPr="00C92AF5" w:rsidRDefault="00EF6415" w:rsidP="00D66D8A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 xml:space="preserve">Работы по возведению </w:t>
            </w:r>
            <w:r w:rsidR="00925535" w:rsidRPr="00C92AF5">
              <w:rPr>
                <w:i/>
                <w:sz w:val="24"/>
                <w:szCs w:val="24"/>
              </w:rPr>
              <w:t>быстровозводимого здания</w:t>
            </w:r>
            <w:r w:rsidRPr="00C92AF5">
              <w:rPr>
                <w:i/>
                <w:sz w:val="24"/>
                <w:szCs w:val="24"/>
              </w:rPr>
              <w:t xml:space="preserve"> в составе:</w:t>
            </w:r>
          </w:p>
        </w:tc>
        <w:tc>
          <w:tcPr>
            <w:tcW w:w="1418" w:type="dxa"/>
            <w:vMerge w:val="restart"/>
            <w:vAlign w:val="center"/>
          </w:tcPr>
          <w:p w14:paraId="7C7E4E32" w14:textId="49BE757E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Комплекс</w:t>
            </w:r>
            <w:r w:rsidR="00393889" w:rsidRPr="00C92AF5">
              <w:rPr>
                <w:i/>
                <w:sz w:val="24"/>
                <w:szCs w:val="24"/>
              </w:rPr>
              <w:t xml:space="preserve"> в составе:</w:t>
            </w:r>
          </w:p>
        </w:tc>
        <w:tc>
          <w:tcPr>
            <w:tcW w:w="2126" w:type="dxa"/>
            <w:vMerge w:val="restart"/>
            <w:vAlign w:val="center"/>
          </w:tcPr>
          <w:p w14:paraId="148ACD8D" w14:textId="07913656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48E933DC" w14:textId="77777777" w:rsidTr="001C6824">
        <w:tc>
          <w:tcPr>
            <w:tcW w:w="850" w:type="dxa"/>
          </w:tcPr>
          <w:p w14:paraId="7B280671" w14:textId="433CEA45" w:rsidR="00EF6415" w:rsidRPr="00C92AF5" w:rsidRDefault="00F430F6" w:rsidP="00EF6415">
            <w:pPr>
              <w:suppressAutoHyphens/>
              <w:spacing w:line="276" w:lineRule="auto"/>
              <w:rPr>
                <w:i/>
              </w:rPr>
            </w:pPr>
            <w:r w:rsidRPr="00C92AF5">
              <w:rPr>
                <w:i/>
                <w:iCs/>
                <w:sz w:val="24"/>
                <w:szCs w:val="24"/>
              </w:rPr>
              <w:t>6</w:t>
            </w:r>
            <w:r w:rsidR="00EF6415" w:rsidRPr="00C92AF5">
              <w:rPr>
                <w:i/>
                <w:iCs/>
                <w:sz w:val="24"/>
                <w:szCs w:val="24"/>
              </w:rPr>
              <w:t>.1.</w:t>
            </w:r>
          </w:p>
        </w:tc>
        <w:tc>
          <w:tcPr>
            <w:tcW w:w="5416" w:type="dxa"/>
          </w:tcPr>
          <w:p w14:paraId="498C226C" w14:textId="4B31DE23" w:rsidR="00EF6415" w:rsidRPr="00C92AF5" w:rsidRDefault="00EF6415" w:rsidP="00D66D8A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подготовка прилегающей территории к производству работ</w:t>
            </w:r>
            <w:bookmarkStart w:id="17" w:name="_Hlk126072778"/>
            <w:r w:rsidR="00BF141F" w:rsidRPr="00C92AF5">
              <w:rPr>
                <w:i/>
                <w:sz w:val="24"/>
                <w:szCs w:val="24"/>
              </w:rPr>
              <w:t xml:space="preserve">, устройство </w:t>
            </w:r>
            <w:bookmarkEnd w:id="17"/>
            <w:r w:rsidR="00BF141F" w:rsidRPr="00C92AF5">
              <w:rPr>
                <w:i/>
                <w:sz w:val="24"/>
                <w:szCs w:val="24"/>
              </w:rPr>
              <w:t>основания (площадки) и фундаментов под некапитальное быстровозводимое здание по разработанным техническим и проектным решениям;</w:t>
            </w:r>
          </w:p>
        </w:tc>
        <w:tc>
          <w:tcPr>
            <w:tcW w:w="1418" w:type="dxa"/>
            <w:vMerge/>
          </w:tcPr>
          <w:p w14:paraId="20116F5D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7EA0C5D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711EA" w:rsidRPr="00C711EA" w14:paraId="404F0B68" w14:textId="77777777" w:rsidTr="001C6824">
        <w:tc>
          <w:tcPr>
            <w:tcW w:w="850" w:type="dxa"/>
          </w:tcPr>
          <w:p w14:paraId="566D3B8C" w14:textId="3DC1DAE9" w:rsidR="00EF6415" w:rsidRPr="00C92AF5" w:rsidRDefault="00F430F6" w:rsidP="00EF6415">
            <w:pPr>
              <w:suppressAutoHyphens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6</w:t>
            </w:r>
            <w:r w:rsidR="00EF6415" w:rsidRPr="00C92AF5">
              <w:rPr>
                <w:i/>
                <w:iCs/>
                <w:sz w:val="24"/>
                <w:szCs w:val="24"/>
              </w:rPr>
              <w:t>.2.</w:t>
            </w:r>
          </w:p>
        </w:tc>
        <w:tc>
          <w:tcPr>
            <w:tcW w:w="5416" w:type="dxa"/>
          </w:tcPr>
          <w:p w14:paraId="3792517C" w14:textId="200A534C" w:rsidR="00EF6415" w:rsidRPr="00C92AF5" w:rsidRDefault="00BF141F" w:rsidP="006E209F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</w:rPr>
            </w:pPr>
            <w:bookmarkStart w:id="18" w:name="_Hlk126072746"/>
            <w:r w:rsidRPr="00C92AF5">
              <w:rPr>
                <w:i/>
                <w:sz w:val="24"/>
                <w:szCs w:val="24"/>
              </w:rPr>
              <w:t xml:space="preserve">монтаж конструкций </w:t>
            </w:r>
            <w:r w:rsidR="00D66D8A" w:rsidRPr="00C92AF5">
              <w:rPr>
                <w:i/>
                <w:sz w:val="24"/>
                <w:szCs w:val="24"/>
              </w:rPr>
              <w:t xml:space="preserve">быстровозводимого </w:t>
            </w:r>
            <w:r w:rsidRPr="00C92AF5">
              <w:rPr>
                <w:i/>
                <w:sz w:val="24"/>
                <w:szCs w:val="24"/>
              </w:rPr>
              <w:t>здания</w:t>
            </w:r>
            <w:bookmarkEnd w:id="18"/>
            <w:r w:rsidR="006E209F" w:rsidRPr="00C92AF5">
              <w:rPr>
                <w:i/>
                <w:sz w:val="24"/>
                <w:szCs w:val="24"/>
              </w:rPr>
              <w:t xml:space="preserve"> (каркас, стеновые панели, перекрытия, кровля, крыльца)</w:t>
            </w:r>
            <w:r w:rsidRPr="00C92AF5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034CE3E8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CFF74D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711EA" w:rsidRPr="00C711EA" w14:paraId="28AE3B11" w14:textId="77777777" w:rsidTr="001C6824">
        <w:tc>
          <w:tcPr>
            <w:tcW w:w="850" w:type="dxa"/>
          </w:tcPr>
          <w:p w14:paraId="52C0FBB3" w14:textId="528FB20A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6</w:t>
            </w:r>
            <w:r w:rsidR="00EF6415" w:rsidRPr="00C92AF5">
              <w:rPr>
                <w:i/>
                <w:iCs/>
                <w:sz w:val="24"/>
                <w:szCs w:val="24"/>
              </w:rPr>
              <w:t>.3.</w:t>
            </w:r>
          </w:p>
        </w:tc>
        <w:tc>
          <w:tcPr>
            <w:tcW w:w="5416" w:type="dxa"/>
          </w:tcPr>
          <w:p w14:paraId="5084F50B" w14:textId="0674962C" w:rsidR="00EF6415" w:rsidRPr="00C92AF5" w:rsidRDefault="00D66D8A" w:rsidP="006E209F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bookmarkStart w:id="19" w:name="_Hlk126072796"/>
            <w:r w:rsidRPr="00C92AF5">
              <w:rPr>
                <w:i/>
                <w:sz w:val="24"/>
                <w:szCs w:val="24"/>
              </w:rPr>
              <w:t>устройство внутренних инженерных систем</w:t>
            </w:r>
            <w:bookmarkEnd w:id="19"/>
            <w:r w:rsidRPr="00C92AF5">
              <w:rPr>
                <w:i/>
                <w:sz w:val="24"/>
                <w:szCs w:val="24"/>
              </w:rPr>
              <w:t xml:space="preserve"> (электроснабжение, </w:t>
            </w:r>
            <w:r w:rsidR="006E209F" w:rsidRPr="00C92AF5">
              <w:rPr>
                <w:i/>
                <w:sz w:val="24"/>
                <w:szCs w:val="24"/>
              </w:rPr>
              <w:t>АПС</w:t>
            </w:r>
            <w:r w:rsidRPr="00C92AF5">
              <w:rPr>
                <w:i/>
                <w:sz w:val="24"/>
                <w:szCs w:val="24"/>
              </w:rPr>
              <w:t>, водопровод</w:t>
            </w:r>
            <w:r w:rsidR="006E209F" w:rsidRPr="00C92AF5">
              <w:rPr>
                <w:i/>
                <w:sz w:val="24"/>
                <w:szCs w:val="24"/>
              </w:rPr>
              <w:t xml:space="preserve"> ХВС и ГВС</w:t>
            </w:r>
            <w:r w:rsidRPr="00C92AF5">
              <w:rPr>
                <w:i/>
                <w:sz w:val="24"/>
                <w:szCs w:val="24"/>
              </w:rPr>
              <w:t>, канализация</w:t>
            </w:r>
            <w:r w:rsidR="00930816" w:rsidRPr="00C92AF5">
              <w:rPr>
                <w:i/>
                <w:sz w:val="24"/>
                <w:szCs w:val="24"/>
              </w:rPr>
              <w:t>, вентиляция</w:t>
            </w:r>
            <w:r w:rsidRPr="00C92AF5">
              <w:rPr>
                <w:i/>
                <w:sz w:val="24"/>
                <w:szCs w:val="24"/>
              </w:rPr>
              <w:t>)</w:t>
            </w:r>
            <w:r w:rsidR="005D5C91" w:rsidRPr="00C92AF5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</w:tcPr>
          <w:p w14:paraId="17B979DF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850F71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711EA" w:rsidRPr="00C711EA" w14:paraId="2C2068DE" w14:textId="77777777" w:rsidTr="001C6824">
        <w:tc>
          <w:tcPr>
            <w:tcW w:w="850" w:type="dxa"/>
          </w:tcPr>
          <w:p w14:paraId="27F1ECD8" w14:textId="4815A723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6</w:t>
            </w:r>
            <w:r w:rsidR="00EF6415" w:rsidRPr="00C92AF5">
              <w:rPr>
                <w:i/>
                <w:iCs/>
                <w:sz w:val="24"/>
                <w:szCs w:val="24"/>
              </w:rPr>
              <w:t>.4.</w:t>
            </w:r>
          </w:p>
        </w:tc>
        <w:tc>
          <w:tcPr>
            <w:tcW w:w="5416" w:type="dxa"/>
          </w:tcPr>
          <w:p w14:paraId="0717DC8F" w14:textId="5323CAEB" w:rsidR="00EF6415" w:rsidRPr="00C92AF5" w:rsidRDefault="006B0348" w:rsidP="006B0348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внутренняя отделка быстровозводимого здания (устройство пола, монтаж межкомнатных перегородок, дверей и окон);</w:t>
            </w:r>
          </w:p>
        </w:tc>
        <w:tc>
          <w:tcPr>
            <w:tcW w:w="1418" w:type="dxa"/>
            <w:vMerge/>
          </w:tcPr>
          <w:p w14:paraId="3975155E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BC1928F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711EA" w:rsidRPr="00C711EA" w14:paraId="405CBD49" w14:textId="77777777" w:rsidTr="001C6824">
        <w:tc>
          <w:tcPr>
            <w:tcW w:w="850" w:type="dxa"/>
          </w:tcPr>
          <w:p w14:paraId="03BAD536" w14:textId="4F142A4F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6</w:t>
            </w:r>
            <w:r w:rsidR="00EF6415" w:rsidRPr="00C92AF5">
              <w:rPr>
                <w:i/>
                <w:iCs/>
                <w:sz w:val="24"/>
                <w:szCs w:val="24"/>
              </w:rPr>
              <w:t>.4.</w:t>
            </w:r>
          </w:p>
        </w:tc>
        <w:tc>
          <w:tcPr>
            <w:tcW w:w="5416" w:type="dxa"/>
          </w:tcPr>
          <w:p w14:paraId="31921C49" w14:textId="1F65FD4D" w:rsidR="006B0348" w:rsidRPr="00C92AF5" w:rsidRDefault="006B0348" w:rsidP="00393889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внешняя отделка быстровозводимого здания (оконные откосы</w:t>
            </w:r>
            <w:r w:rsidR="00AC3F8C" w:rsidRPr="00C92AF5">
              <w:rPr>
                <w:i/>
                <w:sz w:val="24"/>
                <w:szCs w:val="24"/>
              </w:rPr>
              <w:t xml:space="preserve">, </w:t>
            </w:r>
            <w:r w:rsidRPr="00C92AF5">
              <w:rPr>
                <w:i/>
                <w:sz w:val="24"/>
                <w:szCs w:val="24"/>
              </w:rPr>
              <w:t>отливы</w:t>
            </w:r>
            <w:r w:rsidR="00AC3F8C" w:rsidRPr="00C92AF5">
              <w:rPr>
                <w:i/>
                <w:sz w:val="24"/>
                <w:szCs w:val="24"/>
              </w:rPr>
              <w:t xml:space="preserve"> и прочее</w:t>
            </w:r>
            <w:r w:rsidRPr="00C92AF5">
              <w:rPr>
                <w:i/>
                <w:sz w:val="24"/>
                <w:szCs w:val="24"/>
              </w:rPr>
              <w:t>);</w:t>
            </w:r>
          </w:p>
        </w:tc>
        <w:tc>
          <w:tcPr>
            <w:tcW w:w="1418" w:type="dxa"/>
            <w:vMerge/>
          </w:tcPr>
          <w:p w14:paraId="4D53E1AE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059CCA" w14:textId="7777777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711EA" w:rsidRPr="00C711EA" w14:paraId="415A0088" w14:textId="77777777" w:rsidTr="00705C39">
        <w:tc>
          <w:tcPr>
            <w:tcW w:w="850" w:type="dxa"/>
          </w:tcPr>
          <w:p w14:paraId="1A491A1A" w14:textId="6D557DB4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iCs/>
                <w:sz w:val="24"/>
                <w:szCs w:val="24"/>
              </w:rPr>
              <w:t>7</w:t>
            </w:r>
            <w:r w:rsidR="00EF6415" w:rsidRPr="00C92AF5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25AF943B" w14:textId="77777777" w:rsidR="00EF6415" w:rsidRPr="00C92AF5" w:rsidRDefault="00EF6415" w:rsidP="00EF6415">
            <w:pPr>
              <w:tabs>
                <w:tab w:val="left" w:pos="254"/>
              </w:tabs>
              <w:suppressAutoHyphens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Оформление технической и исполнительной документации.</w:t>
            </w:r>
          </w:p>
          <w:p w14:paraId="5B9D4E74" w14:textId="1CD33DA7" w:rsidR="00EF6415" w:rsidRPr="00C92AF5" w:rsidRDefault="00EF6415" w:rsidP="00EF6415">
            <w:pPr>
              <w:tabs>
                <w:tab w:val="left" w:pos="254"/>
              </w:tabs>
              <w:suppressAutoHyphens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В целях приемки работ </w:t>
            </w:r>
            <w:r w:rsidR="00D96C1F"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п</w:t>
            </w: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оставщик не менее чем за 7 (семь) рабочих дней до даты приемки, направляет </w:t>
            </w:r>
            <w:r w:rsidR="00D96C1F"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п</w:t>
            </w: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окупателю письменное извещение об окончании работ и готовности к сдаче результатов работ. </w:t>
            </w:r>
          </w:p>
          <w:p w14:paraId="017B11E5" w14:textId="2BE4C17E" w:rsidR="00EF6415" w:rsidRPr="00C92AF5" w:rsidRDefault="00EF6415" w:rsidP="00EF6415">
            <w:pPr>
              <w:tabs>
                <w:tab w:val="left" w:pos="254"/>
              </w:tabs>
              <w:suppressAutoHyphens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При этом совместно с извещением направляет (предоставляет) </w:t>
            </w:r>
            <w:r w:rsidR="00D96C1F"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п</w:t>
            </w: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окупателю в электронном виде, в формате PDF и на бумажном носителе с приложением реестра в двух экземплярах):</w:t>
            </w:r>
          </w:p>
        </w:tc>
        <w:tc>
          <w:tcPr>
            <w:tcW w:w="1418" w:type="dxa"/>
            <w:vAlign w:val="center"/>
          </w:tcPr>
          <w:p w14:paraId="696A2560" w14:textId="3C9887DC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Комплект в составе:</w:t>
            </w:r>
          </w:p>
        </w:tc>
        <w:tc>
          <w:tcPr>
            <w:tcW w:w="2126" w:type="dxa"/>
            <w:vAlign w:val="center"/>
          </w:tcPr>
          <w:p w14:paraId="2828D401" w14:textId="32A22DA7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1</w:t>
            </w:r>
          </w:p>
        </w:tc>
      </w:tr>
      <w:tr w:rsidR="00C711EA" w:rsidRPr="00C711EA" w14:paraId="1187F1BE" w14:textId="77777777" w:rsidTr="00BA498B">
        <w:tc>
          <w:tcPr>
            <w:tcW w:w="850" w:type="dxa"/>
          </w:tcPr>
          <w:p w14:paraId="37354E49" w14:textId="1B474999" w:rsidR="00EF6415" w:rsidRPr="00C92AF5" w:rsidRDefault="00F430F6" w:rsidP="00EF6415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7</w:t>
            </w:r>
            <w:r w:rsidR="00EF6415" w:rsidRPr="00C92AF5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5416" w:type="dxa"/>
          </w:tcPr>
          <w:p w14:paraId="13092349" w14:textId="0F252F4E" w:rsidR="00EF6415" w:rsidRPr="00C92AF5" w:rsidRDefault="00EF6415" w:rsidP="00EF6415">
            <w:pPr>
              <w:tabs>
                <w:tab w:val="left" w:pos="254"/>
              </w:tabs>
              <w:suppressAutoHyphens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Техническую документацию по устройству оснований и монтажу </w:t>
            </w:r>
            <w:r w:rsidR="00925535"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быстровозводимого</w:t>
            </w: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 xml:space="preserve"> здания, включая типовые решения, чертежи и проекты.</w:t>
            </w:r>
          </w:p>
        </w:tc>
        <w:tc>
          <w:tcPr>
            <w:tcW w:w="1418" w:type="dxa"/>
            <w:vAlign w:val="center"/>
          </w:tcPr>
          <w:p w14:paraId="609B6D0D" w14:textId="241D9222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Шт.</w:t>
            </w:r>
            <w:r w:rsidRPr="00C92AF5">
              <w:rPr>
                <w:i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  <w:vAlign w:val="center"/>
          </w:tcPr>
          <w:p w14:paraId="45B37B24" w14:textId="07B0B1EC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2</w:t>
            </w:r>
          </w:p>
        </w:tc>
      </w:tr>
      <w:tr w:rsidR="00C711EA" w:rsidRPr="00C711EA" w14:paraId="60610B29" w14:textId="77777777" w:rsidTr="00945F92">
        <w:tc>
          <w:tcPr>
            <w:tcW w:w="850" w:type="dxa"/>
          </w:tcPr>
          <w:p w14:paraId="0D24507F" w14:textId="463962CC" w:rsidR="00EF6415" w:rsidRPr="00C92AF5" w:rsidRDefault="00F430F6" w:rsidP="00EF6415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7</w:t>
            </w:r>
            <w:r w:rsidR="00EF6415" w:rsidRPr="00C92AF5">
              <w:rPr>
                <w:i/>
                <w:sz w:val="24"/>
                <w:szCs w:val="24"/>
              </w:rPr>
              <w:t>.2</w:t>
            </w:r>
          </w:p>
        </w:tc>
        <w:tc>
          <w:tcPr>
            <w:tcW w:w="5416" w:type="dxa"/>
          </w:tcPr>
          <w:p w14:paraId="59EC3F9C" w14:textId="0E4F855A" w:rsidR="00EF6415" w:rsidRPr="00C92AF5" w:rsidRDefault="00EF6415" w:rsidP="00EF6415">
            <w:pPr>
              <w:pStyle w:val="aff5"/>
              <w:tabs>
                <w:tab w:val="left" w:pos="50"/>
                <w:tab w:val="left" w:pos="317"/>
              </w:tabs>
              <w:suppressAutoHyphens/>
              <w:spacing w:line="276" w:lineRule="auto"/>
              <w:ind w:left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Исполнительную документацию:</w:t>
            </w:r>
          </w:p>
          <w:p w14:paraId="3B15D182" w14:textId="24FC5F67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317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документацию, оформляемую в процессе монтажа здания (текстовые и графические материалы, отражающие фактическое исполнение работ);</w:t>
            </w:r>
          </w:p>
          <w:p w14:paraId="372F828B" w14:textId="56D8AC2E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317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специальные журналы по видам работ (при необходимости);</w:t>
            </w:r>
          </w:p>
          <w:p w14:paraId="794AA18C" w14:textId="361A690B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317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акты освидетельствования скрытых работ (при необходимости);</w:t>
            </w:r>
          </w:p>
          <w:p w14:paraId="25CF9FA8" w14:textId="0AB373FD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317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сертификаты, технические паспорта или другие документы, удостоверяющие качество применённых ма</w:t>
            </w:r>
            <w:r w:rsidR="00C92AF5">
              <w:rPr>
                <w:rFonts w:eastAsia="Lucida Sans Unicode"/>
                <w:i/>
                <w:kern w:val="1"/>
                <w:lang w:eastAsia="hi-IN" w:bidi="hi-IN"/>
              </w:rPr>
              <w:t>териалов, конструкций и деталей;</w:t>
            </w:r>
          </w:p>
          <w:p w14:paraId="5ED937DB" w14:textId="00C87044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317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 xml:space="preserve">документы, подтверждающие допуск </w:t>
            </w:r>
            <w:r w:rsidR="00D96C1F" w:rsidRPr="00C92AF5">
              <w:rPr>
                <w:rFonts w:eastAsia="Lucida Sans Unicode"/>
                <w:i/>
                <w:kern w:val="1"/>
                <w:lang w:eastAsia="hi-IN" w:bidi="hi-IN"/>
              </w:rPr>
              <w:t>п</w:t>
            </w: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оставщика к выполняемым видам работ (при необходимости).</w:t>
            </w:r>
          </w:p>
          <w:p w14:paraId="4E40B5C2" w14:textId="77777777" w:rsidR="00EF6415" w:rsidRPr="00C92AF5" w:rsidRDefault="00EF6415" w:rsidP="00EF6415">
            <w:pPr>
              <w:pStyle w:val="aff5"/>
              <w:numPr>
                <w:ilvl w:val="0"/>
                <w:numId w:val="19"/>
              </w:numPr>
              <w:tabs>
                <w:tab w:val="left" w:pos="50"/>
                <w:tab w:val="left" w:pos="254"/>
                <w:tab w:val="left" w:pos="317"/>
                <w:tab w:val="left" w:pos="884"/>
              </w:tabs>
              <w:suppressAutoHyphens/>
              <w:spacing w:line="276" w:lineRule="auto"/>
              <w:ind w:left="0" w:firstLine="0"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  <w:r w:rsidRPr="00C92AF5">
              <w:rPr>
                <w:rFonts w:eastAsia="Lucida Sans Unicode"/>
                <w:i/>
                <w:kern w:val="1"/>
                <w:lang w:eastAsia="hi-IN" w:bidi="hi-IN"/>
              </w:rPr>
              <w:t>документы, подтверждающие аттестацию специалистов;</w:t>
            </w:r>
          </w:p>
          <w:p w14:paraId="4530DC65" w14:textId="51A161F1" w:rsidR="00EF6415" w:rsidRPr="00C92AF5" w:rsidRDefault="00EF6415" w:rsidP="00EF6415">
            <w:pPr>
              <w:tabs>
                <w:tab w:val="left" w:pos="254"/>
              </w:tabs>
              <w:suppressAutoHyphens/>
              <w:spacing w:line="276" w:lineRule="auto"/>
              <w:jc w:val="both"/>
              <w:rPr>
                <w:i/>
              </w:rPr>
            </w:pPr>
            <w:r w:rsidRPr="00C92AF5">
              <w:rPr>
                <w:rFonts w:eastAsia="Lucida Sans Unicode"/>
                <w:i/>
                <w:kern w:val="1"/>
                <w:sz w:val="24"/>
                <w:szCs w:val="24"/>
                <w:lang w:eastAsia="hi-IN" w:bidi="hi-IN"/>
              </w:rPr>
              <w:t>– накладные или счета-фактуры на материалы и оборудование (при необходимости).</w:t>
            </w:r>
          </w:p>
        </w:tc>
        <w:tc>
          <w:tcPr>
            <w:tcW w:w="1418" w:type="dxa"/>
            <w:vAlign w:val="center"/>
          </w:tcPr>
          <w:p w14:paraId="7E83FABC" w14:textId="1DECC42D" w:rsidR="00EF6415" w:rsidRPr="00C92AF5" w:rsidRDefault="00EF6415" w:rsidP="00EF6415">
            <w:pPr>
              <w:pStyle w:val="aff5"/>
              <w:suppressAutoHyphens/>
              <w:spacing w:line="276" w:lineRule="auto"/>
              <w:ind w:left="360"/>
              <w:rPr>
                <w:i/>
              </w:rPr>
            </w:pPr>
            <w:r w:rsidRPr="00C92AF5">
              <w:rPr>
                <w:i/>
              </w:rPr>
              <w:t>Шт.</w:t>
            </w:r>
            <w:r w:rsidRPr="00C92AF5">
              <w:rPr>
                <w:i/>
              </w:rPr>
              <w:tab/>
              <w:t xml:space="preserve"> </w:t>
            </w:r>
          </w:p>
        </w:tc>
        <w:tc>
          <w:tcPr>
            <w:tcW w:w="2126" w:type="dxa"/>
            <w:vAlign w:val="center"/>
          </w:tcPr>
          <w:p w14:paraId="2836FBA7" w14:textId="1F2EC260" w:rsidR="00EF6415" w:rsidRPr="00C92AF5" w:rsidRDefault="00EF6415" w:rsidP="00EF6415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2AF5">
              <w:rPr>
                <w:i/>
                <w:sz w:val="24"/>
                <w:szCs w:val="24"/>
              </w:rPr>
              <w:t>2</w:t>
            </w:r>
          </w:p>
        </w:tc>
      </w:tr>
    </w:tbl>
    <w:p w14:paraId="70C491FD" w14:textId="0D10562B" w:rsidR="004D48F2" w:rsidRPr="00C92AF5" w:rsidRDefault="004D48F2" w:rsidP="00C92AF5">
      <w:pPr>
        <w:pStyle w:val="1"/>
        <w:numPr>
          <w:ilvl w:val="0"/>
          <w:numId w:val="0"/>
        </w:numPr>
        <w:spacing w:after="120"/>
        <w:rPr>
          <w:sz w:val="24"/>
        </w:rPr>
      </w:pPr>
      <w:bookmarkStart w:id="20" w:name="_Toc54970186"/>
      <w:bookmarkStart w:id="21" w:name="_Toc51955658"/>
      <w:r w:rsidRPr="00C92AF5">
        <w:rPr>
          <w:sz w:val="24"/>
        </w:rPr>
        <w:t xml:space="preserve">Таблица </w:t>
      </w:r>
      <w:r w:rsidR="00D73441" w:rsidRPr="00C92AF5">
        <w:rPr>
          <w:sz w:val="24"/>
        </w:rPr>
        <w:t>2.2</w:t>
      </w:r>
      <w:r w:rsidRPr="00C92AF5">
        <w:rPr>
          <w:sz w:val="24"/>
        </w:rPr>
        <w:t xml:space="preserve"> Перечень </w:t>
      </w:r>
      <w:r w:rsidR="00D73441" w:rsidRPr="00C92AF5">
        <w:rPr>
          <w:sz w:val="24"/>
        </w:rPr>
        <w:t xml:space="preserve">и объем </w:t>
      </w:r>
      <w:r w:rsidR="00D86377" w:rsidRPr="00C92AF5">
        <w:rPr>
          <w:sz w:val="24"/>
        </w:rPr>
        <w:t>закупаемых МТР</w:t>
      </w:r>
      <w:bookmarkEnd w:id="20"/>
      <w:r w:rsidRPr="00C92AF5">
        <w:rPr>
          <w:sz w:val="24"/>
        </w:rPr>
        <w:t xml:space="preserve"> </w:t>
      </w:r>
      <w:bookmarkEnd w:id="2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16"/>
        <w:gridCol w:w="1418"/>
        <w:gridCol w:w="2126"/>
      </w:tblGrid>
      <w:tr w:rsidR="00C711EA" w:rsidRPr="00C711EA" w14:paraId="0A7172F3" w14:textId="77777777" w:rsidTr="008C5134">
        <w:tc>
          <w:tcPr>
            <w:tcW w:w="850" w:type="dxa"/>
            <w:vAlign w:val="center"/>
          </w:tcPr>
          <w:p w14:paraId="40218CEC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</w:t>
            </w:r>
          </w:p>
          <w:p w14:paraId="622816DE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14:paraId="37023A62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6B86A57B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7873E65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Количество</w:t>
            </w:r>
          </w:p>
        </w:tc>
      </w:tr>
      <w:tr w:rsidR="00C711EA" w:rsidRPr="00C711EA" w14:paraId="51A7505F" w14:textId="77777777" w:rsidTr="008C5134">
        <w:tc>
          <w:tcPr>
            <w:tcW w:w="850" w:type="dxa"/>
          </w:tcPr>
          <w:p w14:paraId="3D5387FA" w14:textId="77777777" w:rsidR="004D48F2" w:rsidRPr="00C711EA" w:rsidRDefault="004D48F2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48946866" w14:textId="77777777" w:rsidR="004D48F2" w:rsidRPr="00C711EA" w:rsidRDefault="004D48F2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75DE16" w14:textId="77777777" w:rsidR="004D48F2" w:rsidRPr="00C711EA" w:rsidRDefault="004D48F2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4D59AFA" w14:textId="77777777" w:rsidR="004D48F2" w:rsidRPr="00C711EA" w:rsidRDefault="004D48F2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394152CC" w14:textId="77777777" w:rsidTr="008C5134">
        <w:tc>
          <w:tcPr>
            <w:tcW w:w="850" w:type="dxa"/>
          </w:tcPr>
          <w:p w14:paraId="1AC332DE" w14:textId="16E28844" w:rsidR="004D48F2" w:rsidRPr="00946ECE" w:rsidRDefault="004D48F2" w:rsidP="00316171">
            <w:pPr>
              <w:pStyle w:val="aff5"/>
              <w:numPr>
                <w:ilvl w:val="0"/>
                <w:numId w:val="13"/>
              </w:num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5416" w:type="dxa"/>
          </w:tcPr>
          <w:p w14:paraId="4D8326C5" w14:textId="56290D54" w:rsidR="004D48F2" w:rsidRPr="00946ECE" w:rsidRDefault="003E29B1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946ECE">
              <w:rPr>
                <w:i/>
                <w:iCs/>
                <w:sz w:val="24"/>
                <w:szCs w:val="24"/>
              </w:rPr>
              <w:t>Модульное здание</w:t>
            </w:r>
            <w:r w:rsidR="00FA4F90" w:rsidRPr="00946ECE">
              <w:rPr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="00FA4F90" w:rsidRPr="00946ECE">
              <w:rPr>
                <w:i/>
                <w:iCs/>
                <w:sz w:val="24"/>
                <w:szCs w:val="24"/>
              </w:rPr>
              <w:t>т.ч</w:t>
            </w:r>
            <w:proofErr w:type="spellEnd"/>
            <w:r w:rsidR="00FA4F90" w:rsidRPr="00946EC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B732F47" w14:textId="6F746FD3" w:rsidR="004D48F2" w:rsidRPr="00946ECE" w:rsidRDefault="003E29B1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4CE99D38" w14:textId="60F2DC33" w:rsidR="004D48F2" w:rsidRPr="00946ECE" w:rsidRDefault="003E29B1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</w:t>
            </w:r>
          </w:p>
        </w:tc>
      </w:tr>
      <w:tr w:rsidR="00FA4F90" w:rsidRPr="00C711EA" w14:paraId="6E640EAF" w14:textId="77777777" w:rsidTr="008C5134">
        <w:tc>
          <w:tcPr>
            <w:tcW w:w="850" w:type="dxa"/>
          </w:tcPr>
          <w:p w14:paraId="469E72DD" w14:textId="616F0930" w:rsidR="00FA4F90" w:rsidRPr="00946ECE" w:rsidRDefault="00FA4F90" w:rsidP="00FA4F90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416" w:type="dxa"/>
          </w:tcPr>
          <w:p w14:paraId="47A95383" w14:textId="5FA5C385" w:rsidR="00FA4F90" w:rsidRPr="00946ECE" w:rsidRDefault="00206609" w:rsidP="001A00F4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946ECE">
              <w:rPr>
                <w:i/>
                <w:iCs/>
                <w:sz w:val="24"/>
                <w:szCs w:val="24"/>
              </w:rPr>
              <w:t>Щ</w:t>
            </w:r>
            <w:r w:rsidR="001A00F4" w:rsidRPr="00946ECE">
              <w:rPr>
                <w:i/>
                <w:iCs/>
                <w:sz w:val="24"/>
                <w:szCs w:val="24"/>
              </w:rPr>
              <w:t>ебеночное основание</w:t>
            </w:r>
            <w:r w:rsidR="00FA4F90" w:rsidRPr="00946ECE">
              <w:rPr>
                <w:i/>
                <w:iCs/>
                <w:sz w:val="24"/>
                <w:szCs w:val="24"/>
              </w:rPr>
              <w:t xml:space="preserve"> </w:t>
            </w:r>
            <w:r w:rsidRPr="00946ECE">
              <w:rPr>
                <w:i/>
                <w:iCs/>
                <w:sz w:val="24"/>
                <w:szCs w:val="24"/>
              </w:rPr>
              <w:t>(</w:t>
            </w:r>
            <w:r w:rsidR="001A00F4" w:rsidRPr="00946ECE">
              <w:rPr>
                <w:i/>
                <w:iCs/>
                <w:sz w:val="24"/>
                <w:szCs w:val="24"/>
              </w:rPr>
              <w:t>для площадки</w:t>
            </w:r>
            <w:r w:rsidRPr="00946ECE">
              <w:rPr>
                <w:i/>
                <w:iCs/>
                <w:sz w:val="24"/>
                <w:szCs w:val="24"/>
              </w:rPr>
              <w:t>)</w:t>
            </w:r>
            <w:r w:rsidR="001A00F4" w:rsidRPr="00946ECE">
              <w:rPr>
                <w:i/>
                <w:iCs/>
                <w:sz w:val="24"/>
                <w:szCs w:val="24"/>
              </w:rPr>
              <w:t xml:space="preserve">, конструкции </w:t>
            </w:r>
            <w:r w:rsidR="009642B8" w:rsidRPr="00946ECE">
              <w:rPr>
                <w:i/>
                <w:iCs/>
                <w:sz w:val="24"/>
                <w:szCs w:val="24"/>
              </w:rPr>
              <w:t>фундамента</w:t>
            </w:r>
          </w:p>
        </w:tc>
        <w:tc>
          <w:tcPr>
            <w:tcW w:w="1418" w:type="dxa"/>
          </w:tcPr>
          <w:p w14:paraId="45F5B084" w14:textId="506DD742" w:rsidR="00FA4F90" w:rsidRPr="00946ECE" w:rsidRDefault="00946ECE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FA4F90" w:rsidRPr="00946ECE">
              <w:rPr>
                <w:i/>
                <w:sz w:val="24"/>
                <w:szCs w:val="24"/>
              </w:rPr>
              <w:t>омплект</w:t>
            </w:r>
          </w:p>
        </w:tc>
        <w:tc>
          <w:tcPr>
            <w:tcW w:w="2126" w:type="dxa"/>
          </w:tcPr>
          <w:p w14:paraId="7D818F51" w14:textId="445D4A99" w:rsidR="00FA4F90" w:rsidRPr="00946ECE" w:rsidRDefault="00FA4F90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</w:t>
            </w:r>
          </w:p>
        </w:tc>
      </w:tr>
      <w:tr w:rsidR="00FA4F90" w:rsidRPr="00C711EA" w14:paraId="0FD03D00" w14:textId="77777777" w:rsidTr="008C5134">
        <w:tc>
          <w:tcPr>
            <w:tcW w:w="850" w:type="dxa"/>
          </w:tcPr>
          <w:p w14:paraId="5857BF30" w14:textId="08AD868A" w:rsidR="00FA4F90" w:rsidRPr="00946ECE" w:rsidRDefault="00FA4F90" w:rsidP="00FA4F90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416" w:type="dxa"/>
          </w:tcPr>
          <w:p w14:paraId="394E691B" w14:textId="00EBCEC1" w:rsidR="00FA4F90" w:rsidRPr="00946ECE" w:rsidRDefault="00FA4F90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946ECE">
              <w:rPr>
                <w:i/>
                <w:iCs/>
                <w:sz w:val="24"/>
                <w:szCs w:val="24"/>
              </w:rPr>
              <w:t>Модульное здание</w:t>
            </w:r>
          </w:p>
        </w:tc>
        <w:tc>
          <w:tcPr>
            <w:tcW w:w="1418" w:type="dxa"/>
          </w:tcPr>
          <w:p w14:paraId="10231464" w14:textId="084E497F" w:rsidR="00FA4F90" w:rsidRPr="00946ECE" w:rsidRDefault="00FA4F90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2CD2032A" w14:textId="3E6634D9" w:rsidR="00FA4F90" w:rsidRPr="00946ECE" w:rsidRDefault="00FA4F90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</w:t>
            </w:r>
          </w:p>
        </w:tc>
      </w:tr>
      <w:tr w:rsidR="00FA4F90" w:rsidRPr="00C711EA" w14:paraId="5881F5AD" w14:textId="77777777" w:rsidTr="00297EE3">
        <w:tc>
          <w:tcPr>
            <w:tcW w:w="850" w:type="dxa"/>
          </w:tcPr>
          <w:p w14:paraId="1A7AE9EA" w14:textId="214FC64F" w:rsidR="00FA4F90" w:rsidRPr="00946ECE" w:rsidRDefault="00FA4F90" w:rsidP="00FA4F90">
            <w:pPr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416" w:type="dxa"/>
          </w:tcPr>
          <w:p w14:paraId="786C7937" w14:textId="2DC1D4EF" w:rsidR="00FA4F90" w:rsidRPr="00946ECE" w:rsidRDefault="00FA4F90" w:rsidP="00316171">
            <w:pPr>
              <w:suppressAutoHyphens/>
              <w:spacing w:line="276" w:lineRule="auto"/>
              <w:rPr>
                <w:i/>
                <w:iCs/>
                <w:sz w:val="24"/>
                <w:szCs w:val="24"/>
              </w:rPr>
            </w:pPr>
            <w:r w:rsidRPr="00946ECE">
              <w:rPr>
                <w:i/>
                <w:iCs/>
                <w:sz w:val="24"/>
                <w:szCs w:val="24"/>
              </w:rPr>
              <w:t>Комплектация здания наружная и внутренняя</w:t>
            </w:r>
          </w:p>
        </w:tc>
        <w:tc>
          <w:tcPr>
            <w:tcW w:w="3544" w:type="dxa"/>
            <w:gridSpan w:val="2"/>
          </w:tcPr>
          <w:p w14:paraId="021AC847" w14:textId="0B13C451" w:rsidR="00FA4F90" w:rsidRPr="00946ECE" w:rsidRDefault="00FA4F90" w:rsidP="00316171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 xml:space="preserve">В соответствии с </w:t>
            </w:r>
            <w:r w:rsidR="009642B8" w:rsidRPr="00946ECE">
              <w:rPr>
                <w:i/>
                <w:sz w:val="24"/>
                <w:szCs w:val="24"/>
              </w:rPr>
              <w:t>П</w:t>
            </w:r>
            <w:r w:rsidRPr="00946ECE">
              <w:rPr>
                <w:i/>
                <w:sz w:val="24"/>
                <w:szCs w:val="24"/>
              </w:rPr>
              <w:t>риложением №1 к настоящим Техническим требованиям</w:t>
            </w:r>
          </w:p>
        </w:tc>
      </w:tr>
    </w:tbl>
    <w:p w14:paraId="0A9D0957" w14:textId="2DEC1DB6" w:rsidR="008262B2" w:rsidRPr="00C711EA" w:rsidRDefault="008262B2" w:rsidP="00946ECE">
      <w:pPr>
        <w:pStyle w:val="30"/>
        <w:numPr>
          <w:ilvl w:val="2"/>
          <w:numId w:val="22"/>
        </w:numPr>
        <w:jc w:val="both"/>
      </w:pPr>
      <w:bookmarkStart w:id="22" w:name="_Toc51339696"/>
      <w:bookmarkStart w:id="23" w:name="_Toc54970187"/>
      <w:r w:rsidRPr="00C711EA">
        <w:t xml:space="preserve">Требования </w:t>
      </w:r>
      <w:bookmarkEnd w:id="22"/>
      <w:r w:rsidR="00F27719" w:rsidRPr="00C711EA">
        <w:t xml:space="preserve">к срокам </w:t>
      </w:r>
      <w:r w:rsidR="004F0B32" w:rsidRPr="00C711EA">
        <w:t xml:space="preserve">поставки </w:t>
      </w:r>
      <w:r w:rsidR="00D86377" w:rsidRPr="00C711EA">
        <w:rPr>
          <w:lang w:val="ru-RU"/>
        </w:rPr>
        <w:t>МТР</w:t>
      </w:r>
      <w:r w:rsidR="004F0B32" w:rsidRPr="00C711EA">
        <w:t>, выполнению работ, оказанию услуг</w:t>
      </w:r>
      <w:bookmarkEnd w:id="23"/>
    </w:p>
    <w:p w14:paraId="55B47E80" w14:textId="351DEC87" w:rsidR="00083B20" w:rsidRPr="00946ECE" w:rsidRDefault="00AE68EA" w:rsidP="00946ECE">
      <w:pPr>
        <w:pStyle w:val="1"/>
        <w:numPr>
          <w:ilvl w:val="0"/>
          <w:numId w:val="0"/>
        </w:numPr>
        <w:spacing w:after="120"/>
        <w:rPr>
          <w:sz w:val="24"/>
        </w:rPr>
      </w:pPr>
      <w:bookmarkStart w:id="24" w:name="_Toc50125127"/>
      <w:bookmarkStart w:id="25" w:name="_Toc51339697"/>
      <w:bookmarkStart w:id="26" w:name="_Toc54970188"/>
      <w:bookmarkEnd w:id="8"/>
      <w:r w:rsidRPr="00946ECE">
        <w:rPr>
          <w:sz w:val="24"/>
        </w:rPr>
        <w:t xml:space="preserve">Таблица </w:t>
      </w:r>
      <w:r w:rsidR="00D73441" w:rsidRPr="00946ECE">
        <w:rPr>
          <w:sz w:val="24"/>
        </w:rPr>
        <w:t>3</w:t>
      </w:r>
      <w:r w:rsidRPr="00946ECE">
        <w:rPr>
          <w:sz w:val="24"/>
        </w:rPr>
        <w:t>.</w:t>
      </w:r>
      <w:r w:rsidR="00D73441" w:rsidRPr="00946ECE">
        <w:rPr>
          <w:sz w:val="24"/>
        </w:rPr>
        <w:t>1</w:t>
      </w:r>
      <w:r w:rsidRPr="00946ECE">
        <w:rPr>
          <w:sz w:val="24"/>
        </w:rPr>
        <w:t xml:space="preserve"> </w:t>
      </w:r>
      <w:bookmarkStart w:id="27" w:name="_Hlk50465284"/>
      <w:r w:rsidRPr="00946ECE">
        <w:rPr>
          <w:sz w:val="24"/>
        </w:rPr>
        <w:t xml:space="preserve">Требования </w:t>
      </w:r>
      <w:bookmarkEnd w:id="24"/>
      <w:bookmarkEnd w:id="25"/>
      <w:bookmarkEnd w:id="27"/>
      <w:r w:rsidR="00083B20" w:rsidRPr="00946ECE">
        <w:rPr>
          <w:sz w:val="24"/>
        </w:rPr>
        <w:t>по срокам выполнения работ / оказания услуг</w:t>
      </w:r>
      <w:bookmarkEnd w:id="26"/>
      <w:r w:rsidR="00083B20" w:rsidRPr="00946ECE">
        <w:rPr>
          <w:rStyle w:val="afff6"/>
          <w:b/>
          <w:i w:val="0"/>
          <w:sz w:val="22"/>
          <w:szCs w:val="24"/>
          <w:shd w:val="clear" w:color="auto" w:fill="auto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2693"/>
      </w:tblGrid>
      <w:tr w:rsidR="00C711EA" w:rsidRPr="00C711EA" w14:paraId="2937F9F9" w14:textId="77777777" w:rsidTr="00AC0DD0">
        <w:tc>
          <w:tcPr>
            <w:tcW w:w="851" w:type="dxa"/>
            <w:shd w:val="clear" w:color="auto" w:fill="auto"/>
            <w:vAlign w:val="center"/>
          </w:tcPr>
          <w:p w14:paraId="79E940AF" w14:textId="77777777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bookmarkStart w:id="28" w:name="_Toc46743511"/>
            <w:bookmarkEnd w:id="9"/>
            <w:r w:rsidRPr="00C711EA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368D9" w14:textId="0A96D13D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 xml:space="preserve">Наименование работ / услуг </w:t>
            </w:r>
            <w:r w:rsidRPr="00C711EA">
              <w:rPr>
                <w:sz w:val="24"/>
                <w:szCs w:val="24"/>
              </w:rPr>
              <w:br/>
              <w:t>(вид / этап (работ/ услуг)</w:t>
            </w:r>
          </w:p>
        </w:tc>
        <w:tc>
          <w:tcPr>
            <w:tcW w:w="2835" w:type="dxa"/>
            <w:vAlign w:val="center"/>
          </w:tcPr>
          <w:p w14:paraId="74B9F644" w14:textId="1D07E168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693" w:type="dxa"/>
            <w:vAlign w:val="center"/>
          </w:tcPr>
          <w:p w14:paraId="1D2979B4" w14:textId="24AD8A90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C711EA" w:rsidRPr="00C711EA" w14:paraId="2DB75B8C" w14:textId="77777777" w:rsidTr="00F006DF">
        <w:trPr>
          <w:trHeight w:val="275"/>
        </w:trPr>
        <w:tc>
          <w:tcPr>
            <w:tcW w:w="851" w:type="dxa"/>
            <w:shd w:val="clear" w:color="auto" w:fill="auto"/>
          </w:tcPr>
          <w:p w14:paraId="637D9CBF" w14:textId="77777777" w:rsidR="00083B20" w:rsidRPr="00C711EA" w:rsidRDefault="00083B20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4F33CAD" w14:textId="77777777" w:rsidR="00083B20" w:rsidRPr="00C711EA" w:rsidRDefault="00083B20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26BAB43" w14:textId="77777777" w:rsidR="00083B20" w:rsidRPr="00C711EA" w:rsidRDefault="00083B20" w:rsidP="00AC0DD0">
            <w:pPr>
              <w:pStyle w:val="afff5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7961130" w14:textId="77777777" w:rsidR="00083B20" w:rsidRPr="00C711EA" w:rsidRDefault="00083B20" w:rsidP="00AC0DD0">
            <w:pPr>
              <w:pStyle w:val="afff5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158410F5" w14:textId="77777777" w:rsidTr="00AC0DD0">
        <w:tc>
          <w:tcPr>
            <w:tcW w:w="851" w:type="dxa"/>
            <w:shd w:val="clear" w:color="auto" w:fill="auto"/>
            <w:vAlign w:val="center"/>
          </w:tcPr>
          <w:p w14:paraId="6E3FD16A" w14:textId="0AB234B7" w:rsidR="008A43F0" w:rsidRPr="00946ECE" w:rsidRDefault="008A43F0" w:rsidP="00F006DF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946ECE">
              <w:rPr>
                <w:bCs/>
                <w:i/>
                <w:sz w:val="24"/>
                <w:szCs w:val="24"/>
              </w:rPr>
              <w:t>1</w:t>
            </w:r>
            <w:r w:rsidR="00755035" w:rsidRPr="00946ECE">
              <w:rPr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2151BB42" w14:textId="0171C431" w:rsidR="008A43F0" w:rsidRPr="00946ECE" w:rsidRDefault="008A43F0" w:rsidP="00F006DF">
            <w:pPr>
              <w:spacing w:after="60"/>
              <w:rPr>
                <w:i/>
                <w:sz w:val="24"/>
                <w:szCs w:val="24"/>
                <w:highlight w:val="yellow"/>
              </w:rPr>
            </w:pPr>
            <w:r w:rsidRPr="00946ECE">
              <w:rPr>
                <w:i/>
                <w:sz w:val="24"/>
                <w:szCs w:val="24"/>
              </w:rPr>
              <w:t xml:space="preserve">Разработка технических </w:t>
            </w:r>
            <w:r w:rsidR="00CA196D" w:rsidRPr="00946ECE">
              <w:rPr>
                <w:i/>
                <w:sz w:val="24"/>
                <w:szCs w:val="24"/>
              </w:rPr>
              <w:t xml:space="preserve">и проектных </w:t>
            </w:r>
            <w:r w:rsidRPr="00946ECE">
              <w:rPr>
                <w:i/>
                <w:sz w:val="24"/>
                <w:szCs w:val="24"/>
              </w:rPr>
              <w:t xml:space="preserve">решений (по типовым проектам заводов-изготовителей) на изготовление </w:t>
            </w:r>
            <w:r w:rsidR="00925535" w:rsidRPr="00946ECE">
              <w:rPr>
                <w:i/>
                <w:sz w:val="24"/>
                <w:szCs w:val="24"/>
              </w:rPr>
              <w:t>быстровозводимого</w:t>
            </w:r>
            <w:r w:rsidRPr="00946ECE">
              <w:rPr>
                <w:i/>
                <w:sz w:val="24"/>
                <w:szCs w:val="24"/>
              </w:rPr>
              <w:t xml:space="preserve"> здания, состоящего из конструкций заводского исполнения и согласование их с </w:t>
            </w:r>
            <w:r w:rsidR="00D96C1F" w:rsidRPr="00946ECE">
              <w:rPr>
                <w:i/>
                <w:sz w:val="24"/>
                <w:szCs w:val="24"/>
              </w:rPr>
              <w:t>п</w:t>
            </w:r>
            <w:r w:rsidRPr="00946ECE">
              <w:rPr>
                <w:i/>
                <w:sz w:val="24"/>
                <w:szCs w:val="24"/>
              </w:rPr>
              <w:t>окупателем, в том числе цветовых решений.</w:t>
            </w:r>
          </w:p>
        </w:tc>
        <w:tc>
          <w:tcPr>
            <w:tcW w:w="2835" w:type="dxa"/>
            <w:vMerge w:val="restart"/>
            <w:vAlign w:val="center"/>
          </w:tcPr>
          <w:p w14:paraId="57898E3E" w14:textId="76A58DB2" w:rsidR="008A43F0" w:rsidRPr="005B1E29" w:rsidRDefault="008A43F0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С даты, следующей за датой заключения договора</w:t>
            </w:r>
            <w:r w:rsidR="00B55877" w:rsidRPr="005B1E2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5322D45D" w14:textId="4839D755" w:rsidR="008A43F0" w:rsidRPr="005B1E29" w:rsidRDefault="008A43F0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В течение 30 календарных дней</w:t>
            </w:r>
            <w:r w:rsidR="00B55877" w:rsidRPr="005B1E29">
              <w:rPr>
                <w:i/>
                <w:sz w:val="24"/>
                <w:szCs w:val="24"/>
              </w:rPr>
              <w:t>.</w:t>
            </w:r>
          </w:p>
        </w:tc>
      </w:tr>
      <w:tr w:rsidR="00C711EA" w:rsidRPr="00C711EA" w14:paraId="1760ECC3" w14:textId="77777777" w:rsidTr="00AC0DD0">
        <w:trPr>
          <w:trHeight w:val="1004"/>
        </w:trPr>
        <w:tc>
          <w:tcPr>
            <w:tcW w:w="851" w:type="dxa"/>
            <w:shd w:val="clear" w:color="auto" w:fill="auto"/>
            <w:vAlign w:val="center"/>
          </w:tcPr>
          <w:p w14:paraId="068B3DC8" w14:textId="44AF5212" w:rsidR="008A43F0" w:rsidRPr="00946ECE" w:rsidRDefault="008A43F0" w:rsidP="00F006DF">
            <w:pPr>
              <w:suppressAutoHyphens/>
              <w:rPr>
                <w:bCs/>
                <w:i/>
                <w:sz w:val="24"/>
                <w:szCs w:val="24"/>
              </w:rPr>
            </w:pPr>
            <w:r w:rsidRPr="00946ECE">
              <w:rPr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26CDCCAB" w14:textId="48BBD4DF" w:rsidR="008A43F0" w:rsidRPr="00946ECE" w:rsidRDefault="008A43F0" w:rsidP="00F006DF">
            <w:pPr>
              <w:rPr>
                <w:i/>
                <w:sz w:val="24"/>
                <w:szCs w:val="24"/>
                <w:highlight w:val="yellow"/>
              </w:rPr>
            </w:pPr>
            <w:r w:rsidRPr="00946ECE">
              <w:rPr>
                <w:i/>
                <w:sz w:val="24"/>
                <w:szCs w:val="24"/>
              </w:rPr>
              <w:t xml:space="preserve">Разработка, согласование с </w:t>
            </w:r>
            <w:r w:rsidR="00D96C1F" w:rsidRPr="00946ECE">
              <w:rPr>
                <w:i/>
                <w:sz w:val="24"/>
                <w:szCs w:val="24"/>
              </w:rPr>
              <w:t>п</w:t>
            </w:r>
            <w:r w:rsidR="00143FD9" w:rsidRPr="00946ECE">
              <w:rPr>
                <w:i/>
                <w:sz w:val="24"/>
                <w:szCs w:val="24"/>
              </w:rPr>
              <w:t>окупателем</w:t>
            </w:r>
            <w:r w:rsidRPr="00946ECE">
              <w:rPr>
                <w:i/>
                <w:sz w:val="24"/>
                <w:szCs w:val="24"/>
              </w:rPr>
              <w:t xml:space="preserve"> технической документации</w:t>
            </w:r>
            <w:r w:rsidR="00C729CE" w:rsidRPr="00946EC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403179A3" w14:textId="1D562121" w:rsidR="008A43F0" w:rsidRPr="005B1E29" w:rsidRDefault="008A43F0" w:rsidP="00F006DF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1440ED" w14:textId="7FDB5B9A" w:rsidR="008A43F0" w:rsidRPr="005B1E29" w:rsidRDefault="008A43F0" w:rsidP="00F006DF">
            <w:pPr>
              <w:rPr>
                <w:i/>
                <w:sz w:val="24"/>
                <w:szCs w:val="24"/>
              </w:rPr>
            </w:pPr>
          </w:p>
        </w:tc>
      </w:tr>
      <w:tr w:rsidR="00C711EA" w:rsidRPr="00C711EA" w14:paraId="30C1184A" w14:textId="77777777" w:rsidTr="00AC0DD0">
        <w:tc>
          <w:tcPr>
            <w:tcW w:w="851" w:type="dxa"/>
            <w:shd w:val="clear" w:color="auto" w:fill="auto"/>
            <w:vAlign w:val="center"/>
          </w:tcPr>
          <w:p w14:paraId="07CFA62C" w14:textId="4B80C47A" w:rsidR="000F3890" w:rsidRPr="00946ECE" w:rsidRDefault="000F3890" w:rsidP="00316171">
            <w:pPr>
              <w:suppressAutoHyphens/>
              <w:spacing w:line="276" w:lineRule="auto"/>
              <w:rPr>
                <w:bCs/>
                <w:i/>
                <w:sz w:val="24"/>
                <w:szCs w:val="24"/>
              </w:rPr>
            </w:pPr>
            <w:r w:rsidRPr="00946ECE">
              <w:rPr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1498EFB" w14:textId="55ABBB66" w:rsidR="00D7479A" w:rsidRPr="00946ECE" w:rsidRDefault="000F3890" w:rsidP="00F006DF">
            <w:pPr>
              <w:rPr>
                <w:i/>
                <w:sz w:val="24"/>
                <w:szCs w:val="24"/>
              </w:rPr>
            </w:pPr>
            <w:r w:rsidRPr="00946ECE">
              <w:rPr>
                <w:i/>
                <w:sz w:val="24"/>
                <w:szCs w:val="24"/>
              </w:rPr>
              <w:t>Изготовление</w:t>
            </w:r>
          </w:p>
          <w:p w14:paraId="44269E68" w14:textId="0E173D61" w:rsidR="000F3890" w:rsidRPr="00946ECE" w:rsidRDefault="000F3890" w:rsidP="00F006DF">
            <w:pPr>
              <w:rPr>
                <w:i/>
                <w:sz w:val="24"/>
                <w:szCs w:val="24"/>
                <w:highlight w:val="yellow"/>
              </w:rPr>
            </w:pPr>
            <w:r w:rsidRPr="00946ECE">
              <w:rPr>
                <w:i/>
                <w:sz w:val="24"/>
                <w:szCs w:val="24"/>
              </w:rPr>
              <w:t xml:space="preserve">(или закупка у завода-изготовителя) </w:t>
            </w:r>
            <w:r w:rsidR="009B3E1A" w:rsidRPr="00946ECE">
              <w:rPr>
                <w:i/>
                <w:sz w:val="24"/>
                <w:szCs w:val="24"/>
              </w:rPr>
              <w:t xml:space="preserve">быстровозводимого </w:t>
            </w:r>
            <w:r w:rsidRPr="00946ECE">
              <w:rPr>
                <w:i/>
                <w:sz w:val="24"/>
                <w:szCs w:val="24"/>
              </w:rPr>
              <w:t>здания.</w:t>
            </w:r>
          </w:p>
        </w:tc>
        <w:tc>
          <w:tcPr>
            <w:tcW w:w="2835" w:type="dxa"/>
          </w:tcPr>
          <w:p w14:paraId="1897CD02" w14:textId="4F0574D9" w:rsidR="000F3890" w:rsidRPr="005B1E29" w:rsidRDefault="000F3890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С даты, следующей за датой согласования </w:t>
            </w:r>
            <w:r w:rsidR="00D96C1F" w:rsidRPr="005B1E29">
              <w:rPr>
                <w:i/>
                <w:sz w:val="24"/>
                <w:szCs w:val="24"/>
              </w:rPr>
              <w:t>п</w:t>
            </w:r>
            <w:r w:rsidR="00143FD9" w:rsidRPr="005B1E29">
              <w:rPr>
                <w:i/>
                <w:sz w:val="24"/>
                <w:szCs w:val="24"/>
              </w:rPr>
              <w:t>окупателем</w:t>
            </w:r>
            <w:r w:rsidRPr="005B1E29">
              <w:rPr>
                <w:i/>
                <w:sz w:val="24"/>
                <w:szCs w:val="24"/>
              </w:rPr>
              <w:t xml:space="preserve"> технических решений и технической документации </w:t>
            </w:r>
            <w:r w:rsidR="009B3E1A" w:rsidRPr="005B1E29">
              <w:rPr>
                <w:i/>
                <w:sz w:val="24"/>
                <w:szCs w:val="24"/>
              </w:rPr>
              <w:t>быстровозводимого</w:t>
            </w:r>
            <w:r w:rsidRPr="005B1E29">
              <w:rPr>
                <w:i/>
                <w:sz w:val="24"/>
                <w:szCs w:val="24"/>
              </w:rPr>
              <w:t xml:space="preserve"> здания</w:t>
            </w:r>
          </w:p>
        </w:tc>
        <w:tc>
          <w:tcPr>
            <w:tcW w:w="2693" w:type="dxa"/>
          </w:tcPr>
          <w:p w14:paraId="12A0754F" w14:textId="47E411B8" w:rsidR="000F3890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В течение 30 календарных дней.</w:t>
            </w:r>
          </w:p>
        </w:tc>
      </w:tr>
      <w:tr w:rsidR="00C711EA" w:rsidRPr="00C711EA" w14:paraId="28FC5D79" w14:textId="77777777" w:rsidTr="00AC0DD0">
        <w:tc>
          <w:tcPr>
            <w:tcW w:w="851" w:type="dxa"/>
            <w:shd w:val="clear" w:color="auto" w:fill="auto"/>
            <w:vAlign w:val="center"/>
          </w:tcPr>
          <w:p w14:paraId="3335451D" w14:textId="36D217E0" w:rsidR="008A43F0" w:rsidRPr="00ED4B81" w:rsidRDefault="008A43F0" w:rsidP="00316171">
            <w:pPr>
              <w:suppressAutoHyphens/>
              <w:spacing w:line="276" w:lineRule="auto"/>
              <w:rPr>
                <w:bCs/>
                <w:i/>
                <w:sz w:val="24"/>
                <w:szCs w:val="24"/>
              </w:rPr>
            </w:pPr>
            <w:r w:rsidRPr="00ED4B81">
              <w:rPr>
                <w:bCs/>
                <w:i/>
                <w:sz w:val="24"/>
                <w:szCs w:val="24"/>
              </w:rPr>
              <w:t>4</w:t>
            </w:r>
            <w:r w:rsidR="00755035" w:rsidRPr="00ED4B81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3"/>
          </w:tcPr>
          <w:p w14:paraId="3BD301E4" w14:textId="64C10EF5" w:rsidR="008A43F0" w:rsidRPr="00ED4B81" w:rsidRDefault="008A43F0" w:rsidP="00D07784">
            <w:pPr>
              <w:spacing w:line="276" w:lineRule="auto"/>
              <w:jc w:val="both"/>
              <w:rPr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ED4B81">
              <w:rPr>
                <w:bCs/>
                <w:i/>
                <w:sz w:val="24"/>
                <w:szCs w:val="24"/>
              </w:rPr>
              <w:t xml:space="preserve">Поставка </w:t>
            </w:r>
            <w:r w:rsidR="001B3D18" w:rsidRPr="00ED4B81">
              <w:rPr>
                <w:bCs/>
                <w:i/>
                <w:sz w:val="24"/>
                <w:szCs w:val="24"/>
              </w:rPr>
              <w:t xml:space="preserve">продукции </w:t>
            </w:r>
            <w:r w:rsidRPr="00ED4B81">
              <w:rPr>
                <w:bCs/>
                <w:i/>
                <w:sz w:val="24"/>
                <w:szCs w:val="24"/>
              </w:rPr>
              <w:t>на площадку прои</w:t>
            </w:r>
            <w:r w:rsidR="00D07784" w:rsidRPr="00ED4B81">
              <w:rPr>
                <w:bCs/>
                <w:i/>
                <w:sz w:val="24"/>
                <w:szCs w:val="24"/>
              </w:rPr>
              <w:t>зводства работ по адресу: 689500</w:t>
            </w:r>
            <w:r w:rsidRPr="00ED4B81">
              <w:rPr>
                <w:bCs/>
                <w:i/>
                <w:sz w:val="24"/>
                <w:szCs w:val="24"/>
              </w:rPr>
              <w:t xml:space="preserve">, РФ, Чукотский АО, </w:t>
            </w:r>
            <w:r w:rsidR="00D07784" w:rsidRPr="00ED4B81">
              <w:rPr>
                <w:bCs/>
                <w:i/>
                <w:sz w:val="24"/>
                <w:szCs w:val="24"/>
              </w:rPr>
              <w:t>Анадырский</w:t>
            </w:r>
            <w:r w:rsidRPr="00ED4B81">
              <w:rPr>
                <w:bCs/>
                <w:i/>
                <w:sz w:val="24"/>
                <w:szCs w:val="24"/>
              </w:rPr>
              <w:t xml:space="preserve"> район, </w:t>
            </w:r>
            <w:proofErr w:type="spellStart"/>
            <w:r w:rsidR="00D07784" w:rsidRPr="00ED4B81">
              <w:rPr>
                <w:bCs/>
                <w:i/>
                <w:sz w:val="24"/>
                <w:szCs w:val="24"/>
              </w:rPr>
              <w:t>пгт</w:t>
            </w:r>
            <w:proofErr w:type="spellEnd"/>
            <w:r w:rsidR="00D07784" w:rsidRPr="00ED4B81">
              <w:rPr>
                <w:bCs/>
                <w:i/>
                <w:sz w:val="24"/>
                <w:szCs w:val="24"/>
              </w:rPr>
              <w:t>. Уголь</w:t>
            </w:r>
            <w:r w:rsidR="00ED4B81">
              <w:rPr>
                <w:bCs/>
                <w:i/>
                <w:sz w:val="24"/>
                <w:szCs w:val="24"/>
              </w:rPr>
              <w:t>ные Копи</w:t>
            </w:r>
          </w:p>
        </w:tc>
      </w:tr>
      <w:tr w:rsidR="00C711EA" w:rsidRPr="00C711EA" w14:paraId="1F287310" w14:textId="77777777" w:rsidTr="00AC0DD0">
        <w:tc>
          <w:tcPr>
            <w:tcW w:w="9781" w:type="dxa"/>
            <w:gridSpan w:val="4"/>
            <w:shd w:val="clear" w:color="auto" w:fill="auto"/>
            <w:vAlign w:val="center"/>
          </w:tcPr>
          <w:p w14:paraId="0F788F91" w14:textId="5624C496" w:rsidR="001B3D18" w:rsidRPr="00632C60" w:rsidRDefault="0083120E" w:rsidP="001B3D18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632C60">
              <w:rPr>
                <w:bCs/>
                <w:i/>
                <w:iCs/>
                <w:sz w:val="24"/>
                <w:szCs w:val="24"/>
              </w:rPr>
              <w:t xml:space="preserve">4.1. </w:t>
            </w:r>
            <w:r w:rsidR="00F430F6" w:rsidRPr="00632C60">
              <w:rPr>
                <w:bCs/>
                <w:i/>
                <w:iCs/>
                <w:sz w:val="24"/>
                <w:szCs w:val="24"/>
              </w:rPr>
              <w:t xml:space="preserve">Поставка </w:t>
            </w:r>
            <w:r w:rsidR="00D96C1F" w:rsidRPr="00632C60">
              <w:rPr>
                <w:bCs/>
                <w:i/>
                <w:iCs/>
                <w:sz w:val="24"/>
                <w:szCs w:val="24"/>
              </w:rPr>
              <w:t xml:space="preserve">модульного </w:t>
            </w:r>
            <w:r w:rsidR="001B3D18" w:rsidRPr="00632C60">
              <w:rPr>
                <w:bCs/>
                <w:i/>
                <w:iCs/>
                <w:sz w:val="24"/>
                <w:szCs w:val="24"/>
              </w:rPr>
              <w:t>здания:</w:t>
            </w:r>
          </w:p>
        </w:tc>
      </w:tr>
      <w:tr w:rsidR="005B1E29" w:rsidRPr="00C711EA" w14:paraId="0EF3ED51" w14:textId="77777777" w:rsidTr="00AC0DD0">
        <w:tc>
          <w:tcPr>
            <w:tcW w:w="851" w:type="dxa"/>
            <w:shd w:val="clear" w:color="auto" w:fill="auto"/>
            <w:vAlign w:val="center"/>
          </w:tcPr>
          <w:p w14:paraId="22F13A3B" w14:textId="18E82E7E" w:rsidR="005B1E29" w:rsidRPr="00632C60" w:rsidRDefault="005B1E29" w:rsidP="00F006DF">
            <w:pPr>
              <w:suppressAutoHyphens/>
              <w:rPr>
                <w:bCs/>
                <w:i/>
                <w:iCs/>
                <w:sz w:val="24"/>
                <w:szCs w:val="24"/>
              </w:rPr>
            </w:pPr>
            <w:r w:rsidRPr="00632C60">
              <w:rPr>
                <w:bCs/>
                <w:i/>
                <w:iCs/>
                <w:sz w:val="24"/>
                <w:szCs w:val="24"/>
              </w:rPr>
              <w:t>4.1.1.</w:t>
            </w:r>
          </w:p>
        </w:tc>
        <w:tc>
          <w:tcPr>
            <w:tcW w:w="3402" w:type="dxa"/>
          </w:tcPr>
          <w:p w14:paraId="1B53AC1F" w14:textId="6767948A" w:rsidR="005B1E29" w:rsidRPr="00632C60" w:rsidRDefault="005B1E29" w:rsidP="00F006DF">
            <w:pPr>
              <w:rPr>
                <w:i/>
                <w:sz w:val="24"/>
                <w:szCs w:val="24"/>
              </w:rPr>
            </w:pPr>
            <w:r w:rsidRPr="00ED4B81">
              <w:rPr>
                <w:i/>
                <w:sz w:val="24"/>
                <w:szCs w:val="24"/>
              </w:rPr>
              <w:t xml:space="preserve">Со склада поставщика (или со склада завода-изготовителя) – до морского порта в </w:t>
            </w:r>
            <w:proofErr w:type="spellStart"/>
            <w:r>
              <w:rPr>
                <w:i/>
                <w:sz w:val="24"/>
                <w:szCs w:val="24"/>
              </w:rPr>
              <w:t>пгт</w:t>
            </w:r>
            <w:proofErr w:type="spellEnd"/>
            <w:r>
              <w:rPr>
                <w:i/>
                <w:sz w:val="24"/>
                <w:szCs w:val="24"/>
              </w:rPr>
              <w:t>. Угольные Копи</w:t>
            </w:r>
            <w:r w:rsidRPr="00ED4B81">
              <w:rPr>
                <w:i/>
                <w:sz w:val="24"/>
                <w:szCs w:val="24"/>
              </w:rPr>
              <w:t>, Чукотский АО. (</w:t>
            </w:r>
            <w:r w:rsidRPr="00ED4B81">
              <w:rPr>
                <w:i/>
                <w:iCs/>
                <w:sz w:val="24"/>
                <w:szCs w:val="24"/>
              </w:rPr>
              <w:t>Примечание: логистический маршрут данного этапа поставки определяется поставщиком).</w:t>
            </w:r>
            <w:r w:rsidRPr="00ED4B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3FEEE0F" w14:textId="293457C1" w:rsidR="005B1E29" w:rsidRPr="00ED4B81" w:rsidRDefault="005B1E29" w:rsidP="00F006DF">
            <w:pPr>
              <w:rPr>
                <w:i/>
                <w:sz w:val="24"/>
                <w:szCs w:val="24"/>
                <w:highlight w:val="yellow"/>
              </w:rPr>
            </w:pPr>
            <w:r w:rsidRPr="00ED4B81">
              <w:rPr>
                <w:i/>
                <w:sz w:val="24"/>
                <w:szCs w:val="24"/>
              </w:rPr>
              <w:t>С даты, следующей за датой окончания изготовления (или закупки у завода-изготовителя) быстровозводимого здания.</w:t>
            </w:r>
          </w:p>
        </w:tc>
        <w:tc>
          <w:tcPr>
            <w:tcW w:w="2693" w:type="dxa"/>
            <w:vMerge w:val="restart"/>
          </w:tcPr>
          <w:p w14:paraId="4955AFF6" w14:textId="77777777" w:rsidR="005B1E29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До 30 сентября 2026 года.</w:t>
            </w:r>
          </w:p>
          <w:p w14:paraId="15FFBC9F" w14:textId="2FE86FC9" w:rsidR="005B1E29" w:rsidRPr="00ED4B81" w:rsidRDefault="005B1E29" w:rsidP="00F006DF">
            <w:pPr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B1E29" w:rsidRPr="00C711EA" w14:paraId="7DE00CD6" w14:textId="77777777" w:rsidTr="00AC0DD0">
        <w:tc>
          <w:tcPr>
            <w:tcW w:w="851" w:type="dxa"/>
            <w:shd w:val="clear" w:color="auto" w:fill="auto"/>
          </w:tcPr>
          <w:p w14:paraId="2C692EDB" w14:textId="71B013BF" w:rsidR="005B1E29" w:rsidRPr="00632C60" w:rsidRDefault="005B1E29" w:rsidP="00F006DF">
            <w:pPr>
              <w:suppressAutoHyphens/>
              <w:rPr>
                <w:bCs/>
                <w:i/>
                <w:iCs/>
                <w:sz w:val="24"/>
                <w:szCs w:val="24"/>
              </w:rPr>
            </w:pPr>
            <w:r w:rsidRPr="00632C60">
              <w:rPr>
                <w:bCs/>
                <w:i/>
                <w:iCs/>
                <w:sz w:val="24"/>
                <w:szCs w:val="24"/>
              </w:rPr>
              <w:t>4.1.2.</w:t>
            </w:r>
          </w:p>
        </w:tc>
        <w:tc>
          <w:tcPr>
            <w:tcW w:w="3402" w:type="dxa"/>
          </w:tcPr>
          <w:p w14:paraId="5A37479F" w14:textId="0871D134" w:rsidR="005B1E29" w:rsidRPr="00ED4B81" w:rsidRDefault="005B1E29" w:rsidP="00F006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 морского порта</w:t>
            </w:r>
            <w:r w:rsidRPr="00ED4B81">
              <w:rPr>
                <w:i/>
                <w:sz w:val="24"/>
                <w:szCs w:val="24"/>
              </w:rPr>
              <w:t xml:space="preserve"> </w:t>
            </w:r>
            <w:r w:rsidRPr="00632C60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632C60">
              <w:rPr>
                <w:i/>
                <w:sz w:val="24"/>
                <w:szCs w:val="24"/>
              </w:rPr>
              <w:t>пгт</w:t>
            </w:r>
            <w:proofErr w:type="spellEnd"/>
            <w:r w:rsidRPr="00632C60">
              <w:rPr>
                <w:i/>
                <w:sz w:val="24"/>
                <w:szCs w:val="24"/>
              </w:rPr>
              <w:t xml:space="preserve">. Угольные Копи, </w:t>
            </w:r>
            <w:r w:rsidRPr="00ED4B81">
              <w:rPr>
                <w:i/>
                <w:sz w:val="24"/>
                <w:szCs w:val="24"/>
              </w:rPr>
              <w:t xml:space="preserve">Чукотского АО </w:t>
            </w:r>
            <w:r w:rsidRPr="00ED4B81">
              <w:rPr>
                <w:i/>
                <w:iCs/>
                <w:sz w:val="24"/>
                <w:szCs w:val="24"/>
              </w:rPr>
              <w:t>(Примечание: в зависимости от определенного поставщиком логистического маршрута поставки, указанного в п. 4.1.1)</w:t>
            </w:r>
            <w:r w:rsidRPr="00ED4B81">
              <w:rPr>
                <w:i/>
                <w:sz w:val="24"/>
                <w:szCs w:val="24"/>
              </w:rPr>
              <w:t xml:space="preserve"> – до площадки производства рабо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15C38438" w14:textId="72705E59" w:rsidR="005B1E29" w:rsidRPr="00ED4B81" w:rsidRDefault="005B1E29" w:rsidP="00316171">
            <w:pPr>
              <w:spacing w:line="276" w:lineRule="auto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8B40993" w14:textId="29CD7030" w:rsidR="005B1E29" w:rsidRPr="00ED4B81" w:rsidRDefault="005B1E29" w:rsidP="00316171">
            <w:pPr>
              <w:spacing w:line="276" w:lineRule="auto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C711EA" w:rsidRPr="00C711EA" w14:paraId="22246BF8" w14:textId="77777777" w:rsidTr="00AC0DD0">
        <w:tc>
          <w:tcPr>
            <w:tcW w:w="9781" w:type="dxa"/>
            <w:gridSpan w:val="4"/>
            <w:shd w:val="clear" w:color="auto" w:fill="auto"/>
          </w:tcPr>
          <w:p w14:paraId="693B471F" w14:textId="1FB8D568" w:rsidR="001B3D18" w:rsidRPr="00632C60" w:rsidRDefault="0083120E" w:rsidP="00F006DF">
            <w:pPr>
              <w:tabs>
                <w:tab w:val="left" w:pos="1986"/>
              </w:tabs>
              <w:rPr>
                <w:bCs/>
                <w:i/>
                <w:sz w:val="24"/>
                <w:szCs w:val="24"/>
              </w:rPr>
            </w:pPr>
            <w:r w:rsidRPr="00632C60">
              <w:rPr>
                <w:bCs/>
                <w:i/>
                <w:sz w:val="24"/>
                <w:szCs w:val="24"/>
              </w:rPr>
              <w:t xml:space="preserve">4.2. </w:t>
            </w:r>
            <w:r w:rsidR="00F430F6" w:rsidRPr="00632C60">
              <w:rPr>
                <w:bCs/>
                <w:i/>
                <w:sz w:val="24"/>
                <w:szCs w:val="24"/>
              </w:rPr>
              <w:t xml:space="preserve">Поставка </w:t>
            </w:r>
            <w:r w:rsidR="00A03CDC" w:rsidRPr="00632C60">
              <w:rPr>
                <w:bCs/>
                <w:i/>
                <w:sz w:val="24"/>
                <w:szCs w:val="24"/>
              </w:rPr>
              <w:t xml:space="preserve">оснащения </w:t>
            </w:r>
            <w:r w:rsidR="009B3E1A" w:rsidRPr="00632C60">
              <w:rPr>
                <w:bCs/>
                <w:i/>
                <w:sz w:val="24"/>
                <w:szCs w:val="24"/>
              </w:rPr>
              <w:t>быстровозводимого</w:t>
            </w:r>
            <w:r w:rsidR="00A03CDC" w:rsidRPr="00632C60">
              <w:rPr>
                <w:bCs/>
                <w:i/>
                <w:sz w:val="24"/>
                <w:szCs w:val="24"/>
              </w:rPr>
              <w:t xml:space="preserve"> здания (сантехника, мебель, бытовая техника и прочее):</w:t>
            </w:r>
          </w:p>
        </w:tc>
      </w:tr>
      <w:tr w:rsidR="005B1E29" w:rsidRPr="00C711EA" w14:paraId="25B6A569" w14:textId="77777777" w:rsidTr="00AC0DD0">
        <w:tc>
          <w:tcPr>
            <w:tcW w:w="851" w:type="dxa"/>
            <w:shd w:val="clear" w:color="auto" w:fill="auto"/>
          </w:tcPr>
          <w:p w14:paraId="6B99C8DC" w14:textId="654BBE2D" w:rsidR="005B1E29" w:rsidRPr="00632C60" w:rsidRDefault="005B1E29" w:rsidP="00F006DF">
            <w:pPr>
              <w:suppressAutoHyphens/>
              <w:rPr>
                <w:bCs/>
                <w:i/>
                <w:iCs/>
                <w:sz w:val="24"/>
                <w:szCs w:val="24"/>
              </w:rPr>
            </w:pPr>
            <w:r w:rsidRPr="00632C60">
              <w:rPr>
                <w:bCs/>
                <w:i/>
                <w:iCs/>
                <w:sz w:val="24"/>
                <w:szCs w:val="24"/>
              </w:rPr>
              <w:t>4.2.1.</w:t>
            </w:r>
          </w:p>
        </w:tc>
        <w:tc>
          <w:tcPr>
            <w:tcW w:w="3402" w:type="dxa"/>
          </w:tcPr>
          <w:p w14:paraId="05BB8A79" w14:textId="7B6B566F" w:rsidR="005B1E29" w:rsidRPr="00ED4B81" w:rsidRDefault="005B1E29" w:rsidP="00F006DF">
            <w:pPr>
              <w:rPr>
                <w:i/>
                <w:sz w:val="24"/>
                <w:szCs w:val="24"/>
              </w:rPr>
            </w:pPr>
            <w:r w:rsidRPr="00632C60">
              <w:rPr>
                <w:i/>
                <w:sz w:val="24"/>
                <w:szCs w:val="24"/>
              </w:rPr>
              <w:t xml:space="preserve">Со склада поставщика (или со склада завода-изготовителя) – до морского порта в </w:t>
            </w:r>
            <w:proofErr w:type="spellStart"/>
            <w:r w:rsidRPr="00632C60">
              <w:rPr>
                <w:i/>
                <w:sz w:val="24"/>
                <w:szCs w:val="24"/>
              </w:rPr>
              <w:t>пгт</w:t>
            </w:r>
            <w:proofErr w:type="spellEnd"/>
            <w:r w:rsidRPr="00632C60">
              <w:rPr>
                <w:i/>
                <w:sz w:val="24"/>
                <w:szCs w:val="24"/>
              </w:rPr>
              <w:t>. Угольные Копи, Чукотский АО. (</w:t>
            </w:r>
            <w:r w:rsidRPr="00632C60">
              <w:rPr>
                <w:i/>
                <w:iCs/>
                <w:sz w:val="24"/>
                <w:szCs w:val="24"/>
              </w:rPr>
              <w:t>Примечание: логистический маршрут данного этапа поставки определяется поставщиком).</w:t>
            </w:r>
          </w:p>
        </w:tc>
        <w:tc>
          <w:tcPr>
            <w:tcW w:w="2835" w:type="dxa"/>
            <w:vMerge w:val="restart"/>
          </w:tcPr>
          <w:p w14:paraId="06BC02D3" w14:textId="6FFE8C8D" w:rsidR="005B1E29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С даты, следующей за датой окончания изготовления (или закупки у завода-изготовителя) оснащения быстровозводимого здания (сантехника, мебель, бытовая техника и прочее) </w:t>
            </w:r>
          </w:p>
        </w:tc>
        <w:tc>
          <w:tcPr>
            <w:tcW w:w="2693" w:type="dxa"/>
            <w:vMerge w:val="restart"/>
          </w:tcPr>
          <w:p w14:paraId="54E8080A" w14:textId="03133F18" w:rsidR="005B1E29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До 31 октября 2026 года.</w:t>
            </w:r>
          </w:p>
          <w:p w14:paraId="75C51B56" w14:textId="08342E7C" w:rsidR="005B1E29" w:rsidRPr="005B1E29" w:rsidRDefault="005B1E29" w:rsidP="00F006DF">
            <w:pPr>
              <w:rPr>
                <w:i/>
                <w:sz w:val="24"/>
                <w:szCs w:val="24"/>
              </w:rPr>
            </w:pPr>
          </w:p>
        </w:tc>
      </w:tr>
      <w:tr w:rsidR="005B1E29" w:rsidRPr="00C711EA" w14:paraId="24425094" w14:textId="77777777" w:rsidTr="00AC0DD0">
        <w:tc>
          <w:tcPr>
            <w:tcW w:w="851" w:type="dxa"/>
            <w:shd w:val="clear" w:color="auto" w:fill="auto"/>
          </w:tcPr>
          <w:p w14:paraId="51B8310E" w14:textId="694DD9BE" w:rsidR="005B1E29" w:rsidRPr="00632C60" w:rsidRDefault="005B1E29" w:rsidP="00F006DF">
            <w:pPr>
              <w:suppressAutoHyphens/>
              <w:rPr>
                <w:bCs/>
                <w:i/>
                <w:iCs/>
                <w:sz w:val="24"/>
                <w:szCs w:val="24"/>
              </w:rPr>
            </w:pPr>
            <w:r w:rsidRPr="00632C60">
              <w:rPr>
                <w:bCs/>
                <w:i/>
                <w:iCs/>
                <w:sz w:val="24"/>
                <w:szCs w:val="24"/>
              </w:rPr>
              <w:t>4.2.2.</w:t>
            </w:r>
          </w:p>
        </w:tc>
        <w:tc>
          <w:tcPr>
            <w:tcW w:w="3402" w:type="dxa"/>
          </w:tcPr>
          <w:p w14:paraId="223EB909" w14:textId="20C068F5" w:rsidR="005B1E29" w:rsidRPr="00ED4B81" w:rsidRDefault="005B1E29" w:rsidP="00F006DF">
            <w:pPr>
              <w:rPr>
                <w:i/>
                <w:sz w:val="24"/>
                <w:szCs w:val="24"/>
              </w:rPr>
            </w:pPr>
            <w:r w:rsidRPr="00632C60">
              <w:rPr>
                <w:i/>
                <w:sz w:val="24"/>
                <w:szCs w:val="24"/>
              </w:rPr>
              <w:t xml:space="preserve">От морского порта в </w:t>
            </w:r>
            <w:proofErr w:type="spellStart"/>
            <w:r w:rsidRPr="00632C60">
              <w:rPr>
                <w:i/>
                <w:sz w:val="24"/>
                <w:szCs w:val="24"/>
              </w:rPr>
              <w:t>пгт</w:t>
            </w:r>
            <w:proofErr w:type="spellEnd"/>
            <w:r w:rsidRPr="00632C60">
              <w:rPr>
                <w:i/>
                <w:sz w:val="24"/>
                <w:szCs w:val="24"/>
              </w:rPr>
              <w:t xml:space="preserve">. Угольные Копи, Чукотского АО </w:t>
            </w:r>
            <w:r w:rsidRPr="00632C60">
              <w:rPr>
                <w:i/>
                <w:iCs/>
                <w:sz w:val="24"/>
                <w:szCs w:val="24"/>
              </w:rPr>
              <w:t>(Примечание: в зависимости от определенного поставщиком логистического маршрута поставки, указанного в п. 4.1.1)</w:t>
            </w:r>
            <w:r w:rsidRPr="00632C60">
              <w:rPr>
                <w:i/>
                <w:sz w:val="24"/>
                <w:szCs w:val="24"/>
              </w:rPr>
              <w:t xml:space="preserve"> – до площадки производства работ.</w:t>
            </w:r>
          </w:p>
        </w:tc>
        <w:tc>
          <w:tcPr>
            <w:tcW w:w="2835" w:type="dxa"/>
            <w:vMerge/>
          </w:tcPr>
          <w:p w14:paraId="5B4D44AB" w14:textId="222FC0B5" w:rsidR="005B1E29" w:rsidRPr="00632C60" w:rsidRDefault="005B1E29" w:rsidP="00F006DF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3E502904" w14:textId="7DFA00A4" w:rsidR="005B1E29" w:rsidRPr="00632C60" w:rsidRDefault="005B1E29" w:rsidP="00F006DF">
            <w:pPr>
              <w:rPr>
                <w:i/>
                <w:sz w:val="24"/>
                <w:szCs w:val="24"/>
                <w:highlight w:val="yellow"/>
              </w:rPr>
            </w:pPr>
          </w:p>
        </w:tc>
      </w:tr>
      <w:tr w:rsidR="00C711EA" w:rsidRPr="00C711EA" w14:paraId="2E4E0EB1" w14:textId="77777777" w:rsidTr="00AC0DD0">
        <w:tc>
          <w:tcPr>
            <w:tcW w:w="851" w:type="dxa"/>
            <w:shd w:val="clear" w:color="auto" w:fill="auto"/>
          </w:tcPr>
          <w:p w14:paraId="0EFF3C5C" w14:textId="28CC81D4" w:rsidR="00887A9E" w:rsidRPr="00ED4B81" w:rsidRDefault="0083120E" w:rsidP="00F006DF">
            <w:pPr>
              <w:pStyle w:val="aff5"/>
              <w:suppressAutoHyphens/>
              <w:ind w:left="360"/>
              <w:rPr>
                <w:i/>
              </w:rPr>
            </w:pPr>
            <w:r w:rsidRPr="00ED4B81">
              <w:rPr>
                <w:i/>
              </w:rPr>
              <w:t>5</w:t>
            </w:r>
            <w:r w:rsidR="00887A9E" w:rsidRPr="00ED4B81">
              <w:rPr>
                <w:i/>
              </w:rPr>
              <w:t>.</w:t>
            </w:r>
          </w:p>
        </w:tc>
        <w:tc>
          <w:tcPr>
            <w:tcW w:w="3402" w:type="dxa"/>
          </w:tcPr>
          <w:p w14:paraId="70BB5735" w14:textId="33137253" w:rsidR="00887A9E" w:rsidRPr="00ED4B81" w:rsidRDefault="00887A9E" w:rsidP="00F006DF">
            <w:pPr>
              <w:rPr>
                <w:i/>
                <w:sz w:val="24"/>
                <w:szCs w:val="24"/>
              </w:rPr>
            </w:pPr>
            <w:r w:rsidRPr="00ED4B81">
              <w:rPr>
                <w:i/>
                <w:sz w:val="24"/>
                <w:szCs w:val="24"/>
              </w:rPr>
              <w:t xml:space="preserve">Подготовка площадки и устройство основания для </w:t>
            </w:r>
            <w:r w:rsidR="009B3E1A" w:rsidRPr="00ED4B81">
              <w:rPr>
                <w:i/>
                <w:sz w:val="24"/>
                <w:szCs w:val="24"/>
              </w:rPr>
              <w:t>быстровозводимого</w:t>
            </w:r>
            <w:r w:rsidRPr="00ED4B81">
              <w:rPr>
                <w:i/>
                <w:sz w:val="24"/>
                <w:szCs w:val="24"/>
              </w:rPr>
              <w:t xml:space="preserve"> здания по типовым проектам заводов-изготовителей</w:t>
            </w:r>
            <w:r w:rsidR="00613E7D" w:rsidRPr="00ED4B8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0D7886" w14:textId="4F5F37D5" w:rsidR="00887A9E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С даты, следующей за датой заключения договора.</w:t>
            </w:r>
          </w:p>
        </w:tc>
        <w:tc>
          <w:tcPr>
            <w:tcW w:w="2693" w:type="dxa"/>
          </w:tcPr>
          <w:p w14:paraId="45D598A7" w14:textId="0B64A8B8" w:rsidR="00887A9E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До 30 сентября 2026</w:t>
            </w:r>
            <w:r w:rsidR="00887A9E" w:rsidRPr="005B1E29">
              <w:rPr>
                <w:i/>
                <w:sz w:val="24"/>
                <w:szCs w:val="24"/>
              </w:rPr>
              <w:t xml:space="preserve"> года</w:t>
            </w:r>
            <w:r w:rsidR="00316171" w:rsidRPr="005B1E29">
              <w:rPr>
                <w:i/>
                <w:sz w:val="24"/>
                <w:szCs w:val="24"/>
              </w:rPr>
              <w:t>.</w:t>
            </w:r>
          </w:p>
        </w:tc>
      </w:tr>
      <w:tr w:rsidR="00C711EA" w:rsidRPr="00C711EA" w14:paraId="3FB043EB" w14:textId="77777777" w:rsidTr="00AC0DD0">
        <w:tc>
          <w:tcPr>
            <w:tcW w:w="851" w:type="dxa"/>
            <w:shd w:val="clear" w:color="auto" w:fill="auto"/>
          </w:tcPr>
          <w:p w14:paraId="3EE3EFD4" w14:textId="5B915EA5" w:rsidR="00887A9E" w:rsidRPr="00ED4B81" w:rsidRDefault="0083120E" w:rsidP="00F006DF">
            <w:pPr>
              <w:pStyle w:val="aff5"/>
              <w:suppressAutoHyphens/>
              <w:ind w:left="360"/>
              <w:rPr>
                <w:i/>
              </w:rPr>
            </w:pPr>
            <w:r w:rsidRPr="00ED4B81">
              <w:rPr>
                <w:i/>
              </w:rPr>
              <w:t>6</w:t>
            </w:r>
            <w:r w:rsidR="00887A9E" w:rsidRPr="00ED4B81">
              <w:rPr>
                <w:i/>
              </w:rPr>
              <w:t>.</w:t>
            </w:r>
          </w:p>
        </w:tc>
        <w:tc>
          <w:tcPr>
            <w:tcW w:w="3402" w:type="dxa"/>
          </w:tcPr>
          <w:p w14:paraId="497462B8" w14:textId="6851FEDD" w:rsidR="00887A9E" w:rsidRPr="00ED4B81" w:rsidRDefault="00887A9E" w:rsidP="00F006DF">
            <w:pPr>
              <w:rPr>
                <w:i/>
                <w:sz w:val="24"/>
                <w:szCs w:val="24"/>
                <w:highlight w:val="yellow"/>
              </w:rPr>
            </w:pPr>
            <w:r w:rsidRPr="00ED4B81">
              <w:rPr>
                <w:i/>
                <w:sz w:val="24"/>
                <w:szCs w:val="24"/>
              </w:rPr>
              <w:t xml:space="preserve">Работы по возведению </w:t>
            </w:r>
            <w:r w:rsidR="009B3E1A" w:rsidRPr="00ED4B81">
              <w:rPr>
                <w:i/>
                <w:sz w:val="24"/>
                <w:szCs w:val="24"/>
              </w:rPr>
              <w:t>быстровозводимого</w:t>
            </w:r>
            <w:r w:rsidRPr="00ED4B81">
              <w:rPr>
                <w:i/>
                <w:sz w:val="24"/>
                <w:szCs w:val="24"/>
              </w:rPr>
              <w:t xml:space="preserve"> здания</w:t>
            </w:r>
            <w:r w:rsidR="00613E7D" w:rsidRPr="00ED4B8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0FC0A5C" w14:textId="375D3462" w:rsidR="00887A9E" w:rsidRPr="005B1E29" w:rsidRDefault="00096384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С даты поставки </w:t>
            </w:r>
            <w:r w:rsidR="009B3E1A" w:rsidRPr="005B1E29">
              <w:rPr>
                <w:i/>
                <w:sz w:val="24"/>
                <w:szCs w:val="24"/>
              </w:rPr>
              <w:t>быстровозводимого</w:t>
            </w:r>
            <w:r w:rsidRPr="005B1E29">
              <w:rPr>
                <w:i/>
                <w:sz w:val="24"/>
                <w:szCs w:val="24"/>
              </w:rPr>
              <w:t xml:space="preserve"> здания на площадку производства работ</w:t>
            </w:r>
            <w:r w:rsidR="004553B8" w:rsidRPr="005B1E2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2612E9" w14:textId="13380576" w:rsidR="00887A9E" w:rsidRPr="005B1E29" w:rsidRDefault="005B1E29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До </w:t>
            </w:r>
            <w:r w:rsidR="00887A9E" w:rsidRPr="005B1E29">
              <w:rPr>
                <w:i/>
                <w:sz w:val="24"/>
                <w:szCs w:val="24"/>
              </w:rPr>
              <w:t xml:space="preserve"> </w:t>
            </w:r>
            <w:r w:rsidRPr="005B1E29">
              <w:rPr>
                <w:i/>
                <w:sz w:val="24"/>
                <w:szCs w:val="24"/>
              </w:rPr>
              <w:t xml:space="preserve"> 31 октября</w:t>
            </w:r>
            <w:r w:rsidR="00887A9E" w:rsidRPr="005B1E29">
              <w:rPr>
                <w:i/>
                <w:sz w:val="24"/>
                <w:szCs w:val="24"/>
              </w:rPr>
              <w:t xml:space="preserve"> 20</w:t>
            </w:r>
            <w:r w:rsidRPr="005B1E29">
              <w:rPr>
                <w:i/>
                <w:sz w:val="24"/>
                <w:szCs w:val="24"/>
              </w:rPr>
              <w:t>26</w:t>
            </w:r>
            <w:r w:rsidR="00887A9E" w:rsidRPr="005B1E29">
              <w:rPr>
                <w:i/>
                <w:sz w:val="24"/>
                <w:szCs w:val="24"/>
              </w:rPr>
              <w:t xml:space="preserve"> года</w:t>
            </w:r>
            <w:r w:rsidR="00316171" w:rsidRPr="005B1E29">
              <w:rPr>
                <w:i/>
                <w:sz w:val="24"/>
                <w:szCs w:val="24"/>
              </w:rPr>
              <w:t>.</w:t>
            </w:r>
          </w:p>
        </w:tc>
      </w:tr>
      <w:tr w:rsidR="00C711EA" w:rsidRPr="00C711EA" w14:paraId="1B18F95F" w14:textId="77777777" w:rsidTr="00AC0DD0">
        <w:tc>
          <w:tcPr>
            <w:tcW w:w="851" w:type="dxa"/>
            <w:shd w:val="clear" w:color="auto" w:fill="auto"/>
          </w:tcPr>
          <w:p w14:paraId="70AC20DF" w14:textId="66E6AB69" w:rsidR="00887A9E" w:rsidRPr="00ED4B81" w:rsidRDefault="0083120E" w:rsidP="00F006DF">
            <w:pPr>
              <w:pStyle w:val="aff5"/>
              <w:suppressAutoHyphens/>
              <w:ind w:left="360"/>
              <w:rPr>
                <w:i/>
              </w:rPr>
            </w:pPr>
            <w:r w:rsidRPr="00ED4B81">
              <w:rPr>
                <w:i/>
              </w:rPr>
              <w:t>7</w:t>
            </w:r>
            <w:r w:rsidR="00887A9E" w:rsidRPr="00ED4B81">
              <w:rPr>
                <w:i/>
              </w:rPr>
              <w:t>.</w:t>
            </w:r>
          </w:p>
        </w:tc>
        <w:tc>
          <w:tcPr>
            <w:tcW w:w="3402" w:type="dxa"/>
          </w:tcPr>
          <w:p w14:paraId="1675F2B7" w14:textId="35A702EB" w:rsidR="00887A9E" w:rsidRPr="00ED4B81" w:rsidRDefault="00887A9E" w:rsidP="00F006DF">
            <w:pPr>
              <w:rPr>
                <w:i/>
                <w:sz w:val="24"/>
                <w:szCs w:val="24"/>
                <w:highlight w:val="yellow"/>
              </w:rPr>
            </w:pPr>
            <w:r w:rsidRPr="00ED4B81">
              <w:rPr>
                <w:i/>
                <w:sz w:val="24"/>
                <w:szCs w:val="24"/>
              </w:rPr>
              <w:t>Оформление технической и исполнительной документации.</w:t>
            </w:r>
          </w:p>
        </w:tc>
        <w:tc>
          <w:tcPr>
            <w:tcW w:w="2835" w:type="dxa"/>
          </w:tcPr>
          <w:p w14:paraId="45ED18F1" w14:textId="7DD2B602" w:rsidR="00887A9E" w:rsidRPr="005B1E29" w:rsidRDefault="00096384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 xml:space="preserve">С даты поставки </w:t>
            </w:r>
            <w:r w:rsidR="009B3E1A" w:rsidRPr="005B1E29">
              <w:rPr>
                <w:i/>
                <w:sz w:val="24"/>
                <w:szCs w:val="24"/>
              </w:rPr>
              <w:t>быстровозводимого</w:t>
            </w:r>
            <w:r w:rsidRPr="005B1E29">
              <w:rPr>
                <w:i/>
                <w:sz w:val="24"/>
                <w:szCs w:val="24"/>
              </w:rPr>
              <w:t xml:space="preserve"> здания на площадку производства работ</w:t>
            </w:r>
            <w:r w:rsidR="004553B8" w:rsidRPr="005B1E2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3E2B3D0" w14:textId="7B728087" w:rsidR="00887A9E" w:rsidRPr="005B1E29" w:rsidRDefault="00887A9E" w:rsidP="00F006DF">
            <w:pPr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До 3</w:t>
            </w:r>
            <w:r w:rsidR="006F4450" w:rsidRPr="005B1E29">
              <w:rPr>
                <w:i/>
                <w:sz w:val="24"/>
                <w:szCs w:val="24"/>
              </w:rPr>
              <w:t>0</w:t>
            </w:r>
            <w:r w:rsidRPr="005B1E29">
              <w:rPr>
                <w:i/>
                <w:sz w:val="24"/>
                <w:szCs w:val="24"/>
              </w:rPr>
              <w:t xml:space="preserve"> </w:t>
            </w:r>
            <w:r w:rsidR="005B1E29" w:rsidRPr="005B1E29">
              <w:rPr>
                <w:i/>
                <w:sz w:val="24"/>
                <w:szCs w:val="24"/>
              </w:rPr>
              <w:t>ноября 2026</w:t>
            </w:r>
            <w:r w:rsidRPr="005B1E29">
              <w:rPr>
                <w:i/>
                <w:sz w:val="24"/>
                <w:szCs w:val="24"/>
              </w:rPr>
              <w:t xml:space="preserve"> года</w:t>
            </w:r>
            <w:r w:rsidR="00316171" w:rsidRPr="005B1E29">
              <w:rPr>
                <w:i/>
                <w:sz w:val="24"/>
                <w:szCs w:val="24"/>
              </w:rPr>
              <w:t>.</w:t>
            </w:r>
          </w:p>
        </w:tc>
      </w:tr>
    </w:tbl>
    <w:p w14:paraId="67369093" w14:textId="2817BC74" w:rsidR="00083B20" w:rsidRPr="00632C60" w:rsidRDefault="00083B20" w:rsidP="00632C60">
      <w:pPr>
        <w:pStyle w:val="1"/>
        <w:numPr>
          <w:ilvl w:val="0"/>
          <w:numId w:val="0"/>
        </w:numPr>
        <w:spacing w:after="120"/>
        <w:rPr>
          <w:sz w:val="24"/>
        </w:rPr>
      </w:pPr>
      <w:bookmarkStart w:id="29" w:name="_Toc54970189"/>
      <w:bookmarkStart w:id="30" w:name="_Hlk127864413"/>
      <w:r w:rsidRPr="00632C60">
        <w:rPr>
          <w:sz w:val="24"/>
        </w:rPr>
        <w:t xml:space="preserve">Таблица 3.2 Требования по срокам поставки </w:t>
      </w:r>
      <w:r w:rsidR="00D86377" w:rsidRPr="00632C60">
        <w:rPr>
          <w:sz w:val="24"/>
        </w:rPr>
        <w:t>МТР</w:t>
      </w:r>
      <w:bookmarkEnd w:id="29"/>
      <w:r w:rsidRPr="00632C60">
        <w:rPr>
          <w:rStyle w:val="afff6"/>
          <w:b/>
          <w:i w:val="0"/>
          <w:sz w:val="22"/>
          <w:szCs w:val="24"/>
          <w:shd w:val="clear" w:color="auto" w:fill="auto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835"/>
      </w:tblGrid>
      <w:tr w:rsidR="00C711EA" w:rsidRPr="00C711EA" w14:paraId="43613080" w14:textId="77777777" w:rsidTr="00802A58">
        <w:tc>
          <w:tcPr>
            <w:tcW w:w="709" w:type="dxa"/>
            <w:shd w:val="clear" w:color="auto" w:fill="auto"/>
            <w:vAlign w:val="center"/>
          </w:tcPr>
          <w:bookmarkEnd w:id="30"/>
          <w:p w14:paraId="33554972" w14:textId="77777777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EF5F6C" w14:textId="19F6A1D2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Наименование продукции</w:t>
            </w:r>
            <w:r w:rsidRPr="00C711EA" w:rsidDel="00CC1F11">
              <w:rPr>
                <w:sz w:val="24"/>
                <w:szCs w:val="24"/>
              </w:rPr>
              <w:t xml:space="preserve"> </w:t>
            </w:r>
            <w:r w:rsidRPr="00C711EA">
              <w:rPr>
                <w:sz w:val="24"/>
                <w:szCs w:val="24"/>
              </w:rPr>
              <w:t>/ (партии продукции)</w:t>
            </w:r>
          </w:p>
        </w:tc>
        <w:tc>
          <w:tcPr>
            <w:tcW w:w="3260" w:type="dxa"/>
            <w:vAlign w:val="center"/>
          </w:tcPr>
          <w:p w14:paraId="1F2C973D" w14:textId="219D1BE8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0CB2D34F" w14:textId="12ADD4DA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711EA" w:rsidRPr="00C711EA" w14:paraId="6FE3A5CD" w14:textId="77777777" w:rsidTr="00802A58">
        <w:tc>
          <w:tcPr>
            <w:tcW w:w="709" w:type="dxa"/>
            <w:shd w:val="clear" w:color="auto" w:fill="auto"/>
          </w:tcPr>
          <w:p w14:paraId="028E7E30" w14:textId="77777777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F8BA931" w14:textId="77777777" w:rsidR="00083B20" w:rsidRPr="00C711EA" w:rsidRDefault="00083B20" w:rsidP="00F006DF">
            <w:pPr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BE687A9" w14:textId="77777777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5EF141D" w14:textId="77777777" w:rsidR="00083B20" w:rsidRPr="00C711EA" w:rsidRDefault="00083B20" w:rsidP="00F006D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5B4C8BAD" w14:textId="77777777" w:rsidTr="005B1E29">
        <w:tc>
          <w:tcPr>
            <w:tcW w:w="709" w:type="dxa"/>
            <w:shd w:val="clear" w:color="auto" w:fill="auto"/>
          </w:tcPr>
          <w:p w14:paraId="0B5CA0B0" w14:textId="77777777" w:rsidR="00083B20" w:rsidRPr="00632C60" w:rsidRDefault="00083B20" w:rsidP="00F006DF">
            <w:pPr>
              <w:pStyle w:val="aff5"/>
              <w:numPr>
                <w:ilvl w:val="0"/>
                <w:numId w:val="16"/>
              </w:numPr>
              <w:suppressAutoHyphens/>
              <w:spacing w:before="240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7B8D331C" w14:textId="2B9CF3E7" w:rsidR="00083B20" w:rsidRPr="00632C60" w:rsidRDefault="00567F28" w:rsidP="00F006DF">
            <w:pPr>
              <w:spacing w:before="120" w:after="120"/>
              <w:rPr>
                <w:i/>
                <w:sz w:val="24"/>
                <w:szCs w:val="24"/>
              </w:rPr>
            </w:pPr>
            <w:r w:rsidRPr="00632C60">
              <w:rPr>
                <w:i/>
                <w:sz w:val="24"/>
                <w:szCs w:val="24"/>
              </w:rPr>
              <w:t>Модульное здание</w:t>
            </w:r>
          </w:p>
        </w:tc>
        <w:tc>
          <w:tcPr>
            <w:tcW w:w="3260" w:type="dxa"/>
            <w:vAlign w:val="center"/>
          </w:tcPr>
          <w:p w14:paraId="72EEBBB2" w14:textId="1E356FC2" w:rsidR="00083B20" w:rsidRPr="00632C60" w:rsidRDefault="00567F28" w:rsidP="00F006DF">
            <w:pPr>
              <w:spacing w:before="120" w:after="120"/>
              <w:rPr>
                <w:i/>
                <w:sz w:val="24"/>
                <w:szCs w:val="24"/>
              </w:rPr>
            </w:pPr>
            <w:r w:rsidRPr="00632C60">
              <w:rPr>
                <w:i/>
                <w:sz w:val="24"/>
                <w:szCs w:val="24"/>
              </w:rPr>
              <w:t>С даты, следующей за датой заключения договора</w:t>
            </w:r>
            <w:r w:rsidR="00316171" w:rsidRPr="00632C6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A385B0" w14:textId="3F089BA5" w:rsidR="00083B20" w:rsidRPr="00632C60" w:rsidRDefault="005B1E29" w:rsidP="00F006DF">
            <w:pPr>
              <w:spacing w:before="120" w:after="120"/>
              <w:rPr>
                <w:i/>
                <w:sz w:val="24"/>
                <w:szCs w:val="24"/>
              </w:rPr>
            </w:pPr>
            <w:r w:rsidRPr="005B1E29">
              <w:rPr>
                <w:i/>
                <w:sz w:val="24"/>
                <w:szCs w:val="24"/>
              </w:rPr>
              <w:t>До   31 октября 2026 года.</w:t>
            </w:r>
          </w:p>
        </w:tc>
      </w:tr>
    </w:tbl>
    <w:p w14:paraId="317F3D3C" w14:textId="77777777" w:rsidR="00D46384" w:rsidRPr="003A413A" w:rsidRDefault="00D46384" w:rsidP="00886A71">
      <w:pPr>
        <w:pStyle w:val="4"/>
      </w:pPr>
      <w:bookmarkStart w:id="31" w:name="_Toc54970190"/>
      <w:bookmarkStart w:id="32" w:name="_Toc50125131"/>
      <w:bookmarkStart w:id="33" w:name="_Toc51339698"/>
      <w:bookmarkStart w:id="34" w:name="_Toc54970191"/>
      <w:bookmarkEnd w:id="28"/>
      <w:r w:rsidRPr="003A413A">
        <w:t>Требования к качеству продукции</w:t>
      </w:r>
      <w:bookmarkEnd w:id="31"/>
    </w:p>
    <w:bookmarkEnd w:id="32"/>
    <w:bookmarkEnd w:id="33"/>
    <w:bookmarkEnd w:id="34"/>
    <w:p w14:paraId="6201D052" w14:textId="0109B402" w:rsidR="003603F7" w:rsidRPr="003A413A" w:rsidRDefault="00133D2D" w:rsidP="005D2BDD">
      <w:pPr>
        <w:spacing w:after="240" w:line="276" w:lineRule="auto"/>
        <w:jc w:val="both"/>
        <w:rPr>
          <w:iCs/>
          <w:sz w:val="24"/>
          <w:szCs w:val="24"/>
        </w:rPr>
      </w:pPr>
      <w:r w:rsidRPr="003A413A">
        <w:rPr>
          <w:iCs/>
          <w:sz w:val="24"/>
          <w:szCs w:val="24"/>
        </w:rPr>
        <w:t xml:space="preserve">Требования к качеству продукции, к выполнению работ и оказанию услуг в соответствии с Приложением 1 к настоящим Техническим требованиям.   </w:t>
      </w:r>
    </w:p>
    <w:p w14:paraId="1FE06C37" w14:textId="009D3A7B" w:rsidR="00D73441" w:rsidRPr="00632C60" w:rsidRDefault="005D0998" w:rsidP="00632C60">
      <w:pPr>
        <w:pStyle w:val="1"/>
        <w:numPr>
          <w:ilvl w:val="0"/>
          <w:numId w:val="0"/>
        </w:numPr>
        <w:spacing w:before="240" w:after="240"/>
        <w:jc w:val="center"/>
      </w:pPr>
      <w:bookmarkStart w:id="35" w:name="_Toc53393312"/>
      <w:bookmarkStart w:id="36" w:name="_Toc54646411"/>
      <w:bookmarkStart w:id="37" w:name="_Toc54970192"/>
      <w:bookmarkStart w:id="38" w:name="_Toc46743519"/>
      <w:bookmarkStart w:id="39" w:name="_Toc51339699"/>
      <w:r w:rsidRPr="00632C60">
        <w:t xml:space="preserve">3. </w:t>
      </w:r>
      <w:r w:rsidR="00D73441" w:rsidRPr="00632C60">
        <w:t>Требования к документации по ценообразованию</w:t>
      </w:r>
      <w:bookmarkEnd w:id="35"/>
      <w:r w:rsidR="00D73441" w:rsidRPr="00632C60">
        <w:t xml:space="preserve"> на этапе закупки</w:t>
      </w:r>
      <w:bookmarkEnd w:id="36"/>
      <w:bookmarkEnd w:id="37"/>
    </w:p>
    <w:p w14:paraId="6AB750CF" w14:textId="77777777" w:rsidR="00632C60" w:rsidRPr="00632C60" w:rsidRDefault="00632C60" w:rsidP="00632C60">
      <w:pPr>
        <w:pStyle w:val="aff5"/>
        <w:numPr>
          <w:ilvl w:val="0"/>
          <w:numId w:val="26"/>
        </w:numPr>
        <w:spacing w:line="276" w:lineRule="auto"/>
        <w:rPr>
          <w:iCs/>
          <w:vanish/>
        </w:rPr>
      </w:pPr>
    </w:p>
    <w:p w14:paraId="4FD0A4E1" w14:textId="77777777" w:rsidR="00632C60" w:rsidRPr="00632C60" w:rsidRDefault="00632C60" w:rsidP="00632C60">
      <w:pPr>
        <w:pStyle w:val="aff5"/>
        <w:numPr>
          <w:ilvl w:val="0"/>
          <w:numId w:val="26"/>
        </w:numPr>
        <w:spacing w:line="276" w:lineRule="auto"/>
        <w:rPr>
          <w:iCs/>
          <w:vanish/>
        </w:rPr>
      </w:pPr>
    </w:p>
    <w:p w14:paraId="73CED811" w14:textId="77777777" w:rsidR="00632C60" w:rsidRPr="00632C60" w:rsidRDefault="00632C60" w:rsidP="00632C60">
      <w:pPr>
        <w:pStyle w:val="aff5"/>
        <w:numPr>
          <w:ilvl w:val="0"/>
          <w:numId w:val="26"/>
        </w:numPr>
        <w:spacing w:line="276" w:lineRule="auto"/>
        <w:rPr>
          <w:iCs/>
          <w:vanish/>
        </w:rPr>
      </w:pPr>
    </w:p>
    <w:p w14:paraId="53584FC1" w14:textId="66A5551B" w:rsidR="0070669C" w:rsidRDefault="0070669C" w:rsidP="00632C60">
      <w:pPr>
        <w:pStyle w:val="aff5"/>
        <w:numPr>
          <w:ilvl w:val="1"/>
          <w:numId w:val="26"/>
        </w:numPr>
        <w:spacing w:line="276" w:lineRule="auto"/>
        <w:ind w:left="0" w:firstLine="0"/>
        <w:jc w:val="both"/>
        <w:rPr>
          <w:iCs/>
        </w:rPr>
      </w:pPr>
      <w:r w:rsidRPr="00632C60">
        <w:rPr>
          <w:iCs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1BECCF77" w14:textId="105A4D21" w:rsidR="00583914" w:rsidRPr="00632C60" w:rsidRDefault="0070669C" w:rsidP="00632C60">
      <w:pPr>
        <w:pStyle w:val="aff5"/>
        <w:numPr>
          <w:ilvl w:val="1"/>
          <w:numId w:val="26"/>
        </w:numPr>
        <w:spacing w:line="276" w:lineRule="auto"/>
        <w:ind w:left="0" w:firstLine="0"/>
        <w:jc w:val="both"/>
        <w:rPr>
          <w:iCs/>
        </w:rPr>
      </w:pPr>
      <w:r w:rsidRPr="00632C60">
        <w:rPr>
          <w:iCs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</w:t>
      </w:r>
      <w:bookmarkStart w:id="40" w:name="_GoBack"/>
      <w:bookmarkEnd w:id="40"/>
      <w:r w:rsidRPr="00157824">
        <w:rPr>
          <w:iCs/>
        </w:rPr>
        <w:t>в Приложении № 1</w:t>
      </w:r>
      <w:r w:rsidRPr="00632C60">
        <w:rPr>
          <w:iCs/>
        </w:rPr>
        <w:t xml:space="preserve">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 w14:paraId="77113955" w14:textId="77777777" w:rsidR="00D61375" w:rsidRPr="003A413A" w:rsidRDefault="00D61375" w:rsidP="0070669C">
      <w:pPr>
        <w:spacing w:line="276" w:lineRule="auto"/>
        <w:rPr>
          <w:iCs/>
          <w:sz w:val="24"/>
          <w:szCs w:val="24"/>
        </w:rPr>
      </w:pPr>
    </w:p>
    <w:p w14:paraId="75AD6485" w14:textId="3BF64E74" w:rsidR="00D61375" w:rsidRPr="00632C60" w:rsidRDefault="00D61375" w:rsidP="00632C60">
      <w:pPr>
        <w:spacing w:before="240" w:after="240" w:line="276" w:lineRule="auto"/>
        <w:jc w:val="center"/>
        <w:rPr>
          <w:b/>
          <w:bCs/>
          <w:iCs/>
          <w:szCs w:val="24"/>
        </w:rPr>
      </w:pPr>
      <w:r w:rsidRPr="00632C60">
        <w:rPr>
          <w:b/>
          <w:bCs/>
          <w:iCs/>
          <w:szCs w:val="24"/>
        </w:rPr>
        <w:t>4.</w:t>
      </w:r>
      <w:r w:rsidR="0089729D" w:rsidRPr="00632C60">
        <w:rPr>
          <w:b/>
          <w:bCs/>
          <w:iCs/>
          <w:szCs w:val="24"/>
        </w:rPr>
        <w:t xml:space="preserve"> </w:t>
      </w:r>
      <w:r w:rsidRPr="00632C60">
        <w:rPr>
          <w:b/>
          <w:bCs/>
          <w:iCs/>
          <w:szCs w:val="24"/>
        </w:rPr>
        <w:t>Требования к документации по ценообразованию на этапе заключения (исполнения) договора.</w:t>
      </w:r>
    </w:p>
    <w:p w14:paraId="64AD2081" w14:textId="77777777" w:rsidR="007B5C68" w:rsidRPr="007B5C68" w:rsidRDefault="007B5C68" w:rsidP="007B5C68">
      <w:pPr>
        <w:pStyle w:val="aff5"/>
        <w:numPr>
          <w:ilvl w:val="0"/>
          <w:numId w:val="27"/>
        </w:numPr>
        <w:spacing w:line="276" w:lineRule="auto"/>
        <w:jc w:val="both"/>
        <w:rPr>
          <w:iCs/>
          <w:vanish/>
        </w:rPr>
      </w:pPr>
    </w:p>
    <w:p w14:paraId="7C961A64" w14:textId="77777777" w:rsidR="007B5C68" w:rsidRPr="007B5C68" w:rsidRDefault="007B5C68" w:rsidP="007B5C68">
      <w:pPr>
        <w:pStyle w:val="aff5"/>
        <w:numPr>
          <w:ilvl w:val="0"/>
          <w:numId w:val="27"/>
        </w:numPr>
        <w:spacing w:line="276" w:lineRule="auto"/>
        <w:jc w:val="both"/>
        <w:rPr>
          <w:iCs/>
          <w:vanish/>
        </w:rPr>
      </w:pPr>
    </w:p>
    <w:p w14:paraId="23FF91BF" w14:textId="77777777" w:rsidR="007B5C68" w:rsidRPr="007B5C68" w:rsidRDefault="007B5C68" w:rsidP="007B5C68">
      <w:pPr>
        <w:pStyle w:val="aff5"/>
        <w:numPr>
          <w:ilvl w:val="0"/>
          <w:numId w:val="27"/>
        </w:numPr>
        <w:spacing w:line="276" w:lineRule="auto"/>
        <w:jc w:val="both"/>
        <w:rPr>
          <w:iCs/>
          <w:vanish/>
        </w:rPr>
      </w:pPr>
    </w:p>
    <w:p w14:paraId="3D23A6AC" w14:textId="77777777" w:rsidR="007B5C68" w:rsidRPr="007B5C68" w:rsidRDefault="007B5C68" w:rsidP="007B5C68">
      <w:pPr>
        <w:pStyle w:val="aff5"/>
        <w:numPr>
          <w:ilvl w:val="0"/>
          <w:numId w:val="27"/>
        </w:numPr>
        <w:spacing w:line="276" w:lineRule="auto"/>
        <w:jc w:val="both"/>
        <w:rPr>
          <w:iCs/>
          <w:vanish/>
        </w:rPr>
      </w:pPr>
    </w:p>
    <w:p w14:paraId="7D725CEE" w14:textId="1E8706FC" w:rsidR="003F5E7C" w:rsidRPr="007B5C68" w:rsidRDefault="003F5E7C" w:rsidP="007B5C68">
      <w:pPr>
        <w:pStyle w:val="aff5"/>
        <w:numPr>
          <w:ilvl w:val="1"/>
          <w:numId w:val="27"/>
        </w:numPr>
        <w:spacing w:line="276" w:lineRule="auto"/>
        <w:ind w:left="0" w:firstLine="0"/>
        <w:jc w:val="both"/>
        <w:rPr>
          <w:iCs/>
        </w:rPr>
      </w:pPr>
      <w:r w:rsidRPr="007B5C68">
        <w:rPr>
          <w:iCs/>
        </w:rPr>
        <w:t xml:space="preserve">В рамках реализации договора </w:t>
      </w:r>
      <w:r w:rsidR="00284B38" w:rsidRPr="007B5C68">
        <w:rPr>
          <w:iCs/>
        </w:rPr>
        <w:t xml:space="preserve">поставщику </w:t>
      </w:r>
      <w:r w:rsidRPr="007B5C68">
        <w:rPr>
          <w:iCs/>
        </w:rPr>
        <w:t>необходимо</w:t>
      </w:r>
      <w:r w:rsidR="00284B38" w:rsidRPr="007B5C68">
        <w:rPr>
          <w:iCs/>
        </w:rPr>
        <w:t xml:space="preserve"> </w:t>
      </w:r>
      <w:r w:rsidRPr="007B5C68">
        <w:rPr>
          <w:iCs/>
        </w:rPr>
        <w:t>состав</w:t>
      </w:r>
      <w:r w:rsidR="00927A42" w:rsidRPr="007B5C68">
        <w:rPr>
          <w:iCs/>
        </w:rPr>
        <w:t>ить</w:t>
      </w:r>
      <w:r w:rsidRPr="007B5C68">
        <w:rPr>
          <w:iCs/>
        </w:rPr>
        <w:t xml:space="preserve"> и оформ</w:t>
      </w:r>
      <w:r w:rsidR="00927A42" w:rsidRPr="007B5C68">
        <w:rPr>
          <w:iCs/>
        </w:rPr>
        <w:t>ить</w:t>
      </w:r>
      <w:r w:rsidRPr="007B5C68">
        <w:rPr>
          <w:iCs/>
        </w:rPr>
        <w:t xml:space="preserve"> </w:t>
      </w:r>
      <w:r w:rsidR="00284B38" w:rsidRPr="007B5C68">
        <w:rPr>
          <w:iCs/>
        </w:rPr>
        <w:t xml:space="preserve">спецификацию на поставляемую продукцию и расчет стоимости выполнения работ </w:t>
      </w:r>
      <w:r w:rsidRPr="007B5C68">
        <w:rPr>
          <w:iCs/>
        </w:rPr>
        <w:t xml:space="preserve">по монтажу поставляемого </w:t>
      </w:r>
      <w:r w:rsidR="00927A42" w:rsidRPr="007B5C68">
        <w:rPr>
          <w:iCs/>
        </w:rPr>
        <w:t>быстровозводимого модульного здания</w:t>
      </w:r>
      <w:r w:rsidRPr="007B5C68">
        <w:rPr>
          <w:iCs/>
        </w:rPr>
        <w:t xml:space="preserve"> </w:t>
      </w:r>
      <w:bookmarkStart w:id="41" w:name="_Hlk127867825"/>
      <w:r w:rsidR="00284B38" w:rsidRPr="007B5C68">
        <w:rPr>
          <w:iCs/>
        </w:rPr>
        <w:t xml:space="preserve">в соответствии </w:t>
      </w:r>
      <w:r w:rsidRPr="007B5C68">
        <w:rPr>
          <w:iCs/>
        </w:rPr>
        <w:t xml:space="preserve">с требованиями, указанными в </w:t>
      </w:r>
      <w:r w:rsidR="00927A42" w:rsidRPr="007B5C68">
        <w:rPr>
          <w:iCs/>
        </w:rPr>
        <w:t>П</w:t>
      </w:r>
      <w:r w:rsidRPr="007B5C68">
        <w:rPr>
          <w:iCs/>
        </w:rPr>
        <w:t>риложении № 1 к настоящим Техническим требованиям.</w:t>
      </w:r>
    </w:p>
    <w:bookmarkEnd w:id="41"/>
    <w:p w14:paraId="008C2AD2" w14:textId="2A6ABA8A" w:rsidR="005448AF" w:rsidRPr="007B5C68" w:rsidRDefault="00D61375" w:rsidP="007B5C68">
      <w:pPr>
        <w:spacing w:before="240" w:after="240" w:line="276" w:lineRule="auto"/>
        <w:jc w:val="center"/>
        <w:rPr>
          <w:rFonts w:eastAsia="Calibri"/>
          <w:b/>
          <w:szCs w:val="24"/>
          <w:lang w:eastAsia="x-none"/>
        </w:rPr>
      </w:pPr>
      <w:r w:rsidRPr="007B5C68">
        <w:rPr>
          <w:rFonts w:eastAsia="Calibri"/>
          <w:b/>
          <w:szCs w:val="24"/>
          <w:lang w:eastAsia="x-none"/>
        </w:rPr>
        <w:t>5</w:t>
      </w:r>
      <w:r w:rsidR="005448AF" w:rsidRPr="007B5C68">
        <w:rPr>
          <w:rFonts w:eastAsia="Calibri"/>
          <w:b/>
          <w:szCs w:val="24"/>
          <w:lang w:eastAsia="x-none"/>
        </w:rPr>
        <w:t>. Приложения</w:t>
      </w:r>
    </w:p>
    <w:p w14:paraId="7F67B367" w14:textId="0ECCCB6D" w:rsidR="00BE7E61" w:rsidRDefault="005448AF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  <w:r w:rsidRPr="00C711EA">
        <w:rPr>
          <w:rFonts w:eastAsia="Calibri"/>
          <w:sz w:val="24"/>
          <w:szCs w:val="24"/>
          <w:lang w:eastAsia="x-none"/>
        </w:rPr>
        <w:t>Приложение № 1: Требования к продукции.</w:t>
      </w:r>
    </w:p>
    <w:p w14:paraId="61A4BFC1" w14:textId="06A42CCE" w:rsidR="007B5C68" w:rsidRDefault="007B5C68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</w:p>
    <w:p w14:paraId="63578FF5" w14:textId="73D7BE71" w:rsidR="007B5C68" w:rsidRDefault="007B5C68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</w:p>
    <w:p w14:paraId="36B1EA9D" w14:textId="231B2FD0" w:rsidR="007B5C68" w:rsidRDefault="007B5C68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</w:p>
    <w:p w14:paraId="43C1C167" w14:textId="28F54E74" w:rsidR="007B5C68" w:rsidRDefault="007B5C68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</w:p>
    <w:p w14:paraId="04EF383F" w14:textId="6DAD6E54" w:rsidR="007B5C68" w:rsidRDefault="007B5C68" w:rsidP="00316171">
      <w:pPr>
        <w:spacing w:line="276" w:lineRule="auto"/>
        <w:rPr>
          <w:rFonts w:eastAsia="Calibri"/>
          <w:sz w:val="24"/>
          <w:szCs w:val="24"/>
          <w:lang w:eastAsia="x-none"/>
        </w:rPr>
      </w:pPr>
    </w:p>
    <w:p w14:paraId="4706ACA6" w14:textId="7551D3B1" w:rsidR="005448AF" w:rsidRPr="00AB4AE5" w:rsidRDefault="005448AF" w:rsidP="00316171">
      <w:pPr>
        <w:spacing w:line="276" w:lineRule="auto"/>
        <w:rPr>
          <w:iCs/>
          <w:sz w:val="24"/>
          <w:szCs w:val="24"/>
          <w:lang w:val="en-US"/>
        </w:rPr>
      </w:pPr>
      <w:r w:rsidRPr="00C711EA">
        <w:rPr>
          <w:iCs/>
          <w:sz w:val="24"/>
          <w:szCs w:val="24"/>
        </w:rPr>
        <w:t xml:space="preserve">    </w:t>
      </w:r>
    </w:p>
    <w:p w14:paraId="432FFF98" w14:textId="77777777" w:rsidR="007B5C68" w:rsidRDefault="007B5C68" w:rsidP="00316171">
      <w:pPr>
        <w:spacing w:line="276" w:lineRule="auto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.о</w:t>
      </w:r>
      <w:proofErr w:type="spellEnd"/>
      <w:r>
        <w:rPr>
          <w:iCs/>
          <w:sz w:val="24"/>
          <w:szCs w:val="24"/>
        </w:rPr>
        <w:t>. н</w:t>
      </w:r>
      <w:r w:rsidR="005448AF" w:rsidRPr="00C711EA">
        <w:rPr>
          <w:iCs/>
          <w:sz w:val="24"/>
          <w:szCs w:val="24"/>
        </w:rPr>
        <w:t>ачальник</w:t>
      </w:r>
      <w:r>
        <w:rPr>
          <w:iCs/>
          <w:sz w:val="24"/>
          <w:szCs w:val="24"/>
        </w:rPr>
        <w:t>а</w:t>
      </w:r>
      <w:r w:rsidR="005448AF" w:rsidRPr="00C711E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РЭС</w:t>
      </w:r>
    </w:p>
    <w:p w14:paraId="5C02CA0C" w14:textId="03AD3163" w:rsidR="00D73441" w:rsidRDefault="007B5C68" w:rsidP="00316171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СП АО «</w:t>
      </w:r>
      <w:proofErr w:type="spellStart"/>
      <w:r>
        <w:rPr>
          <w:iCs/>
          <w:sz w:val="24"/>
          <w:szCs w:val="24"/>
        </w:rPr>
        <w:t>Чукотэнерго</w:t>
      </w:r>
      <w:proofErr w:type="spellEnd"/>
      <w:r>
        <w:rPr>
          <w:iCs/>
          <w:sz w:val="24"/>
          <w:szCs w:val="24"/>
        </w:rPr>
        <w:t>» Северные ЭС</w:t>
      </w:r>
      <w:r w:rsidR="005448AF" w:rsidRPr="00C711EA"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       </w:t>
      </w:r>
      <w:r w:rsidR="005448AF" w:rsidRPr="00C711EA">
        <w:rPr>
          <w:iCs/>
          <w:sz w:val="24"/>
          <w:szCs w:val="24"/>
        </w:rPr>
        <w:t xml:space="preserve"> ________________    </w:t>
      </w:r>
      <w:bookmarkEnd w:id="38"/>
      <w:bookmarkEnd w:id="39"/>
      <w:r>
        <w:rPr>
          <w:iCs/>
          <w:sz w:val="24"/>
          <w:szCs w:val="24"/>
        </w:rPr>
        <w:t xml:space="preserve">                     В.И. Богомолов</w:t>
      </w:r>
    </w:p>
    <w:p w14:paraId="264C5BEA" w14:textId="19D513DD" w:rsidR="007B5C68" w:rsidRDefault="007B5C68" w:rsidP="00316171">
      <w:pPr>
        <w:spacing w:line="276" w:lineRule="auto"/>
        <w:rPr>
          <w:iCs/>
          <w:sz w:val="24"/>
          <w:szCs w:val="24"/>
        </w:rPr>
      </w:pPr>
    </w:p>
    <w:p w14:paraId="1E67B4F1" w14:textId="06235F88" w:rsidR="007B5C68" w:rsidRDefault="007B5C68" w:rsidP="00316171">
      <w:pPr>
        <w:spacing w:line="276" w:lineRule="auto"/>
        <w:rPr>
          <w:iCs/>
          <w:sz w:val="24"/>
          <w:szCs w:val="24"/>
        </w:rPr>
      </w:pPr>
    </w:p>
    <w:p w14:paraId="23837B9D" w14:textId="4D3F1832" w:rsidR="00110D68" w:rsidRPr="00B30480" w:rsidRDefault="007B5C68" w:rsidP="00B30480">
      <w:pPr>
        <w:spacing w:line="360" w:lineRule="auto"/>
        <w:rPr>
          <w:b/>
          <w:iCs/>
          <w:sz w:val="24"/>
          <w:szCs w:val="24"/>
        </w:rPr>
      </w:pPr>
      <w:r w:rsidRPr="00B30480">
        <w:rPr>
          <w:b/>
          <w:iCs/>
          <w:sz w:val="24"/>
          <w:szCs w:val="24"/>
        </w:rPr>
        <w:t>СОГЛАСОВАНО</w:t>
      </w:r>
    </w:p>
    <w:p w14:paraId="0EB196ED" w14:textId="77777777" w:rsidR="009A3214" w:rsidRDefault="00110D68" w:rsidP="00B30480">
      <w:pPr>
        <w:spacing w:line="360" w:lineRule="auto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.о</w:t>
      </w:r>
      <w:proofErr w:type="spellEnd"/>
      <w:r>
        <w:rPr>
          <w:iCs/>
          <w:sz w:val="24"/>
          <w:szCs w:val="24"/>
        </w:rPr>
        <w:t xml:space="preserve">. начальника ЭТО </w:t>
      </w:r>
      <w:r w:rsidR="00B30480">
        <w:rPr>
          <w:iCs/>
          <w:sz w:val="24"/>
          <w:szCs w:val="24"/>
        </w:rPr>
        <w:t>АО «</w:t>
      </w:r>
      <w:proofErr w:type="spellStart"/>
      <w:r w:rsidR="00B30480">
        <w:rPr>
          <w:iCs/>
          <w:sz w:val="24"/>
          <w:szCs w:val="24"/>
        </w:rPr>
        <w:t>Чукотэнерго</w:t>
      </w:r>
      <w:proofErr w:type="spellEnd"/>
      <w:r w:rsidR="00B30480">
        <w:rPr>
          <w:iCs/>
          <w:sz w:val="24"/>
          <w:szCs w:val="24"/>
        </w:rPr>
        <w:t>»           ________________                           Е.В. Тимофеев</w:t>
      </w:r>
    </w:p>
    <w:p w14:paraId="2234F032" w14:textId="6CFDA310" w:rsidR="00110D68" w:rsidRPr="00C711EA" w:rsidRDefault="00110D68" w:rsidP="00B30480">
      <w:pPr>
        <w:spacing w:line="360" w:lineRule="auto"/>
        <w:rPr>
          <w:iCs/>
          <w:sz w:val="24"/>
          <w:szCs w:val="24"/>
        </w:rPr>
      </w:pPr>
    </w:p>
    <w:sectPr w:rsidR="00110D68" w:rsidRPr="00C711EA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FDCD" w14:textId="77777777" w:rsidR="00BD2422" w:rsidRDefault="00BD2422">
      <w:r>
        <w:separator/>
      </w:r>
    </w:p>
  </w:endnote>
  <w:endnote w:type="continuationSeparator" w:id="0">
    <w:p w14:paraId="740E11F6" w14:textId="77777777" w:rsidR="00BD2422" w:rsidRDefault="00BD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87BF" w14:textId="77777777" w:rsidR="00BD2422" w:rsidRDefault="00BD2422">
      <w:r>
        <w:separator/>
      </w:r>
    </w:p>
  </w:footnote>
  <w:footnote w:type="continuationSeparator" w:id="0">
    <w:p w14:paraId="76B7CBA2" w14:textId="77777777" w:rsidR="00BD2422" w:rsidRDefault="00BD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BD2422" w:rsidRDefault="00BD242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BD2422" w:rsidRDefault="00BD24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DB82BAB" w:rsidR="00BD2422" w:rsidRDefault="00BD242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57824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D2422" w:rsidRDefault="00BD242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F6B96"/>
    <w:multiLevelType w:val="multilevel"/>
    <w:tmpl w:val="5A5A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F31F2"/>
    <w:multiLevelType w:val="hybridMultilevel"/>
    <w:tmpl w:val="806E9ECC"/>
    <w:lvl w:ilvl="0" w:tplc="DE84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DDD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CB6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31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3558E01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B5E1FF3"/>
    <w:multiLevelType w:val="hybridMultilevel"/>
    <w:tmpl w:val="A5A63D0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3B47612"/>
    <w:multiLevelType w:val="hybridMultilevel"/>
    <w:tmpl w:val="29447D9C"/>
    <w:lvl w:ilvl="0" w:tplc="93E659D2">
      <w:start w:val="1"/>
      <w:numFmt w:val="decimal"/>
      <w:suff w:val="space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3B6F54"/>
    <w:multiLevelType w:val="multilevel"/>
    <w:tmpl w:val="BB7409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CD5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6D801B2A"/>
    <w:multiLevelType w:val="hybridMultilevel"/>
    <w:tmpl w:val="9FC856C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6F92"/>
    <w:multiLevelType w:val="multilevel"/>
    <w:tmpl w:val="B668517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D8447C"/>
    <w:multiLevelType w:val="multilevel"/>
    <w:tmpl w:val="7FD49082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027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A56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4663F"/>
    <w:multiLevelType w:val="multilevel"/>
    <w:tmpl w:val="31B444FA"/>
    <w:lvl w:ilvl="0">
      <w:start w:val="1"/>
      <w:numFmt w:val="decimal"/>
      <w:lvlText w:val="%1."/>
      <w:lvlJc w:val="left"/>
      <w:pPr>
        <w:ind w:left="502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1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7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14"/>
  </w:num>
  <w:num w:numId="22">
    <w:abstractNumId w:val="16"/>
  </w:num>
  <w:num w:numId="23">
    <w:abstractNumId w:val="19"/>
  </w:num>
  <w:num w:numId="24">
    <w:abstractNumId w:val="23"/>
  </w:num>
  <w:num w:numId="25">
    <w:abstractNumId w:val="17"/>
  </w:num>
  <w:num w:numId="26">
    <w:abstractNumId w:val="9"/>
  </w:num>
  <w:num w:numId="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508"/>
    <w:rsid w:val="00003B3A"/>
    <w:rsid w:val="00004A28"/>
    <w:rsid w:val="00004DB6"/>
    <w:rsid w:val="000051BC"/>
    <w:rsid w:val="00005FD5"/>
    <w:rsid w:val="000060C3"/>
    <w:rsid w:val="00006C67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4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065"/>
    <w:rsid w:val="00031845"/>
    <w:rsid w:val="00032282"/>
    <w:rsid w:val="00032B27"/>
    <w:rsid w:val="00032E66"/>
    <w:rsid w:val="00032FC4"/>
    <w:rsid w:val="00033689"/>
    <w:rsid w:val="00033954"/>
    <w:rsid w:val="00034482"/>
    <w:rsid w:val="00035148"/>
    <w:rsid w:val="00035E96"/>
    <w:rsid w:val="00036A9E"/>
    <w:rsid w:val="00036F1A"/>
    <w:rsid w:val="00037014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AA8"/>
    <w:rsid w:val="00055E2C"/>
    <w:rsid w:val="000561AF"/>
    <w:rsid w:val="000567D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835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309A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EC4"/>
    <w:rsid w:val="00083B20"/>
    <w:rsid w:val="00083DA3"/>
    <w:rsid w:val="00083E4F"/>
    <w:rsid w:val="00085DAA"/>
    <w:rsid w:val="0008770D"/>
    <w:rsid w:val="00087DEE"/>
    <w:rsid w:val="000909EF"/>
    <w:rsid w:val="00090A02"/>
    <w:rsid w:val="000913F6"/>
    <w:rsid w:val="000922AF"/>
    <w:rsid w:val="000927AF"/>
    <w:rsid w:val="00092B78"/>
    <w:rsid w:val="00093243"/>
    <w:rsid w:val="000932D5"/>
    <w:rsid w:val="0009366D"/>
    <w:rsid w:val="00094C0A"/>
    <w:rsid w:val="000955AD"/>
    <w:rsid w:val="00095ACE"/>
    <w:rsid w:val="00096384"/>
    <w:rsid w:val="00096F2D"/>
    <w:rsid w:val="000974CC"/>
    <w:rsid w:val="00097536"/>
    <w:rsid w:val="00097866"/>
    <w:rsid w:val="000A00E1"/>
    <w:rsid w:val="000A00F3"/>
    <w:rsid w:val="000A0349"/>
    <w:rsid w:val="000A09B6"/>
    <w:rsid w:val="000A12F9"/>
    <w:rsid w:val="000A2F33"/>
    <w:rsid w:val="000A32C3"/>
    <w:rsid w:val="000A531D"/>
    <w:rsid w:val="000A5D09"/>
    <w:rsid w:val="000A7690"/>
    <w:rsid w:val="000B2D90"/>
    <w:rsid w:val="000B2FE7"/>
    <w:rsid w:val="000B36EB"/>
    <w:rsid w:val="000B392F"/>
    <w:rsid w:val="000B46D6"/>
    <w:rsid w:val="000B53D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CCB"/>
    <w:rsid w:val="000D1153"/>
    <w:rsid w:val="000D179B"/>
    <w:rsid w:val="000D1C4B"/>
    <w:rsid w:val="000D23E1"/>
    <w:rsid w:val="000D25F1"/>
    <w:rsid w:val="000D2788"/>
    <w:rsid w:val="000D32AD"/>
    <w:rsid w:val="000D5573"/>
    <w:rsid w:val="000D5A7D"/>
    <w:rsid w:val="000D7430"/>
    <w:rsid w:val="000D7601"/>
    <w:rsid w:val="000D7BB7"/>
    <w:rsid w:val="000E0C5C"/>
    <w:rsid w:val="000E1AE3"/>
    <w:rsid w:val="000E2579"/>
    <w:rsid w:val="000E34DA"/>
    <w:rsid w:val="000E37BA"/>
    <w:rsid w:val="000E42C4"/>
    <w:rsid w:val="000E4D0B"/>
    <w:rsid w:val="000E64D2"/>
    <w:rsid w:val="000E674E"/>
    <w:rsid w:val="000F0AC9"/>
    <w:rsid w:val="000F0C2D"/>
    <w:rsid w:val="000F1153"/>
    <w:rsid w:val="000F14FD"/>
    <w:rsid w:val="000F1ABE"/>
    <w:rsid w:val="000F1F0F"/>
    <w:rsid w:val="000F1FAD"/>
    <w:rsid w:val="000F31AC"/>
    <w:rsid w:val="000F3296"/>
    <w:rsid w:val="000F3890"/>
    <w:rsid w:val="000F3EF1"/>
    <w:rsid w:val="000F41C8"/>
    <w:rsid w:val="000F488A"/>
    <w:rsid w:val="000F490A"/>
    <w:rsid w:val="000F4C9E"/>
    <w:rsid w:val="000F5064"/>
    <w:rsid w:val="000F50EC"/>
    <w:rsid w:val="000F50EF"/>
    <w:rsid w:val="000F545B"/>
    <w:rsid w:val="000F6292"/>
    <w:rsid w:val="000F6B30"/>
    <w:rsid w:val="000F7253"/>
    <w:rsid w:val="000F7C99"/>
    <w:rsid w:val="0010200C"/>
    <w:rsid w:val="0010272D"/>
    <w:rsid w:val="00103538"/>
    <w:rsid w:val="0010356B"/>
    <w:rsid w:val="001042B2"/>
    <w:rsid w:val="0010446F"/>
    <w:rsid w:val="00105922"/>
    <w:rsid w:val="0010670C"/>
    <w:rsid w:val="001074E2"/>
    <w:rsid w:val="00110D68"/>
    <w:rsid w:val="00110F7E"/>
    <w:rsid w:val="00111D8D"/>
    <w:rsid w:val="00111E4F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059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5A7"/>
    <w:rsid w:val="0013214E"/>
    <w:rsid w:val="0013271C"/>
    <w:rsid w:val="00133D2D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04B"/>
    <w:rsid w:val="0014341C"/>
    <w:rsid w:val="001436ED"/>
    <w:rsid w:val="001439EE"/>
    <w:rsid w:val="00143B45"/>
    <w:rsid w:val="00143B73"/>
    <w:rsid w:val="00143FD9"/>
    <w:rsid w:val="0014410B"/>
    <w:rsid w:val="001443A6"/>
    <w:rsid w:val="00145949"/>
    <w:rsid w:val="00145AD9"/>
    <w:rsid w:val="001464C3"/>
    <w:rsid w:val="00147CAD"/>
    <w:rsid w:val="00147E7D"/>
    <w:rsid w:val="00147FB9"/>
    <w:rsid w:val="001514B6"/>
    <w:rsid w:val="0015285E"/>
    <w:rsid w:val="00153FF8"/>
    <w:rsid w:val="00154390"/>
    <w:rsid w:val="00154541"/>
    <w:rsid w:val="0015493E"/>
    <w:rsid w:val="00154D5F"/>
    <w:rsid w:val="00156499"/>
    <w:rsid w:val="00156C7D"/>
    <w:rsid w:val="00156E6D"/>
    <w:rsid w:val="00157824"/>
    <w:rsid w:val="0015791D"/>
    <w:rsid w:val="001601E4"/>
    <w:rsid w:val="0016072C"/>
    <w:rsid w:val="00160AD8"/>
    <w:rsid w:val="00161A26"/>
    <w:rsid w:val="00161ABE"/>
    <w:rsid w:val="001624A5"/>
    <w:rsid w:val="00162D08"/>
    <w:rsid w:val="001638DB"/>
    <w:rsid w:val="00163AAA"/>
    <w:rsid w:val="0016466F"/>
    <w:rsid w:val="00164CFB"/>
    <w:rsid w:val="00164E0E"/>
    <w:rsid w:val="0016554A"/>
    <w:rsid w:val="00165965"/>
    <w:rsid w:val="00166F5B"/>
    <w:rsid w:val="001671AA"/>
    <w:rsid w:val="001702E3"/>
    <w:rsid w:val="00170F58"/>
    <w:rsid w:val="0017100F"/>
    <w:rsid w:val="001729A3"/>
    <w:rsid w:val="001729DE"/>
    <w:rsid w:val="00172D8F"/>
    <w:rsid w:val="00172F54"/>
    <w:rsid w:val="00174987"/>
    <w:rsid w:val="00174E57"/>
    <w:rsid w:val="00175280"/>
    <w:rsid w:val="00175912"/>
    <w:rsid w:val="00176380"/>
    <w:rsid w:val="001765D5"/>
    <w:rsid w:val="001775C9"/>
    <w:rsid w:val="00177AAD"/>
    <w:rsid w:val="00177D92"/>
    <w:rsid w:val="00180477"/>
    <w:rsid w:val="001813FB"/>
    <w:rsid w:val="00181607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3B5"/>
    <w:rsid w:val="00197777"/>
    <w:rsid w:val="00197C91"/>
    <w:rsid w:val="001A00F4"/>
    <w:rsid w:val="001A2BCA"/>
    <w:rsid w:val="001A2BDA"/>
    <w:rsid w:val="001A2FF8"/>
    <w:rsid w:val="001A3112"/>
    <w:rsid w:val="001A3A51"/>
    <w:rsid w:val="001A3D73"/>
    <w:rsid w:val="001A40AD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AB"/>
    <w:rsid w:val="001B0BDB"/>
    <w:rsid w:val="001B0BDE"/>
    <w:rsid w:val="001B3D18"/>
    <w:rsid w:val="001B4418"/>
    <w:rsid w:val="001B4B33"/>
    <w:rsid w:val="001B4CD9"/>
    <w:rsid w:val="001B4FF0"/>
    <w:rsid w:val="001B6154"/>
    <w:rsid w:val="001B6942"/>
    <w:rsid w:val="001B6FB3"/>
    <w:rsid w:val="001B7828"/>
    <w:rsid w:val="001C023B"/>
    <w:rsid w:val="001C0637"/>
    <w:rsid w:val="001C0A6F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824"/>
    <w:rsid w:val="001C6FC1"/>
    <w:rsid w:val="001D0162"/>
    <w:rsid w:val="001D057C"/>
    <w:rsid w:val="001D06E6"/>
    <w:rsid w:val="001D082B"/>
    <w:rsid w:val="001D11F9"/>
    <w:rsid w:val="001D15E4"/>
    <w:rsid w:val="001D2263"/>
    <w:rsid w:val="001D304B"/>
    <w:rsid w:val="001D38A5"/>
    <w:rsid w:val="001D3DB4"/>
    <w:rsid w:val="001D4A9A"/>
    <w:rsid w:val="001D58E3"/>
    <w:rsid w:val="001D5BC1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2EB"/>
    <w:rsid w:val="001E65BD"/>
    <w:rsid w:val="001E6898"/>
    <w:rsid w:val="001E76CF"/>
    <w:rsid w:val="001E7DF7"/>
    <w:rsid w:val="001E7EAA"/>
    <w:rsid w:val="001F0A01"/>
    <w:rsid w:val="001F1E18"/>
    <w:rsid w:val="001F30B0"/>
    <w:rsid w:val="001F3B77"/>
    <w:rsid w:val="001F3B91"/>
    <w:rsid w:val="001F65DB"/>
    <w:rsid w:val="001F6B98"/>
    <w:rsid w:val="001F74AC"/>
    <w:rsid w:val="002001BE"/>
    <w:rsid w:val="00200329"/>
    <w:rsid w:val="00200F56"/>
    <w:rsid w:val="00201F63"/>
    <w:rsid w:val="00202A72"/>
    <w:rsid w:val="00202BA2"/>
    <w:rsid w:val="00202E34"/>
    <w:rsid w:val="00202EF0"/>
    <w:rsid w:val="00203D11"/>
    <w:rsid w:val="00204AAD"/>
    <w:rsid w:val="00204D2A"/>
    <w:rsid w:val="002053AD"/>
    <w:rsid w:val="00206609"/>
    <w:rsid w:val="00206C48"/>
    <w:rsid w:val="00207C09"/>
    <w:rsid w:val="00207EE4"/>
    <w:rsid w:val="002100A5"/>
    <w:rsid w:val="00210428"/>
    <w:rsid w:val="00210899"/>
    <w:rsid w:val="00210A5D"/>
    <w:rsid w:val="0021176F"/>
    <w:rsid w:val="0021237B"/>
    <w:rsid w:val="00212879"/>
    <w:rsid w:val="00212A51"/>
    <w:rsid w:val="00212C92"/>
    <w:rsid w:val="00212F02"/>
    <w:rsid w:val="00213113"/>
    <w:rsid w:val="0021366E"/>
    <w:rsid w:val="00213F03"/>
    <w:rsid w:val="00214916"/>
    <w:rsid w:val="0021494B"/>
    <w:rsid w:val="00214B9F"/>
    <w:rsid w:val="00214CB4"/>
    <w:rsid w:val="00216439"/>
    <w:rsid w:val="002166BB"/>
    <w:rsid w:val="00217F1B"/>
    <w:rsid w:val="00220630"/>
    <w:rsid w:val="00220BE5"/>
    <w:rsid w:val="00221327"/>
    <w:rsid w:val="00221963"/>
    <w:rsid w:val="00221B46"/>
    <w:rsid w:val="00221BF3"/>
    <w:rsid w:val="0022246F"/>
    <w:rsid w:val="0022321B"/>
    <w:rsid w:val="0022339B"/>
    <w:rsid w:val="002238B0"/>
    <w:rsid w:val="0022475F"/>
    <w:rsid w:val="00224D91"/>
    <w:rsid w:val="00225D46"/>
    <w:rsid w:val="00226AA0"/>
    <w:rsid w:val="00227606"/>
    <w:rsid w:val="0022782A"/>
    <w:rsid w:val="00227C0F"/>
    <w:rsid w:val="00227C84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0C87"/>
    <w:rsid w:val="002419A6"/>
    <w:rsid w:val="002426B4"/>
    <w:rsid w:val="00242955"/>
    <w:rsid w:val="00242C14"/>
    <w:rsid w:val="00242E42"/>
    <w:rsid w:val="002439D6"/>
    <w:rsid w:val="00244803"/>
    <w:rsid w:val="00244834"/>
    <w:rsid w:val="00244BB1"/>
    <w:rsid w:val="00245001"/>
    <w:rsid w:val="0024502E"/>
    <w:rsid w:val="00245C38"/>
    <w:rsid w:val="002467F6"/>
    <w:rsid w:val="00246AD8"/>
    <w:rsid w:val="002476A7"/>
    <w:rsid w:val="00247CC1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56B"/>
    <w:rsid w:val="002556DC"/>
    <w:rsid w:val="0025590C"/>
    <w:rsid w:val="00256016"/>
    <w:rsid w:val="00256430"/>
    <w:rsid w:val="002565FF"/>
    <w:rsid w:val="0026005D"/>
    <w:rsid w:val="0026035E"/>
    <w:rsid w:val="0026188D"/>
    <w:rsid w:val="0026189E"/>
    <w:rsid w:val="00262841"/>
    <w:rsid w:val="00262B23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6823"/>
    <w:rsid w:val="00277FEA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B38"/>
    <w:rsid w:val="00284FB3"/>
    <w:rsid w:val="0028611C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1FE"/>
    <w:rsid w:val="002A681D"/>
    <w:rsid w:val="002A6E89"/>
    <w:rsid w:val="002A7693"/>
    <w:rsid w:val="002A77D2"/>
    <w:rsid w:val="002A7BDD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8B1"/>
    <w:rsid w:val="002D0C55"/>
    <w:rsid w:val="002D15B9"/>
    <w:rsid w:val="002D162D"/>
    <w:rsid w:val="002D65A3"/>
    <w:rsid w:val="002D6FEF"/>
    <w:rsid w:val="002D7399"/>
    <w:rsid w:val="002D7974"/>
    <w:rsid w:val="002E03C1"/>
    <w:rsid w:val="002E09C3"/>
    <w:rsid w:val="002E1BA2"/>
    <w:rsid w:val="002E2201"/>
    <w:rsid w:val="002E2EDB"/>
    <w:rsid w:val="002E355A"/>
    <w:rsid w:val="002E37C0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19C"/>
    <w:rsid w:val="00306C12"/>
    <w:rsid w:val="00306DB6"/>
    <w:rsid w:val="00307648"/>
    <w:rsid w:val="00310D8B"/>
    <w:rsid w:val="00310EB4"/>
    <w:rsid w:val="003110F4"/>
    <w:rsid w:val="0031151A"/>
    <w:rsid w:val="00312681"/>
    <w:rsid w:val="00312A6D"/>
    <w:rsid w:val="00312D2A"/>
    <w:rsid w:val="00316171"/>
    <w:rsid w:val="003175B2"/>
    <w:rsid w:val="00317EF2"/>
    <w:rsid w:val="0032051C"/>
    <w:rsid w:val="00320EF9"/>
    <w:rsid w:val="003226CA"/>
    <w:rsid w:val="0032354D"/>
    <w:rsid w:val="003239C9"/>
    <w:rsid w:val="00323CB4"/>
    <w:rsid w:val="00323E79"/>
    <w:rsid w:val="0032534F"/>
    <w:rsid w:val="003255D7"/>
    <w:rsid w:val="00325E6E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4A5"/>
    <w:rsid w:val="00334994"/>
    <w:rsid w:val="003355C7"/>
    <w:rsid w:val="00335790"/>
    <w:rsid w:val="003369B6"/>
    <w:rsid w:val="00337B34"/>
    <w:rsid w:val="00337D48"/>
    <w:rsid w:val="003408AB"/>
    <w:rsid w:val="00340BE7"/>
    <w:rsid w:val="00340D50"/>
    <w:rsid w:val="00340D9E"/>
    <w:rsid w:val="003416EC"/>
    <w:rsid w:val="00341F38"/>
    <w:rsid w:val="00342CD7"/>
    <w:rsid w:val="00343419"/>
    <w:rsid w:val="0034386A"/>
    <w:rsid w:val="00343E95"/>
    <w:rsid w:val="00343F89"/>
    <w:rsid w:val="003440C4"/>
    <w:rsid w:val="00344A48"/>
    <w:rsid w:val="00344ED7"/>
    <w:rsid w:val="00345101"/>
    <w:rsid w:val="0034524E"/>
    <w:rsid w:val="0034595A"/>
    <w:rsid w:val="0034658A"/>
    <w:rsid w:val="0034753F"/>
    <w:rsid w:val="00347B9C"/>
    <w:rsid w:val="00350940"/>
    <w:rsid w:val="00350FEE"/>
    <w:rsid w:val="00351125"/>
    <w:rsid w:val="00352605"/>
    <w:rsid w:val="00352DB5"/>
    <w:rsid w:val="00352EBE"/>
    <w:rsid w:val="00353A27"/>
    <w:rsid w:val="00353A93"/>
    <w:rsid w:val="00354FCE"/>
    <w:rsid w:val="00355D10"/>
    <w:rsid w:val="00355EA3"/>
    <w:rsid w:val="003603F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682"/>
    <w:rsid w:val="00370DCF"/>
    <w:rsid w:val="0037187A"/>
    <w:rsid w:val="00373476"/>
    <w:rsid w:val="00373494"/>
    <w:rsid w:val="00373F26"/>
    <w:rsid w:val="003741BF"/>
    <w:rsid w:val="00375538"/>
    <w:rsid w:val="00375565"/>
    <w:rsid w:val="0037598E"/>
    <w:rsid w:val="00376C0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6F"/>
    <w:rsid w:val="003909DB"/>
    <w:rsid w:val="00390D9D"/>
    <w:rsid w:val="00390FFF"/>
    <w:rsid w:val="00392367"/>
    <w:rsid w:val="003929C7"/>
    <w:rsid w:val="00392BD8"/>
    <w:rsid w:val="00392C43"/>
    <w:rsid w:val="00392F04"/>
    <w:rsid w:val="003934C7"/>
    <w:rsid w:val="00393889"/>
    <w:rsid w:val="00393ECA"/>
    <w:rsid w:val="00394572"/>
    <w:rsid w:val="0039466A"/>
    <w:rsid w:val="00394A7D"/>
    <w:rsid w:val="003954FC"/>
    <w:rsid w:val="00396DD1"/>
    <w:rsid w:val="00397AD6"/>
    <w:rsid w:val="003A0434"/>
    <w:rsid w:val="003A1795"/>
    <w:rsid w:val="003A1A1F"/>
    <w:rsid w:val="003A1E25"/>
    <w:rsid w:val="003A2139"/>
    <w:rsid w:val="003A27C4"/>
    <w:rsid w:val="003A35B4"/>
    <w:rsid w:val="003A39D1"/>
    <w:rsid w:val="003A3B3E"/>
    <w:rsid w:val="003A413A"/>
    <w:rsid w:val="003A4675"/>
    <w:rsid w:val="003A4B15"/>
    <w:rsid w:val="003A4E1C"/>
    <w:rsid w:val="003A5188"/>
    <w:rsid w:val="003A5BFE"/>
    <w:rsid w:val="003A69C5"/>
    <w:rsid w:val="003B0E33"/>
    <w:rsid w:val="003B1758"/>
    <w:rsid w:val="003B2C41"/>
    <w:rsid w:val="003B35F2"/>
    <w:rsid w:val="003B3807"/>
    <w:rsid w:val="003B3B28"/>
    <w:rsid w:val="003B3DFA"/>
    <w:rsid w:val="003B40CE"/>
    <w:rsid w:val="003B4147"/>
    <w:rsid w:val="003B4EB6"/>
    <w:rsid w:val="003B534C"/>
    <w:rsid w:val="003B5D2C"/>
    <w:rsid w:val="003B7692"/>
    <w:rsid w:val="003B7963"/>
    <w:rsid w:val="003C09A4"/>
    <w:rsid w:val="003C0F06"/>
    <w:rsid w:val="003C152B"/>
    <w:rsid w:val="003C1760"/>
    <w:rsid w:val="003C19A4"/>
    <w:rsid w:val="003C19FB"/>
    <w:rsid w:val="003C1D37"/>
    <w:rsid w:val="003C20FC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1F20"/>
    <w:rsid w:val="003D2F79"/>
    <w:rsid w:val="003D3A40"/>
    <w:rsid w:val="003D3E31"/>
    <w:rsid w:val="003D3FBE"/>
    <w:rsid w:val="003D4083"/>
    <w:rsid w:val="003D433A"/>
    <w:rsid w:val="003D5D75"/>
    <w:rsid w:val="003D6766"/>
    <w:rsid w:val="003D6EF3"/>
    <w:rsid w:val="003D776D"/>
    <w:rsid w:val="003E0A84"/>
    <w:rsid w:val="003E0E30"/>
    <w:rsid w:val="003E1F9C"/>
    <w:rsid w:val="003E29B1"/>
    <w:rsid w:val="003E3039"/>
    <w:rsid w:val="003E322C"/>
    <w:rsid w:val="003E3360"/>
    <w:rsid w:val="003E3E00"/>
    <w:rsid w:val="003E462C"/>
    <w:rsid w:val="003E54D9"/>
    <w:rsid w:val="003E5EAA"/>
    <w:rsid w:val="003E7374"/>
    <w:rsid w:val="003E796D"/>
    <w:rsid w:val="003E7ED2"/>
    <w:rsid w:val="003F0278"/>
    <w:rsid w:val="003F1486"/>
    <w:rsid w:val="003F1B82"/>
    <w:rsid w:val="003F1DB1"/>
    <w:rsid w:val="003F27EA"/>
    <w:rsid w:val="003F351C"/>
    <w:rsid w:val="003F3ED2"/>
    <w:rsid w:val="003F4078"/>
    <w:rsid w:val="003F4B0C"/>
    <w:rsid w:val="003F5651"/>
    <w:rsid w:val="003F5E7C"/>
    <w:rsid w:val="003F66E4"/>
    <w:rsid w:val="003F71D2"/>
    <w:rsid w:val="003F7395"/>
    <w:rsid w:val="00400A74"/>
    <w:rsid w:val="00400BAD"/>
    <w:rsid w:val="00400D9F"/>
    <w:rsid w:val="00400FEE"/>
    <w:rsid w:val="00401856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03E"/>
    <w:rsid w:val="00412D5D"/>
    <w:rsid w:val="0041356C"/>
    <w:rsid w:val="00413656"/>
    <w:rsid w:val="00413E31"/>
    <w:rsid w:val="004149DA"/>
    <w:rsid w:val="004150D7"/>
    <w:rsid w:val="00415878"/>
    <w:rsid w:val="004162C6"/>
    <w:rsid w:val="00420191"/>
    <w:rsid w:val="00420F79"/>
    <w:rsid w:val="004212E2"/>
    <w:rsid w:val="0042153D"/>
    <w:rsid w:val="004219B9"/>
    <w:rsid w:val="004224BC"/>
    <w:rsid w:val="00422C15"/>
    <w:rsid w:val="00422DDE"/>
    <w:rsid w:val="0042354D"/>
    <w:rsid w:val="00423D22"/>
    <w:rsid w:val="0042461F"/>
    <w:rsid w:val="00424B2D"/>
    <w:rsid w:val="00424DAF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CB3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00E"/>
    <w:rsid w:val="004519E9"/>
    <w:rsid w:val="00452591"/>
    <w:rsid w:val="00453E3D"/>
    <w:rsid w:val="004553B8"/>
    <w:rsid w:val="0045554F"/>
    <w:rsid w:val="004557A0"/>
    <w:rsid w:val="00456D83"/>
    <w:rsid w:val="004602B4"/>
    <w:rsid w:val="0046086B"/>
    <w:rsid w:val="00461056"/>
    <w:rsid w:val="004619BC"/>
    <w:rsid w:val="00461A7A"/>
    <w:rsid w:val="00462354"/>
    <w:rsid w:val="0046287A"/>
    <w:rsid w:val="00463BDA"/>
    <w:rsid w:val="004645D0"/>
    <w:rsid w:val="004648F0"/>
    <w:rsid w:val="004649FD"/>
    <w:rsid w:val="00464D81"/>
    <w:rsid w:val="00465914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3EE"/>
    <w:rsid w:val="004778A2"/>
    <w:rsid w:val="00480380"/>
    <w:rsid w:val="0048120F"/>
    <w:rsid w:val="0048166C"/>
    <w:rsid w:val="004819DE"/>
    <w:rsid w:val="00481C00"/>
    <w:rsid w:val="00483D9A"/>
    <w:rsid w:val="00483F3B"/>
    <w:rsid w:val="004851A1"/>
    <w:rsid w:val="00485B07"/>
    <w:rsid w:val="00486AC4"/>
    <w:rsid w:val="00486AED"/>
    <w:rsid w:val="004872F7"/>
    <w:rsid w:val="004917A7"/>
    <w:rsid w:val="00491F33"/>
    <w:rsid w:val="00492312"/>
    <w:rsid w:val="00492AFE"/>
    <w:rsid w:val="00493518"/>
    <w:rsid w:val="00493D84"/>
    <w:rsid w:val="00493E63"/>
    <w:rsid w:val="0049451E"/>
    <w:rsid w:val="004956E2"/>
    <w:rsid w:val="00496CB2"/>
    <w:rsid w:val="00496F9C"/>
    <w:rsid w:val="00497966"/>
    <w:rsid w:val="004A06DC"/>
    <w:rsid w:val="004A1080"/>
    <w:rsid w:val="004A11E3"/>
    <w:rsid w:val="004A17AE"/>
    <w:rsid w:val="004A25D4"/>
    <w:rsid w:val="004A2A8E"/>
    <w:rsid w:val="004A3088"/>
    <w:rsid w:val="004A3557"/>
    <w:rsid w:val="004A3D64"/>
    <w:rsid w:val="004A3DB7"/>
    <w:rsid w:val="004A4E25"/>
    <w:rsid w:val="004A53AB"/>
    <w:rsid w:val="004A5B5A"/>
    <w:rsid w:val="004A5B92"/>
    <w:rsid w:val="004A5D0B"/>
    <w:rsid w:val="004A6006"/>
    <w:rsid w:val="004A75A7"/>
    <w:rsid w:val="004B0183"/>
    <w:rsid w:val="004B18AF"/>
    <w:rsid w:val="004B1901"/>
    <w:rsid w:val="004B1B1D"/>
    <w:rsid w:val="004B335A"/>
    <w:rsid w:val="004B3E40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30"/>
    <w:rsid w:val="004C1C7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602"/>
    <w:rsid w:val="004C77C5"/>
    <w:rsid w:val="004D0EEF"/>
    <w:rsid w:val="004D0FE1"/>
    <w:rsid w:val="004D15B0"/>
    <w:rsid w:val="004D259B"/>
    <w:rsid w:val="004D2BB4"/>
    <w:rsid w:val="004D2BD0"/>
    <w:rsid w:val="004D3284"/>
    <w:rsid w:val="004D48F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850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4BE"/>
    <w:rsid w:val="004F06F4"/>
    <w:rsid w:val="004F0967"/>
    <w:rsid w:val="004F0B32"/>
    <w:rsid w:val="004F0EE8"/>
    <w:rsid w:val="004F1D2D"/>
    <w:rsid w:val="004F385C"/>
    <w:rsid w:val="004F48DA"/>
    <w:rsid w:val="004F4DE9"/>
    <w:rsid w:val="004F4E0B"/>
    <w:rsid w:val="004F50EB"/>
    <w:rsid w:val="004F5DE5"/>
    <w:rsid w:val="004F5F47"/>
    <w:rsid w:val="004F5FF6"/>
    <w:rsid w:val="004F6326"/>
    <w:rsid w:val="004F68D1"/>
    <w:rsid w:val="004F6A4E"/>
    <w:rsid w:val="004F770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28C"/>
    <w:rsid w:val="00514CE2"/>
    <w:rsid w:val="0051579A"/>
    <w:rsid w:val="00515FFC"/>
    <w:rsid w:val="00516106"/>
    <w:rsid w:val="00516425"/>
    <w:rsid w:val="00516B50"/>
    <w:rsid w:val="0052011D"/>
    <w:rsid w:val="005206B6"/>
    <w:rsid w:val="00520949"/>
    <w:rsid w:val="00520F9B"/>
    <w:rsid w:val="005217BC"/>
    <w:rsid w:val="00521CB4"/>
    <w:rsid w:val="00521CE7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910"/>
    <w:rsid w:val="00530DCA"/>
    <w:rsid w:val="00530FF6"/>
    <w:rsid w:val="00531178"/>
    <w:rsid w:val="00531745"/>
    <w:rsid w:val="005318AC"/>
    <w:rsid w:val="005318FF"/>
    <w:rsid w:val="0053249F"/>
    <w:rsid w:val="00532550"/>
    <w:rsid w:val="00532A4C"/>
    <w:rsid w:val="00532FF2"/>
    <w:rsid w:val="00533CBE"/>
    <w:rsid w:val="00533E9C"/>
    <w:rsid w:val="0053406F"/>
    <w:rsid w:val="00534CFB"/>
    <w:rsid w:val="005358AB"/>
    <w:rsid w:val="00536914"/>
    <w:rsid w:val="00536AAD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48AF"/>
    <w:rsid w:val="005455C6"/>
    <w:rsid w:val="0054570E"/>
    <w:rsid w:val="00545E8B"/>
    <w:rsid w:val="00545F5D"/>
    <w:rsid w:val="005467A6"/>
    <w:rsid w:val="00546A63"/>
    <w:rsid w:val="005501D6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4B8"/>
    <w:rsid w:val="00560E71"/>
    <w:rsid w:val="00561463"/>
    <w:rsid w:val="0056215F"/>
    <w:rsid w:val="0056293D"/>
    <w:rsid w:val="00562BDD"/>
    <w:rsid w:val="00563561"/>
    <w:rsid w:val="0056461F"/>
    <w:rsid w:val="0056539A"/>
    <w:rsid w:val="00565B1E"/>
    <w:rsid w:val="00565CC3"/>
    <w:rsid w:val="00565D79"/>
    <w:rsid w:val="005665C0"/>
    <w:rsid w:val="00566A86"/>
    <w:rsid w:val="00566BBC"/>
    <w:rsid w:val="00567A37"/>
    <w:rsid w:val="00567AEB"/>
    <w:rsid w:val="00567F28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2ED"/>
    <w:rsid w:val="00576462"/>
    <w:rsid w:val="005767F4"/>
    <w:rsid w:val="00576914"/>
    <w:rsid w:val="005769EF"/>
    <w:rsid w:val="005773B2"/>
    <w:rsid w:val="005774FC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14"/>
    <w:rsid w:val="00583998"/>
    <w:rsid w:val="00583F21"/>
    <w:rsid w:val="00583F35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612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B12"/>
    <w:rsid w:val="005A784D"/>
    <w:rsid w:val="005B1125"/>
    <w:rsid w:val="005B1127"/>
    <w:rsid w:val="005B1146"/>
    <w:rsid w:val="005B15A8"/>
    <w:rsid w:val="005B1E29"/>
    <w:rsid w:val="005B24E6"/>
    <w:rsid w:val="005B2AD0"/>
    <w:rsid w:val="005B3414"/>
    <w:rsid w:val="005B3648"/>
    <w:rsid w:val="005B3B9F"/>
    <w:rsid w:val="005B5126"/>
    <w:rsid w:val="005B5201"/>
    <w:rsid w:val="005B53C8"/>
    <w:rsid w:val="005B5573"/>
    <w:rsid w:val="005C1B15"/>
    <w:rsid w:val="005C1B2A"/>
    <w:rsid w:val="005C1CCE"/>
    <w:rsid w:val="005C25CC"/>
    <w:rsid w:val="005C269F"/>
    <w:rsid w:val="005C279D"/>
    <w:rsid w:val="005C2FDE"/>
    <w:rsid w:val="005C41CF"/>
    <w:rsid w:val="005C4740"/>
    <w:rsid w:val="005C51E5"/>
    <w:rsid w:val="005C6C1F"/>
    <w:rsid w:val="005C78CA"/>
    <w:rsid w:val="005D0998"/>
    <w:rsid w:val="005D0E79"/>
    <w:rsid w:val="005D1027"/>
    <w:rsid w:val="005D146E"/>
    <w:rsid w:val="005D1B50"/>
    <w:rsid w:val="005D223C"/>
    <w:rsid w:val="005D226C"/>
    <w:rsid w:val="005D2994"/>
    <w:rsid w:val="005D2BDD"/>
    <w:rsid w:val="005D2D65"/>
    <w:rsid w:val="005D3241"/>
    <w:rsid w:val="005D4355"/>
    <w:rsid w:val="005D54DF"/>
    <w:rsid w:val="005D55D0"/>
    <w:rsid w:val="005D573D"/>
    <w:rsid w:val="005D5A29"/>
    <w:rsid w:val="005D5ABE"/>
    <w:rsid w:val="005D5B06"/>
    <w:rsid w:val="005D5C91"/>
    <w:rsid w:val="005D6494"/>
    <w:rsid w:val="005D65D5"/>
    <w:rsid w:val="005D6ECB"/>
    <w:rsid w:val="005D7A01"/>
    <w:rsid w:val="005D7BC1"/>
    <w:rsid w:val="005E08D7"/>
    <w:rsid w:val="005E2ABC"/>
    <w:rsid w:val="005E35D3"/>
    <w:rsid w:val="005E35E3"/>
    <w:rsid w:val="005E3FAD"/>
    <w:rsid w:val="005E50DE"/>
    <w:rsid w:val="005E67E7"/>
    <w:rsid w:val="005E6F61"/>
    <w:rsid w:val="005E70E1"/>
    <w:rsid w:val="005E73EE"/>
    <w:rsid w:val="005E79BC"/>
    <w:rsid w:val="005E7C74"/>
    <w:rsid w:val="005F0560"/>
    <w:rsid w:val="005F172B"/>
    <w:rsid w:val="005F2754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7C"/>
    <w:rsid w:val="00603AAA"/>
    <w:rsid w:val="00603C6E"/>
    <w:rsid w:val="00603F2F"/>
    <w:rsid w:val="006049C9"/>
    <w:rsid w:val="006052DA"/>
    <w:rsid w:val="00606746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E7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3A1"/>
    <w:rsid w:val="00623633"/>
    <w:rsid w:val="006237CB"/>
    <w:rsid w:val="006248E6"/>
    <w:rsid w:val="00625FBC"/>
    <w:rsid w:val="006260AF"/>
    <w:rsid w:val="006263B0"/>
    <w:rsid w:val="0062651D"/>
    <w:rsid w:val="0062700A"/>
    <w:rsid w:val="006278B9"/>
    <w:rsid w:val="00627D8F"/>
    <w:rsid w:val="00630F15"/>
    <w:rsid w:val="006312EB"/>
    <w:rsid w:val="00631A35"/>
    <w:rsid w:val="006328A4"/>
    <w:rsid w:val="00632C60"/>
    <w:rsid w:val="00635E08"/>
    <w:rsid w:val="006363D4"/>
    <w:rsid w:val="00636BF0"/>
    <w:rsid w:val="00640466"/>
    <w:rsid w:val="00641364"/>
    <w:rsid w:val="00641F4F"/>
    <w:rsid w:val="006428A9"/>
    <w:rsid w:val="00644144"/>
    <w:rsid w:val="00644B58"/>
    <w:rsid w:val="00644D78"/>
    <w:rsid w:val="006451C1"/>
    <w:rsid w:val="00645F90"/>
    <w:rsid w:val="006463B5"/>
    <w:rsid w:val="006463CE"/>
    <w:rsid w:val="00646627"/>
    <w:rsid w:val="00646769"/>
    <w:rsid w:val="006467C1"/>
    <w:rsid w:val="00646DA6"/>
    <w:rsid w:val="006472FF"/>
    <w:rsid w:val="00647618"/>
    <w:rsid w:val="006477F7"/>
    <w:rsid w:val="006502F2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FE8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A0A"/>
    <w:rsid w:val="00663455"/>
    <w:rsid w:val="00663D11"/>
    <w:rsid w:val="00664070"/>
    <w:rsid w:val="006647DD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3ECF"/>
    <w:rsid w:val="006751DB"/>
    <w:rsid w:val="0067604D"/>
    <w:rsid w:val="0067640C"/>
    <w:rsid w:val="00676F55"/>
    <w:rsid w:val="00677162"/>
    <w:rsid w:val="00677881"/>
    <w:rsid w:val="006779F3"/>
    <w:rsid w:val="00677D68"/>
    <w:rsid w:val="00680317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7CD"/>
    <w:rsid w:val="00690027"/>
    <w:rsid w:val="0069124E"/>
    <w:rsid w:val="006914B3"/>
    <w:rsid w:val="006915EA"/>
    <w:rsid w:val="006924AB"/>
    <w:rsid w:val="00693265"/>
    <w:rsid w:val="006941B7"/>
    <w:rsid w:val="006954B5"/>
    <w:rsid w:val="00696E3D"/>
    <w:rsid w:val="006976B9"/>
    <w:rsid w:val="006978E3"/>
    <w:rsid w:val="00697FCE"/>
    <w:rsid w:val="006A06E6"/>
    <w:rsid w:val="006A0E64"/>
    <w:rsid w:val="006A1076"/>
    <w:rsid w:val="006A14E7"/>
    <w:rsid w:val="006A1581"/>
    <w:rsid w:val="006A1A88"/>
    <w:rsid w:val="006A1E59"/>
    <w:rsid w:val="006A20C0"/>
    <w:rsid w:val="006A26FE"/>
    <w:rsid w:val="006A2AB8"/>
    <w:rsid w:val="006A3345"/>
    <w:rsid w:val="006A34C2"/>
    <w:rsid w:val="006A49D7"/>
    <w:rsid w:val="006A6DCA"/>
    <w:rsid w:val="006A716E"/>
    <w:rsid w:val="006A74D6"/>
    <w:rsid w:val="006B0348"/>
    <w:rsid w:val="006B096C"/>
    <w:rsid w:val="006B11BD"/>
    <w:rsid w:val="006B1379"/>
    <w:rsid w:val="006B212B"/>
    <w:rsid w:val="006B22C8"/>
    <w:rsid w:val="006B36C2"/>
    <w:rsid w:val="006B38CE"/>
    <w:rsid w:val="006B4ADB"/>
    <w:rsid w:val="006B5677"/>
    <w:rsid w:val="006B6853"/>
    <w:rsid w:val="006B68E7"/>
    <w:rsid w:val="006B6BD0"/>
    <w:rsid w:val="006B6C6E"/>
    <w:rsid w:val="006B785B"/>
    <w:rsid w:val="006B7B62"/>
    <w:rsid w:val="006B7E70"/>
    <w:rsid w:val="006C088F"/>
    <w:rsid w:val="006C20E5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4E5"/>
    <w:rsid w:val="006D484C"/>
    <w:rsid w:val="006D5C1C"/>
    <w:rsid w:val="006D6422"/>
    <w:rsid w:val="006E04CE"/>
    <w:rsid w:val="006E0DE0"/>
    <w:rsid w:val="006E1A24"/>
    <w:rsid w:val="006E209F"/>
    <w:rsid w:val="006E261D"/>
    <w:rsid w:val="006E2646"/>
    <w:rsid w:val="006E28A8"/>
    <w:rsid w:val="006E30A9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4450"/>
    <w:rsid w:val="006F51B5"/>
    <w:rsid w:val="006F56B6"/>
    <w:rsid w:val="006F610F"/>
    <w:rsid w:val="006F7A08"/>
    <w:rsid w:val="007011E6"/>
    <w:rsid w:val="0070204B"/>
    <w:rsid w:val="00702776"/>
    <w:rsid w:val="00702A17"/>
    <w:rsid w:val="007031C1"/>
    <w:rsid w:val="0070340E"/>
    <w:rsid w:val="00703A70"/>
    <w:rsid w:val="007050BE"/>
    <w:rsid w:val="007055D3"/>
    <w:rsid w:val="0070572D"/>
    <w:rsid w:val="007059B0"/>
    <w:rsid w:val="0070669C"/>
    <w:rsid w:val="00706C74"/>
    <w:rsid w:val="00707F68"/>
    <w:rsid w:val="00710B92"/>
    <w:rsid w:val="00710EC4"/>
    <w:rsid w:val="00710F26"/>
    <w:rsid w:val="00710FC2"/>
    <w:rsid w:val="0071188D"/>
    <w:rsid w:val="00711922"/>
    <w:rsid w:val="00712188"/>
    <w:rsid w:val="00712600"/>
    <w:rsid w:val="00712EA6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39FC"/>
    <w:rsid w:val="0072421E"/>
    <w:rsid w:val="00724297"/>
    <w:rsid w:val="007246A6"/>
    <w:rsid w:val="0072470F"/>
    <w:rsid w:val="00725655"/>
    <w:rsid w:val="00726352"/>
    <w:rsid w:val="007268DE"/>
    <w:rsid w:val="00726F39"/>
    <w:rsid w:val="007272ED"/>
    <w:rsid w:val="007305D7"/>
    <w:rsid w:val="0073177A"/>
    <w:rsid w:val="0073201A"/>
    <w:rsid w:val="007320A1"/>
    <w:rsid w:val="0073345D"/>
    <w:rsid w:val="007336D4"/>
    <w:rsid w:val="00734F58"/>
    <w:rsid w:val="00735014"/>
    <w:rsid w:val="0073515A"/>
    <w:rsid w:val="007357A5"/>
    <w:rsid w:val="00735868"/>
    <w:rsid w:val="00735906"/>
    <w:rsid w:val="007365F3"/>
    <w:rsid w:val="00737264"/>
    <w:rsid w:val="007404E9"/>
    <w:rsid w:val="007416BF"/>
    <w:rsid w:val="0074203A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4E4"/>
    <w:rsid w:val="00753AD6"/>
    <w:rsid w:val="00755035"/>
    <w:rsid w:val="00755954"/>
    <w:rsid w:val="00757595"/>
    <w:rsid w:val="00760232"/>
    <w:rsid w:val="007609F5"/>
    <w:rsid w:val="00761919"/>
    <w:rsid w:val="007622F6"/>
    <w:rsid w:val="0076353A"/>
    <w:rsid w:val="00763596"/>
    <w:rsid w:val="00765231"/>
    <w:rsid w:val="0076526B"/>
    <w:rsid w:val="00765721"/>
    <w:rsid w:val="00765920"/>
    <w:rsid w:val="00765EE1"/>
    <w:rsid w:val="007670DD"/>
    <w:rsid w:val="00770D1C"/>
    <w:rsid w:val="0077111E"/>
    <w:rsid w:val="00771273"/>
    <w:rsid w:val="0077156D"/>
    <w:rsid w:val="00771578"/>
    <w:rsid w:val="007717FA"/>
    <w:rsid w:val="00771C40"/>
    <w:rsid w:val="00771D4F"/>
    <w:rsid w:val="00771FFA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87"/>
    <w:rsid w:val="0078604B"/>
    <w:rsid w:val="007868FA"/>
    <w:rsid w:val="00787A2E"/>
    <w:rsid w:val="00787B97"/>
    <w:rsid w:val="00790100"/>
    <w:rsid w:val="0079033C"/>
    <w:rsid w:val="00790B2B"/>
    <w:rsid w:val="00790E51"/>
    <w:rsid w:val="00791A36"/>
    <w:rsid w:val="00792F31"/>
    <w:rsid w:val="007935CF"/>
    <w:rsid w:val="00793C73"/>
    <w:rsid w:val="00794A05"/>
    <w:rsid w:val="00794FA2"/>
    <w:rsid w:val="0079523C"/>
    <w:rsid w:val="0079658B"/>
    <w:rsid w:val="00796C5B"/>
    <w:rsid w:val="00796DB2"/>
    <w:rsid w:val="007A061D"/>
    <w:rsid w:val="007A06AA"/>
    <w:rsid w:val="007A0D4C"/>
    <w:rsid w:val="007A25CF"/>
    <w:rsid w:val="007A2782"/>
    <w:rsid w:val="007A38AD"/>
    <w:rsid w:val="007A3942"/>
    <w:rsid w:val="007A3FC2"/>
    <w:rsid w:val="007A53A3"/>
    <w:rsid w:val="007A554E"/>
    <w:rsid w:val="007A5817"/>
    <w:rsid w:val="007A59C7"/>
    <w:rsid w:val="007A5A2C"/>
    <w:rsid w:val="007A5D8E"/>
    <w:rsid w:val="007A7FED"/>
    <w:rsid w:val="007B0360"/>
    <w:rsid w:val="007B03F9"/>
    <w:rsid w:val="007B1406"/>
    <w:rsid w:val="007B1546"/>
    <w:rsid w:val="007B15C7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68"/>
    <w:rsid w:val="007B7473"/>
    <w:rsid w:val="007B7938"/>
    <w:rsid w:val="007B79B0"/>
    <w:rsid w:val="007C03DA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F5E"/>
    <w:rsid w:val="007D1C4D"/>
    <w:rsid w:val="007D3A75"/>
    <w:rsid w:val="007D46A7"/>
    <w:rsid w:val="007D46F3"/>
    <w:rsid w:val="007D4C5E"/>
    <w:rsid w:val="007D57F5"/>
    <w:rsid w:val="007D5A71"/>
    <w:rsid w:val="007D66E8"/>
    <w:rsid w:val="007E087C"/>
    <w:rsid w:val="007E0E1E"/>
    <w:rsid w:val="007E1E75"/>
    <w:rsid w:val="007E1EC4"/>
    <w:rsid w:val="007E23C2"/>
    <w:rsid w:val="007E2B67"/>
    <w:rsid w:val="007E406A"/>
    <w:rsid w:val="007E424B"/>
    <w:rsid w:val="007E6B41"/>
    <w:rsid w:val="007E6C7F"/>
    <w:rsid w:val="007E6CF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A58"/>
    <w:rsid w:val="008038A8"/>
    <w:rsid w:val="00804DE4"/>
    <w:rsid w:val="008055DD"/>
    <w:rsid w:val="00805922"/>
    <w:rsid w:val="00805AF9"/>
    <w:rsid w:val="00806616"/>
    <w:rsid w:val="00806868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86"/>
    <w:rsid w:val="00815DDE"/>
    <w:rsid w:val="008160B3"/>
    <w:rsid w:val="00816B18"/>
    <w:rsid w:val="00817A2B"/>
    <w:rsid w:val="00817D1E"/>
    <w:rsid w:val="00817E77"/>
    <w:rsid w:val="008229FE"/>
    <w:rsid w:val="00824B23"/>
    <w:rsid w:val="00825C09"/>
    <w:rsid w:val="008262B2"/>
    <w:rsid w:val="00826C44"/>
    <w:rsid w:val="008302DE"/>
    <w:rsid w:val="00830620"/>
    <w:rsid w:val="0083110B"/>
    <w:rsid w:val="0083120E"/>
    <w:rsid w:val="0083131D"/>
    <w:rsid w:val="008314AD"/>
    <w:rsid w:val="0083155A"/>
    <w:rsid w:val="00831F17"/>
    <w:rsid w:val="008328E8"/>
    <w:rsid w:val="00832AB9"/>
    <w:rsid w:val="00833D45"/>
    <w:rsid w:val="008342E8"/>
    <w:rsid w:val="0083487D"/>
    <w:rsid w:val="00834CD7"/>
    <w:rsid w:val="00834F97"/>
    <w:rsid w:val="00835A77"/>
    <w:rsid w:val="00835DEB"/>
    <w:rsid w:val="0083627F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DA1"/>
    <w:rsid w:val="0085101B"/>
    <w:rsid w:val="0085107D"/>
    <w:rsid w:val="008512C9"/>
    <w:rsid w:val="00851ACD"/>
    <w:rsid w:val="00853296"/>
    <w:rsid w:val="008532A7"/>
    <w:rsid w:val="0085335A"/>
    <w:rsid w:val="008543CA"/>
    <w:rsid w:val="00854ABD"/>
    <w:rsid w:val="0085551D"/>
    <w:rsid w:val="0085585D"/>
    <w:rsid w:val="00855D5F"/>
    <w:rsid w:val="00855DE7"/>
    <w:rsid w:val="00856FA3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215"/>
    <w:rsid w:val="00874649"/>
    <w:rsid w:val="008761AF"/>
    <w:rsid w:val="008766F0"/>
    <w:rsid w:val="00876A22"/>
    <w:rsid w:val="00877136"/>
    <w:rsid w:val="0088096B"/>
    <w:rsid w:val="00880C60"/>
    <w:rsid w:val="00881CA5"/>
    <w:rsid w:val="00881CF3"/>
    <w:rsid w:val="008825EF"/>
    <w:rsid w:val="00882B4C"/>
    <w:rsid w:val="00882FBC"/>
    <w:rsid w:val="00883DCA"/>
    <w:rsid w:val="00884977"/>
    <w:rsid w:val="008853F5"/>
    <w:rsid w:val="00885A5C"/>
    <w:rsid w:val="0088655D"/>
    <w:rsid w:val="0088680E"/>
    <w:rsid w:val="00886A71"/>
    <w:rsid w:val="0088733E"/>
    <w:rsid w:val="008874FA"/>
    <w:rsid w:val="008877D5"/>
    <w:rsid w:val="00887A9E"/>
    <w:rsid w:val="00887D05"/>
    <w:rsid w:val="0089094C"/>
    <w:rsid w:val="00891479"/>
    <w:rsid w:val="008919DC"/>
    <w:rsid w:val="00891A7D"/>
    <w:rsid w:val="00891B0D"/>
    <w:rsid w:val="00895311"/>
    <w:rsid w:val="008966C9"/>
    <w:rsid w:val="00896A09"/>
    <w:rsid w:val="0089729D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06"/>
    <w:rsid w:val="008A3A2E"/>
    <w:rsid w:val="008A3DB9"/>
    <w:rsid w:val="008A3F49"/>
    <w:rsid w:val="008A43F0"/>
    <w:rsid w:val="008A65CB"/>
    <w:rsid w:val="008A686E"/>
    <w:rsid w:val="008A7351"/>
    <w:rsid w:val="008A762E"/>
    <w:rsid w:val="008A7E51"/>
    <w:rsid w:val="008B074D"/>
    <w:rsid w:val="008B07AC"/>
    <w:rsid w:val="008B1818"/>
    <w:rsid w:val="008B19C7"/>
    <w:rsid w:val="008B1AD1"/>
    <w:rsid w:val="008B1C6E"/>
    <w:rsid w:val="008B1CD5"/>
    <w:rsid w:val="008B2381"/>
    <w:rsid w:val="008B2AB9"/>
    <w:rsid w:val="008B2B93"/>
    <w:rsid w:val="008B2E20"/>
    <w:rsid w:val="008B36E3"/>
    <w:rsid w:val="008B4251"/>
    <w:rsid w:val="008B45A4"/>
    <w:rsid w:val="008B59A0"/>
    <w:rsid w:val="008B65E3"/>
    <w:rsid w:val="008C0123"/>
    <w:rsid w:val="008C10A8"/>
    <w:rsid w:val="008C11C9"/>
    <w:rsid w:val="008C244D"/>
    <w:rsid w:val="008C2D8A"/>
    <w:rsid w:val="008C31CE"/>
    <w:rsid w:val="008C339B"/>
    <w:rsid w:val="008C4B79"/>
    <w:rsid w:val="008C5134"/>
    <w:rsid w:val="008C57BE"/>
    <w:rsid w:val="008C753D"/>
    <w:rsid w:val="008C7562"/>
    <w:rsid w:val="008D0C86"/>
    <w:rsid w:val="008D31D5"/>
    <w:rsid w:val="008D3442"/>
    <w:rsid w:val="008D372D"/>
    <w:rsid w:val="008D3F12"/>
    <w:rsid w:val="008D43F6"/>
    <w:rsid w:val="008D4D95"/>
    <w:rsid w:val="008D5430"/>
    <w:rsid w:val="008D548F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A17"/>
    <w:rsid w:val="008E6DF2"/>
    <w:rsid w:val="008E6FAE"/>
    <w:rsid w:val="008F28A9"/>
    <w:rsid w:val="008F3389"/>
    <w:rsid w:val="008F45EB"/>
    <w:rsid w:val="008F47A9"/>
    <w:rsid w:val="008F4BA4"/>
    <w:rsid w:val="008F5A2F"/>
    <w:rsid w:val="008F6899"/>
    <w:rsid w:val="008F6AE0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2E5"/>
    <w:rsid w:val="009124CD"/>
    <w:rsid w:val="00912822"/>
    <w:rsid w:val="009141F5"/>
    <w:rsid w:val="009145E6"/>
    <w:rsid w:val="00914D14"/>
    <w:rsid w:val="009153A8"/>
    <w:rsid w:val="009163A4"/>
    <w:rsid w:val="0091676B"/>
    <w:rsid w:val="0091688D"/>
    <w:rsid w:val="00917B19"/>
    <w:rsid w:val="00917B23"/>
    <w:rsid w:val="00917C71"/>
    <w:rsid w:val="00917F33"/>
    <w:rsid w:val="0092035D"/>
    <w:rsid w:val="00921EA5"/>
    <w:rsid w:val="0092251D"/>
    <w:rsid w:val="00923515"/>
    <w:rsid w:val="00924767"/>
    <w:rsid w:val="00924958"/>
    <w:rsid w:val="00924A4E"/>
    <w:rsid w:val="00925333"/>
    <w:rsid w:val="00925535"/>
    <w:rsid w:val="0092591B"/>
    <w:rsid w:val="0092678A"/>
    <w:rsid w:val="00926B43"/>
    <w:rsid w:val="00926E64"/>
    <w:rsid w:val="00927186"/>
    <w:rsid w:val="00927893"/>
    <w:rsid w:val="00927A42"/>
    <w:rsid w:val="00930189"/>
    <w:rsid w:val="00930540"/>
    <w:rsid w:val="0093067B"/>
    <w:rsid w:val="00930816"/>
    <w:rsid w:val="0093104F"/>
    <w:rsid w:val="00931675"/>
    <w:rsid w:val="00932403"/>
    <w:rsid w:val="009333C6"/>
    <w:rsid w:val="0093340F"/>
    <w:rsid w:val="00933D84"/>
    <w:rsid w:val="00934022"/>
    <w:rsid w:val="00934430"/>
    <w:rsid w:val="00934467"/>
    <w:rsid w:val="00935360"/>
    <w:rsid w:val="009355E0"/>
    <w:rsid w:val="00935C62"/>
    <w:rsid w:val="00935E8D"/>
    <w:rsid w:val="009361A1"/>
    <w:rsid w:val="0093748D"/>
    <w:rsid w:val="00940404"/>
    <w:rsid w:val="009404E7"/>
    <w:rsid w:val="0094073D"/>
    <w:rsid w:val="0094077B"/>
    <w:rsid w:val="00940CE5"/>
    <w:rsid w:val="0094176C"/>
    <w:rsid w:val="00942044"/>
    <w:rsid w:val="0094317F"/>
    <w:rsid w:val="00943CA0"/>
    <w:rsid w:val="009444A2"/>
    <w:rsid w:val="00944510"/>
    <w:rsid w:val="00944EBB"/>
    <w:rsid w:val="00944F6D"/>
    <w:rsid w:val="00945180"/>
    <w:rsid w:val="0094536D"/>
    <w:rsid w:val="00945F24"/>
    <w:rsid w:val="00945FF8"/>
    <w:rsid w:val="009460F8"/>
    <w:rsid w:val="009467FF"/>
    <w:rsid w:val="00946852"/>
    <w:rsid w:val="00946ECE"/>
    <w:rsid w:val="00947768"/>
    <w:rsid w:val="0094790B"/>
    <w:rsid w:val="009503B6"/>
    <w:rsid w:val="0095098B"/>
    <w:rsid w:val="00951992"/>
    <w:rsid w:val="00952DAE"/>
    <w:rsid w:val="009536DC"/>
    <w:rsid w:val="00953E14"/>
    <w:rsid w:val="009554CD"/>
    <w:rsid w:val="00956F2D"/>
    <w:rsid w:val="0095723D"/>
    <w:rsid w:val="00957F66"/>
    <w:rsid w:val="009604DF"/>
    <w:rsid w:val="0096109D"/>
    <w:rsid w:val="00961507"/>
    <w:rsid w:val="00961AD2"/>
    <w:rsid w:val="009637E5"/>
    <w:rsid w:val="009642B8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59E"/>
    <w:rsid w:val="00974656"/>
    <w:rsid w:val="00975781"/>
    <w:rsid w:val="0097588A"/>
    <w:rsid w:val="00975AED"/>
    <w:rsid w:val="00976684"/>
    <w:rsid w:val="00977B2C"/>
    <w:rsid w:val="0098091F"/>
    <w:rsid w:val="0098172F"/>
    <w:rsid w:val="00982411"/>
    <w:rsid w:val="0098271E"/>
    <w:rsid w:val="00982998"/>
    <w:rsid w:val="00982F4D"/>
    <w:rsid w:val="0098369A"/>
    <w:rsid w:val="009838E8"/>
    <w:rsid w:val="009840AF"/>
    <w:rsid w:val="009849CA"/>
    <w:rsid w:val="009850DC"/>
    <w:rsid w:val="00985975"/>
    <w:rsid w:val="00986099"/>
    <w:rsid w:val="00986E16"/>
    <w:rsid w:val="009871C9"/>
    <w:rsid w:val="00987E95"/>
    <w:rsid w:val="00990717"/>
    <w:rsid w:val="00990873"/>
    <w:rsid w:val="00990ACA"/>
    <w:rsid w:val="00992A2E"/>
    <w:rsid w:val="0099338E"/>
    <w:rsid w:val="00993B17"/>
    <w:rsid w:val="00993C9D"/>
    <w:rsid w:val="00993DFF"/>
    <w:rsid w:val="00996E12"/>
    <w:rsid w:val="00996EC9"/>
    <w:rsid w:val="00997670"/>
    <w:rsid w:val="009A0AD1"/>
    <w:rsid w:val="009A1299"/>
    <w:rsid w:val="009A130F"/>
    <w:rsid w:val="009A148C"/>
    <w:rsid w:val="009A17E5"/>
    <w:rsid w:val="009A195B"/>
    <w:rsid w:val="009A24A2"/>
    <w:rsid w:val="009A2B59"/>
    <w:rsid w:val="009A3214"/>
    <w:rsid w:val="009A3BD2"/>
    <w:rsid w:val="009A3F8C"/>
    <w:rsid w:val="009A52E4"/>
    <w:rsid w:val="009A6332"/>
    <w:rsid w:val="009A68EE"/>
    <w:rsid w:val="009A6C07"/>
    <w:rsid w:val="009A6FFA"/>
    <w:rsid w:val="009A7214"/>
    <w:rsid w:val="009B2500"/>
    <w:rsid w:val="009B2598"/>
    <w:rsid w:val="009B272F"/>
    <w:rsid w:val="009B30A6"/>
    <w:rsid w:val="009B3E1A"/>
    <w:rsid w:val="009B4AAB"/>
    <w:rsid w:val="009B4ECA"/>
    <w:rsid w:val="009B566D"/>
    <w:rsid w:val="009B672F"/>
    <w:rsid w:val="009B6A40"/>
    <w:rsid w:val="009C01BA"/>
    <w:rsid w:val="009C02F8"/>
    <w:rsid w:val="009C0933"/>
    <w:rsid w:val="009C1FAF"/>
    <w:rsid w:val="009C3302"/>
    <w:rsid w:val="009C37F0"/>
    <w:rsid w:val="009C39F8"/>
    <w:rsid w:val="009C545F"/>
    <w:rsid w:val="009C6558"/>
    <w:rsid w:val="009D0A21"/>
    <w:rsid w:val="009D0D2C"/>
    <w:rsid w:val="009D0E27"/>
    <w:rsid w:val="009D125B"/>
    <w:rsid w:val="009D2437"/>
    <w:rsid w:val="009D474A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E7A02"/>
    <w:rsid w:val="009F0167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433"/>
    <w:rsid w:val="00A00987"/>
    <w:rsid w:val="00A010B8"/>
    <w:rsid w:val="00A01D90"/>
    <w:rsid w:val="00A0228A"/>
    <w:rsid w:val="00A02C0A"/>
    <w:rsid w:val="00A031AA"/>
    <w:rsid w:val="00A03814"/>
    <w:rsid w:val="00A03CDC"/>
    <w:rsid w:val="00A047EE"/>
    <w:rsid w:val="00A052A4"/>
    <w:rsid w:val="00A057BA"/>
    <w:rsid w:val="00A06054"/>
    <w:rsid w:val="00A06082"/>
    <w:rsid w:val="00A067CC"/>
    <w:rsid w:val="00A076FC"/>
    <w:rsid w:val="00A07CFE"/>
    <w:rsid w:val="00A100FD"/>
    <w:rsid w:val="00A10CBE"/>
    <w:rsid w:val="00A10F86"/>
    <w:rsid w:val="00A11480"/>
    <w:rsid w:val="00A114F6"/>
    <w:rsid w:val="00A1194B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DFA"/>
    <w:rsid w:val="00A23F94"/>
    <w:rsid w:val="00A24437"/>
    <w:rsid w:val="00A24B73"/>
    <w:rsid w:val="00A25360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5714"/>
    <w:rsid w:val="00A36B7C"/>
    <w:rsid w:val="00A37735"/>
    <w:rsid w:val="00A40D39"/>
    <w:rsid w:val="00A410B5"/>
    <w:rsid w:val="00A410CB"/>
    <w:rsid w:val="00A41CC9"/>
    <w:rsid w:val="00A41DA7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CF3"/>
    <w:rsid w:val="00A46DA2"/>
    <w:rsid w:val="00A472E1"/>
    <w:rsid w:val="00A47C6C"/>
    <w:rsid w:val="00A504BE"/>
    <w:rsid w:val="00A50DE8"/>
    <w:rsid w:val="00A5153E"/>
    <w:rsid w:val="00A51B09"/>
    <w:rsid w:val="00A522E4"/>
    <w:rsid w:val="00A52A6B"/>
    <w:rsid w:val="00A53524"/>
    <w:rsid w:val="00A539AF"/>
    <w:rsid w:val="00A55FE0"/>
    <w:rsid w:val="00A56352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427E"/>
    <w:rsid w:val="00A75FE2"/>
    <w:rsid w:val="00A763B8"/>
    <w:rsid w:val="00A7669C"/>
    <w:rsid w:val="00A76C53"/>
    <w:rsid w:val="00A77353"/>
    <w:rsid w:val="00A77681"/>
    <w:rsid w:val="00A80033"/>
    <w:rsid w:val="00A80098"/>
    <w:rsid w:val="00A80A97"/>
    <w:rsid w:val="00A80EBC"/>
    <w:rsid w:val="00A81FAC"/>
    <w:rsid w:val="00A821F7"/>
    <w:rsid w:val="00A8223F"/>
    <w:rsid w:val="00A82326"/>
    <w:rsid w:val="00A829CC"/>
    <w:rsid w:val="00A83191"/>
    <w:rsid w:val="00A83209"/>
    <w:rsid w:val="00A83A8E"/>
    <w:rsid w:val="00A84BBE"/>
    <w:rsid w:val="00A872A9"/>
    <w:rsid w:val="00A87BA2"/>
    <w:rsid w:val="00A87BD7"/>
    <w:rsid w:val="00A904E2"/>
    <w:rsid w:val="00A91088"/>
    <w:rsid w:val="00A9123F"/>
    <w:rsid w:val="00A912AE"/>
    <w:rsid w:val="00A9163F"/>
    <w:rsid w:val="00A917CA"/>
    <w:rsid w:val="00A91DA3"/>
    <w:rsid w:val="00A91F80"/>
    <w:rsid w:val="00A9219A"/>
    <w:rsid w:val="00A92EF1"/>
    <w:rsid w:val="00A92F67"/>
    <w:rsid w:val="00A950F3"/>
    <w:rsid w:val="00A9576C"/>
    <w:rsid w:val="00A960F5"/>
    <w:rsid w:val="00A97AC2"/>
    <w:rsid w:val="00A97FE4"/>
    <w:rsid w:val="00AA1B25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984"/>
    <w:rsid w:val="00AB0E59"/>
    <w:rsid w:val="00AB1B38"/>
    <w:rsid w:val="00AB203C"/>
    <w:rsid w:val="00AB25C5"/>
    <w:rsid w:val="00AB2A66"/>
    <w:rsid w:val="00AB2FF7"/>
    <w:rsid w:val="00AB33FD"/>
    <w:rsid w:val="00AB3565"/>
    <w:rsid w:val="00AB3A49"/>
    <w:rsid w:val="00AB3B31"/>
    <w:rsid w:val="00AB4AE5"/>
    <w:rsid w:val="00AB4B3E"/>
    <w:rsid w:val="00AB5AB9"/>
    <w:rsid w:val="00AB5FD0"/>
    <w:rsid w:val="00AB7419"/>
    <w:rsid w:val="00AC032D"/>
    <w:rsid w:val="00AC0DD0"/>
    <w:rsid w:val="00AC0FD0"/>
    <w:rsid w:val="00AC1F99"/>
    <w:rsid w:val="00AC1FA3"/>
    <w:rsid w:val="00AC25C7"/>
    <w:rsid w:val="00AC2C2D"/>
    <w:rsid w:val="00AC2D2A"/>
    <w:rsid w:val="00AC2F3B"/>
    <w:rsid w:val="00AC3F1D"/>
    <w:rsid w:val="00AC3F8C"/>
    <w:rsid w:val="00AC4614"/>
    <w:rsid w:val="00AC5423"/>
    <w:rsid w:val="00AC560A"/>
    <w:rsid w:val="00AC5CD2"/>
    <w:rsid w:val="00AC7605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EA6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1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025"/>
    <w:rsid w:val="00AF2791"/>
    <w:rsid w:val="00AF357C"/>
    <w:rsid w:val="00AF39F5"/>
    <w:rsid w:val="00AF4362"/>
    <w:rsid w:val="00AF44D1"/>
    <w:rsid w:val="00AF51CA"/>
    <w:rsid w:val="00B007F1"/>
    <w:rsid w:val="00B00A92"/>
    <w:rsid w:val="00B01493"/>
    <w:rsid w:val="00B038B4"/>
    <w:rsid w:val="00B041ED"/>
    <w:rsid w:val="00B049A0"/>
    <w:rsid w:val="00B049B6"/>
    <w:rsid w:val="00B0570F"/>
    <w:rsid w:val="00B05CE0"/>
    <w:rsid w:val="00B06CD2"/>
    <w:rsid w:val="00B0731F"/>
    <w:rsid w:val="00B07BAF"/>
    <w:rsid w:val="00B1041A"/>
    <w:rsid w:val="00B10769"/>
    <w:rsid w:val="00B118D6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1AE"/>
    <w:rsid w:val="00B21906"/>
    <w:rsid w:val="00B24575"/>
    <w:rsid w:val="00B24969"/>
    <w:rsid w:val="00B25510"/>
    <w:rsid w:val="00B255BF"/>
    <w:rsid w:val="00B256BD"/>
    <w:rsid w:val="00B265F7"/>
    <w:rsid w:val="00B27423"/>
    <w:rsid w:val="00B27CFC"/>
    <w:rsid w:val="00B30480"/>
    <w:rsid w:val="00B30512"/>
    <w:rsid w:val="00B30D14"/>
    <w:rsid w:val="00B30D6C"/>
    <w:rsid w:val="00B3198F"/>
    <w:rsid w:val="00B31C6D"/>
    <w:rsid w:val="00B31CB9"/>
    <w:rsid w:val="00B32F32"/>
    <w:rsid w:val="00B3435F"/>
    <w:rsid w:val="00B34BD0"/>
    <w:rsid w:val="00B354C5"/>
    <w:rsid w:val="00B35E05"/>
    <w:rsid w:val="00B375E1"/>
    <w:rsid w:val="00B406AA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02"/>
    <w:rsid w:val="00B52D99"/>
    <w:rsid w:val="00B55877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6E26"/>
    <w:rsid w:val="00B673B2"/>
    <w:rsid w:val="00B67A57"/>
    <w:rsid w:val="00B70534"/>
    <w:rsid w:val="00B70B83"/>
    <w:rsid w:val="00B7114F"/>
    <w:rsid w:val="00B714B0"/>
    <w:rsid w:val="00B7169F"/>
    <w:rsid w:val="00B71700"/>
    <w:rsid w:val="00B71809"/>
    <w:rsid w:val="00B71D1D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B2C"/>
    <w:rsid w:val="00B801FB"/>
    <w:rsid w:val="00B80410"/>
    <w:rsid w:val="00B82667"/>
    <w:rsid w:val="00B82C40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9CE"/>
    <w:rsid w:val="00B93E88"/>
    <w:rsid w:val="00B93E8A"/>
    <w:rsid w:val="00B93EE8"/>
    <w:rsid w:val="00B941FE"/>
    <w:rsid w:val="00B94744"/>
    <w:rsid w:val="00B9548E"/>
    <w:rsid w:val="00B96ECF"/>
    <w:rsid w:val="00B974D4"/>
    <w:rsid w:val="00B97AE6"/>
    <w:rsid w:val="00BA019E"/>
    <w:rsid w:val="00BA08CA"/>
    <w:rsid w:val="00BA1211"/>
    <w:rsid w:val="00BA137F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480"/>
    <w:rsid w:val="00BA776F"/>
    <w:rsid w:val="00BA7A61"/>
    <w:rsid w:val="00BB0698"/>
    <w:rsid w:val="00BB1E6E"/>
    <w:rsid w:val="00BB21F0"/>
    <w:rsid w:val="00BB220B"/>
    <w:rsid w:val="00BB302A"/>
    <w:rsid w:val="00BB3A75"/>
    <w:rsid w:val="00BB3D17"/>
    <w:rsid w:val="00BB4937"/>
    <w:rsid w:val="00BB6418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4F4C"/>
    <w:rsid w:val="00BC640D"/>
    <w:rsid w:val="00BD00EC"/>
    <w:rsid w:val="00BD0C29"/>
    <w:rsid w:val="00BD0E26"/>
    <w:rsid w:val="00BD104B"/>
    <w:rsid w:val="00BD13DD"/>
    <w:rsid w:val="00BD20B2"/>
    <w:rsid w:val="00BD242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14F"/>
    <w:rsid w:val="00BE37F8"/>
    <w:rsid w:val="00BE3AE5"/>
    <w:rsid w:val="00BE5385"/>
    <w:rsid w:val="00BE56FB"/>
    <w:rsid w:val="00BE589E"/>
    <w:rsid w:val="00BE6874"/>
    <w:rsid w:val="00BE6A97"/>
    <w:rsid w:val="00BE7E61"/>
    <w:rsid w:val="00BF0114"/>
    <w:rsid w:val="00BF05ED"/>
    <w:rsid w:val="00BF0650"/>
    <w:rsid w:val="00BF0C00"/>
    <w:rsid w:val="00BF0E09"/>
    <w:rsid w:val="00BF141F"/>
    <w:rsid w:val="00BF32BC"/>
    <w:rsid w:val="00BF32CB"/>
    <w:rsid w:val="00BF488C"/>
    <w:rsid w:val="00BF50E2"/>
    <w:rsid w:val="00BF5DDF"/>
    <w:rsid w:val="00BF6408"/>
    <w:rsid w:val="00BF6462"/>
    <w:rsid w:val="00BF7608"/>
    <w:rsid w:val="00BF7901"/>
    <w:rsid w:val="00BF7EB0"/>
    <w:rsid w:val="00C0027C"/>
    <w:rsid w:val="00C0174D"/>
    <w:rsid w:val="00C01756"/>
    <w:rsid w:val="00C02EA1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199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AC2"/>
    <w:rsid w:val="00C373BA"/>
    <w:rsid w:val="00C40023"/>
    <w:rsid w:val="00C4017C"/>
    <w:rsid w:val="00C401EF"/>
    <w:rsid w:val="00C41682"/>
    <w:rsid w:val="00C41978"/>
    <w:rsid w:val="00C41C3E"/>
    <w:rsid w:val="00C4216C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AC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A7F"/>
    <w:rsid w:val="00C626B9"/>
    <w:rsid w:val="00C62C82"/>
    <w:rsid w:val="00C630F4"/>
    <w:rsid w:val="00C652FF"/>
    <w:rsid w:val="00C658BB"/>
    <w:rsid w:val="00C660E7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1EA"/>
    <w:rsid w:val="00C71932"/>
    <w:rsid w:val="00C71C6C"/>
    <w:rsid w:val="00C71F9D"/>
    <w:rsid w:val="00C729CE"/>
    <w:rsid w:val="00C72C57"/>
    <w:rsid w:val="00C72DD4"/>
    <w:rsid w:val="00C73877"/>
    <w:rsid w:val="00C73A73"/>
    <w:rsid w:val="00C74C4F"/>
    <w:rsid w:val="00C75691"/>
    <w:rsid w:val="00C76AFD"/>
    <w:rsid w:val="00C77C81"/>
    <w:rsid w:val="00C77E93"/>
    <w:rsid w:val="00C80F25"/>
    <w:rsid w:val="00C8147D"/>
    <w:rsid w:val="00C8174E"/>
    <w:rsid w:val="00C8188B"/>
    <w:rsid w:val="00C81DBE"/>
    <w:rsid w:val="00C823E8"/>
    <w:rsid w:val="00C825A4"/>
    <w:rsid w:val="00C825BA"/>
    <w:rsid w:val="00C82ED2"/>
    <w:rsid w:val="00C8359D"/>
    <w:rsid w:val="00C8429C"/>
    <w:rsid w:val="00C85705"/>
    <w:rsid w:val="00C85EBB"/>
    <w:rsid w:val="00C90900"/>
    <w:rsid w:val="00C9139A"/>
    <w:rsid w:val="00C91641"/>
    <w:rsid w:val="00C92906"/>
    <w:rsid w:val="00C92A9E"/>
    <w:rsid w:val="00C92AF5"/>
    <w:rsid w:val="00C92BD8"/>
    <w:rsid w:val="00C9378A"/>
    <w:rsid w:val="00C94E20"/>
    <w:rsid w:val="00C962E2"/>
    <w:rsid w:val="00C96D18"/>
    <w:rsid w:val="00C96DB1"/>
    <w:rsid w:val="00C96F37"/>
    <w:rsid w:val="00C97435"/>
    <w:rsid w:val="00C977D1"/>
    <w:rsid w:val="00C97E7F"/>
    <w:rsid w:val="00C97FA3"/>
    <w:rsid w:val="00CA0523"/>
    <w:rsid w:val="00CA05A7"/>
    <w:rsid w:val="00CA0FFF"/>
    <w:rsid w:val="00CA1165"/>
    <w:rsid w:val="00CA14E0"/>
    <w:rsid w:val="00CA196D"/>
    <w:rsid w:val="00CA243D"/>
    <w:rsid w:val="00CA3244"/>
    <w:rsid w:val="00CA32AA"/>
    <w:rsid w:val="00CA32CE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BD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DD9"/>
    <w:rsid w:val="00CD5F70"/>
    <w:rsid w:val="00CD6B9B"/>
    <w:rsid w:val="00CD6EB3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E7D09"/>
    <w:rsid w:val="00CF0066"/>
    <w:rsid w:val="00CF0141"/>
    <w:rsid w:val="00CF0EE4"/>
    <w:rsid w:val="00CF13CB"/>
    <w:rsid w:val="00CF1694"/>
    <w:rsid w:val="00CF1790"/>
    <w:rsid w:val="00CF18C9"/>
    <w:rsid w:val="00CF1EC3"/>
    <w:rsid w:val="00CF2002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A4C"/>
    <w:rsid w:val="00CF77C9"/>
    <w:rsid w:val="00D00283"/>
    <w:rsid w:val="00D029B9"/>
    <w:rsid w:val="00D02A74"/>
    <w:rsid w:val="00D02BE3"/>
    <w:rsid w:val="00D05BE4"/>
    <w:rsid w:val="00D07784"/>
    <w:rsid w:val="00D10497"/>
    <w:rsid w:val="00D10D7F"/>
    <w:rsid w:val="00D10DE9"/>
    <w:rsid w:val="00D11609"/>
    <w:rsid w:val="00D11845"/>
    <w:rsid w:val="00D11A9F"/>
    <w:rsid w:val="00D11D07"/>
    <w:rsid w:val="00D129FF"/>
    <w:rsid w:val="00D15DF4"/>
    <w:rsid w:val="00D15E73"/>
    <w:rsid w:val="00D1608D"/>
    <w:rsid w:val="00D164E8"/>
    <w:rsid w:val="00D16518"/>
    <w:rsid w:val="00D16D65"/>
    <w:rsid w:val="00D17CE6"/>
    <w:rsid w:val="00D20D46"/>
    <w:rsid w:val="00D2159E"/>
    <w:rsid w:val="00D21E86"/>
    <w:rsid w:val="00D21ED9"/>
    <w:rsid w:val="00D223A1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BFB"/>
    <w:rsid w:val="00D36B1F"/>
    <w:rsid w:val="00D37D1E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B2"/>
    <w:rsid w:val="00D44969"/>
    <w:rsid w:val="00D44F73"/>
    <w:rsid w:val="00D45631"/>
    <w:rsid w:val="00D46384"/>
    <w:rsid w:val="00D46B1D"/>
    <w:rsid w:val="00D46FE8"/>
    <w:rsid w:val="00D47069"/>
    <w:rsid w:val="00D47499"/>
    <w:rsid w:val="00D476AD"/>
    <w:rsid w:val="00D47CDE"/>
    <w:rsid w:val="00D47F77"/>
    <w:rsid w:val="00D47FAC"/>
    <w:rsid w:val="00D5004F"/>
    <w:rsid w:val="00D51BCE"/>
    <w:rsid w:val="00D51C69"/>
    <w:rsid w:val="00D52CA3"/>
    <w:rsid w:val="00D52E56"/>
    <w:rsid w:val="00D52FA1"/>
    <w:rsid w:val="00D531F4"/>
    <w:rsid w:val="00D53F55"/>
    <w:rsid w:val="00D540E3"/>
    <w:rsid w:val="00D5413C"/>
    <w:rsid w:val="00D54171"/>
    <w:rsid w:val="00D545B5"/>
    <w:rsid w:val="00D546A2"/>
    <w:rsid w:val="00D5475A"/>
    <w:rsid w:val="00D553CF"/>
    <w:rsid w:val="00D55577"/>
    <w:rsid w:val="00D561D9"/>
    <w:rsid w:val="00D56C60"/>
    <w:rsid w:val="00D56D95"/>
    <w:rsid w:val="00D56F7D"/>
    <w:rsid w:val="00D60D70"/>
    <w:rsid w:val="00D60F0C"/>
    <w:rsid w:val="00D61284"/>
    <w:rsid w:val="00D61326"/>
    <w:rsid w:val="00D61375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48F"/>
    <w:rsid w:val="00D6488F"/>
    <w:rsid w:val="00D64A17"/>
    <w:rsid w:val="00D661D5"/>
    <w:rsid w:val="00D667A5"/>
    <w:rsid w:val="00D66D30"/>
    <w:rsid w:val="00D66D8A"/>
    <w:rsid w:val="00D67329"/>
    <w:rsid w:val="00D67718"/>
    <w:rsid w:val="00D7078F"/>
    <w:rsid w:val="00D70C6B"/>
    <w:rsid w:val="00D713F3"/>
    <w:rsid w:val="00D71D7D"/>
    <w:rsid w:val="00D73441"/>
    <w:rsid w:val="00D737A5"/>
    <w:rsid w:val="00D7382E"/>
    <w:rsid w:val="00D73FCB"/>
    <w:rsid w:val="00D7479A"/>
    <w:rsid w:val="00D748E9"/>
    <w:rsid w:val="00D74CF8"/>
    <w:rsid w:val="00D752EF"/>
    <w:rsid w:val="00D75AAC"/>
    <w:rsid w:val="00D75C09"/>
    <w:rsid w:val="00D76620"/>
    <w:rsid w:val="00D76E63"/>
    <w:rsid w:val="00D76ECE"/>
    <w:rsid w:val="00D77C1C"/>
    <w:rsid w:val="00D77C7B"/>
    <w:rsid w:val="00D77DC5"/>
    <w:rsid w:val="00D8005D"/>
    <w:rsid w:val="00D82D64"/>
    <w:rsid w:val="00D839FD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E0"/>
    <w:rsid w:val="00D917F9"/>
    <w:rsid w:val="00D91AD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C1F"/>
    <w:rsid w:val="00D9707D"/>
    <w:rsid w:val="00D97638"/>
    <w:rsid w:val="00DA0FB5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22B"/>
    <w:rsid w:val="00DB03A2"/>
    <w:rsid w:val="00DB051B"/>
    <w:rsid w:val="00DB0F79"/>
    <w:rsid w:val="00DB2747"/>
    <w:rsid w:val="00DB3E63"/>
    <w:rsid w:val="00DB3F86"/>
    <w:rsid w:val="00DB404B"/>
    <w:rsid w:val="00DB4B4B"/>
    <w:rsid w:val="00DB520D"/>
    <w:rsid w:val="00DB5210"/>
    <w:rsid w:val="00DB555E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22F5"/>
    <w:rsid w:val="00DC4273"/>
    <w:rsid w:val="00DC51D9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2F67"/>
    <w:rsid w:val="00DD3B56"/>
    <w:rsid w:val="00DD50A2"/>
    <w:rsid w:val="00DD6F4E"/>
    <w:rsid w:val="00DD73C4"/>
    <w:rsid w:val="00DE0780"/>
    <w:rsid w:val="00DE24E2"/>
    <w:rsid w:val="00DE27A5"/>
    <w:rsid w:val="00DE333F"/>
    <w:rsid w:val="00DE384F"/>
    <w:rsid w:val="00DE52BC"/>
    <w:rsid w:val="00DE567A"/>
    <w:rsid w:val="00DE6202"/>
    <w:rsid w:val="00DE65D0"/>
    <w:rsid w:val="00DE76E7"/>
    <w:rsid w:val="00DE7BBF"/>
    <w:rsid w:val="00DF0251"/>
    <w:rsid w:val="00DF0D62"/>
    <w:rsid w:val="00DF0D6C"/>
    <w:rsid w:val="00DF17ED"/>
    <w:rsid w:val="00DF2370"/>
    <w:rsid w:val="00DF2831"/>
    <w:rsid w:val="00DF2B62"/>
    <w:rsid w:val="00DF3132"/>
    <w:rsid w:val="00DF3E63"/>
    <w:rsid w:val="00DF44A7"/>
    <w:rsid w:val="00DF5EAE"/>
    <w:rsid w:val="00DF62F7"/>
    <w:rsid w:val="00DF6F63"/>
    <w:rsid w:val="00DF7732"/>
    <w:rsid w:val="00DF778E"/>
    <w:rsid w:val="00DF7F49"/>
    <w:rsid w:val="00E0085E"/>
    <w:rsid w:val="00E013D4"/>
    <w:rsid w:val="00E01B8F"/>
    <w:rsid w:val="00E01D0E"/>
    <w:rsid w:val="00E02AF6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0568"/>
    <w:rsid w:val="00E1126E"/>
    <w:rsid w:val="00E11900"/>
    <w:rsid w:val="00E120AF"/>
    <w:rsid w:val="00E12B55"/>
    <w:rsid w:val="00E1334E"/>
    <w:rsid w:val="00E1469E"/>
    <w:rsid w:val="00E1478E"/>
    <w:rsid w:val="00E1548D"/>
    <w:rsid w:val="00E16B3D"/>
    <w:rsid w:val="00E20A6A"/>
    <w:rsid w:val="00E2191C"/>
    <w:rsid w:val="00E21B1F"/>
    <w:rsid w:val="00E228FA"/>
    <w:rsid w:val="00E22DB8"/>
    <w:rsid w:val="00E239BE"/>
    <w:rsid w:val="00E2414B"/>
    <w:rsid w:val="00E2431A"/>
    <w:rsid w:val="00E247A7"/>
    <w:rsid w:val="00E25047"/>
    <w:rsid w:val="00E25512"/>
    <w:rsid w:val="00E26F7B"/>
    <w:rsid w:val="00E27F13"/>
    <w:rsid w:val="00E30A23"/>
    <w:rsid w:val="00E313A1"/>
    <w:rsid w:val="00E3185B"/>
    <w:rsid w:val="00E32ABD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D24"/>
    <w:rsid w:val="00E37182"/>
    <w:rsid w:val="00E37DB6"/>
    <w:rsid w:val="00E40515"/>
    <w:rsid w:val="00E40C4C"/>
    <w:rsid w:val="00E41A17"/>
    <w:rsid w:val="00E42C55"/>
    <w:rsid w:val="00E43764"/>
    <w:rsid w:val="00E4385C"/>
    <w:rsid w:val="00E43D15"/>
    <w:rsid w:val="00E43D82"/>
    <w:rsid w:val="00E447D8"/>
    <w:rsid w:val="00E45698"/>
    <w:rsid w:val="00E459DE"/>
    <w:rsid w:val="00E45BC8"/>
    <w:rsid w:val="00E467BE"/>
    <w:rsid w:val="00E46C5E"/>
    <w:rsid w:val="00E47484"/>
    <w:rsid w:val="00E477CF"/>
    <w:rsid w:val="00E50515"/>
    <w:rsid w:val="00E506D1"/>
    <w:rsid w:val="00E50DC4"/>
    <w:rsid w:val="00E51A4F"/>
    <w:rsid w:val="00E51BC5"/>
    <w:rsid w:val="00E51C8B"/>
    <w:rsid w:val="00E5231D"/>
    <w:rsid w:val="00E53253"/>
    <w:rsid w:val="00E538B1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300"/>
    <w:rsid w:val="00E65916"/>
    <w:rsid w:val="00E65925"/>
    <w:rsid w:val="00E660CE"/>
    <w:rsid w:val="00E66751"/>
    <w:rsid w:val="00E66AD0"/>
    <w:rsid w:val="00E67566"/>
    <w:rsid w:val="00E719A0"/>
    <w:rsid w:val="00E7221A"/>
    <w:rsid w:val="00E72978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56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01C"/>
    <w:rsid w:val="00E96FEA"/>
    <w:rsid w:val="00E97157"/>
    <w:rsid w:val="00E97E3F"/>
    <w:rsid w:val="00EA07FA"/>
    <w:rsid w:val="00EA0859"/>
    <w:rsid w:val="00EA125A"/>
    <w:rsid w:val="00EA2256"/>
    <w:rsid w:val="00EA24C1"/>
    <w:rsid w:val="00EA2BE9"/>
    <w:rsid w:val="00EA32F4"/>
    <w:rsid w:val="00EA3908"/>
    <w:rsid w:val="00EA40FC"/>
    <w:rsid w:val="00EA61A8"/>
    <w:rsid w:val="00EA74A0"/>
    <w:rsid w:val="00EA74E1"/>
    <w:rsid w:val="00EA7ACA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13F"/>
    <w:rsid w:val="00EC1938"/>
    <w:rsid w:val="00EC3AE7"/>
    <w:rsid w:val="00EC3D6A"/>
    <w:rsid w:val="00EC41E0"/>
    <w:rsid w:val="00EC5115"/>
    <w:rsid w:val="00EC63DF"/>
    <w:rsid w:val="00EC6454"/>
    <w:rsid w:val="00EC65F7"/>
    <w:rsid w:val="00EC70B1"/>
    <w:rsid w:val="00ED0117"/>
    <w:rsid w:val="00ED02E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B81"/>
    <w:rsid w:val="00ED5664"/>
    <w:rsid w:val="00ED5732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66AC"/>
    <w:rsid w:val="00EE774F"/>
    <w:rsid w:val="00EE7916"/>
    <w:rsid w:val="00EE7E03"/>
    <w:rsid w:val="00EF08E7"/>
    <w:rsid w:val="00EF0A8F"/>
    <w:rsid w:val="00EF12D3"/>
    <w:rsid w:val="00EF1D4B"/>
    <w:rsid w:val="00EF21C1"/>
    <w:rsid w:val="00EF38E6"/>
    <w:rsid w:val="00EF3E0F"/>
    <w:rsid w:val="00EF465F"/>
    <w:rsid w:val="00EF6415"/>
    <w:rsid w:val="00EF66F2"/>
    <w:rsid w:val="00EF6B7E"/>
    <w:rsid w:val="00EF7D8D"/>
    <w:rsid w:val="00F001E4"/>
    <w:rsid w:val="00F004C3"/>
    <w:rsid w:val="00F0054D"/>
    <w:rsid w:val="00F006DF"/>
    <w:rsid w:val="00F02368"/>
    <w:rsid w:val="00F03045"/>
    <w:rsid w:val="00F03418"/>
    <w:rsid w:val="00F03652"/>
    <w:rsid w:val="00F04038"/>
    <w:rsid w:val="00F05846"/>
    <w:rsid w:val="00F05A05"/>
    <w:rsid w:val="00F10E57"/>
    <w:rsid w:val="00F1115E"/>
    <w:rsid w:val="00F11C78"/>
    <w:rsid w:val="00F12451"/>
    <w:rsid w:val="00F13118"/>
    <w:rsid w:val="00F13337"/>
    <w:rsid w:val="00F13579"/>
    <w:rsid w:val="00F1448A"/>
    <w:rsid w:val="00F145F5"/>
    <w:rsid w:val="00F149FF"/>
    <w:rsid w:val="00F14F8B"/>
    <w:rsid w:val="00F17994"/>
    <w:rsid w:val="00F17CE9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2BF"/>
    <w:rsid w:val="00F27719"/>
    <w:rsid w:val="00F303D3"/>
    <w:rsid w:val="00F319D5"/>
    <w:rsid w:val="00F31B38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2017"/>
    <w:rsid w:val="00F42621"/>
    <w:rsid w:val="00F430F6"/>
    <w:rsid w:val="00F43768"/>
    <w:rsid w:val="00F43B9C"/>
    <w:rsid w:val="00F44B72"/>
    <w:rsid w:val="00F44EC9"/>
    <w:rsid w:val="00F45166"/>
    <w:rsid w:val="00F4568C"/>
    <w:rsid w:val="00F46C4E"/>
    <w:rsid w:val="00F47E7D"/>
    <w:rsid w:val="00F50515"/>
    <w:rsid w:val="00F517BA"/>
    <w:rsid w:val="00F519C8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9D3"/>
    <w:rsid w:val="00F610DB"/>
    <w:rsid w:val="00F6218E"/>
    <w:rsid w:val="00F62D7A"/>
    <w:rsid w:val="00F64089"/>
    <w:rsid w:val="00F65B18"/>
    <w:rsid w:val="00F65DA9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24"/>
    <w:rsid w:val="00F7554F"/>
    <w:rsid w:val="00F759C9"/>
    <w:rsid w:val="00F75EC7"/>
    <w:rsid w:val="00F76046"/>
    <w:rsid w:val="00F76363"/>
    <w:rsid w:val="00F76923"/>
    <w:rsid w:val="00F769BE"/>
    <w:rsid w:val="00F76C5B"/>
    <w:rsid w:val="00F77DBE"/>
    <w:rsid w:val="00F801FB"/>
    <w:rsid w:val="00F80709"/>
    <w:rsid w:val="00F82402"/>
    <w:rsid w:val="00F835C8"/>
    <w:rsid w:val="00F8454E"/>
    <w:rsid w:val="00F8461A"/>
    <w:rsid w:val="00F8572B"/>
    <w:rsid w:val="00F85ADD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F73"/>
    <w:rsid w:val="00F97D32"/>
    <w:rsid w:val="00F97E99"/>
    <w:rsid w:val="00FA011B"/>
    <w:rsid w:val="00FA01B3"/>
    <w:rsid w:val="00FA0C33"/>
    <w:rsid w:val="00FA1AE7"/>
    <w:rsid w:val="00FA286F"/>
    <w:rsid w:val="00FA2A17"/>
    <w:rsid w:val="00FA3D3F"/>
    <w:rsid w:val="00FA412E"/>
    <w:rsid w:val="00FA4643"/>
    <w:rsid w:val="00FA4F90"/>
    <w:rsid w:val="00FA5AC3"/>
    <w:rsid w:val="00FA6FD6"/>
    <w:rsid w:val="00FA762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68D"/>
    <w:rsid w:val="00FB6292"/>
    <w:rsid w:val="00FB6F1C"/>
    <w:rsid w:val="00FB76BF"/>
    <w:rsid w:val="00FC04BB"/>
    <w:rsid w:val="00FC056E"/>
    <w:rsid w:val="00FC2709"/>
    <w:rsid w:val="00FC2D20"/>
    <w:rsid w:val="00FC2EEC"/>
    <w:rsid w:val="00FC33F9"/>
    <w:rsid w:val="00FC3EDD"/>
    <w:rsid w:val="00FC4A06"/>
    <w:rsid w:val="00FC4B62"/>
    <w:rsid w:val="00FC61E4"/>
    <w:rsid w:val="00FC6C5B"/>
    <w:rsid w:val="00FC707C"/>
    <w:rsid w:val="00FC7D1D"/>
    <w:rsid w:val="00FD0192"/>
    <w:rsid w:val="00FD029D"/>
    <w:rsid w:val="00FD04CB"/>
    <w:rsid w:val="00FD08B2"/>
    <w:rsid w:val="00FD09F3"/>
    <w:rsid w:val="00FD0E44"/>
    <w:rsid w:val="00FD352D"/>
    <w:rsid w:val="00FD39FA"/>
    <w:rsid w:val="00FD4578"/>
    <w:rsid w:val="00FD48DE"/>
    <w:rsid w:val="00FD4921"/>
    <w:rsid w:val="00FD4A0B"/>
    <w:rsid w:val="00FD54D9"/>
    <w:rsid w:val="00FD7370"/>
    <w:rsid w:val="00FD77D9"/>
    <w:rsid w:val="00FD7824"/>
    <w:rsid w:val="00FD79F5"/>
    <w:rsid w:val="00FD7C88"/>
    <w:rsid w:val="00FE1385"/>
    <w:rsid w:val="00FE17DD"/>
    <w:rsid w:val="00FE18A4"/>
    <w:rsid w:val="00FE22E9"/>
    <w:rsid w:val="00FE2FC3"/>
    <w:rsid w:val="00FE31AF"/>
    <w:rsid w:val="00FE31D3"/>
    <w:rsid w:val="00FE32B6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8EC"/>
    <w:rsid w:val="00FF3F7A"/>
    <w:rsid w:val="00FF531B"/>
    <w:rsid w:val="00FF5507"/>
    <w:rsid w:val="00FF5D3F"/>
    <w:rsid w:val="00FF6056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886A71"/>
    <w:pPr>
      <w:keepNext/>
      <w:numPr>
        <w:ilvl w:val="2"/>
        <w:numId w:val="4"/>
      </w:numPr>
      <w:spacing w:before="120" w:after="6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886A7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BB8C-006D-41E6-97E4-152CE359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893</Words>
  <Characters>1354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4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Тимофеев Евгений Владимирович</cp:lastModifiedBy>
  <cp:revision>17</cp:revision>
  <cp:lastPrinted>2023-02-09T00:05:00Z</cp:lastPrinted>
  <dcterms:created xsi:type="dcterms:W3CDTF">2026-06-16T07:31:00Z</dcterms:created>
  <dcterms:modified xsi:type="dcterms:W3CDTF">2026-06-16T23:40:00Z</dcterms:modified>
</cp:coreProperties>
</file>